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8D427" w14:textId="77777777" w:rsidR="009037B9" w:rsidRPr="00DF0A55" w:rsidRDefault="009037B9" w:rsidP="00DF0A55"/>
    <w:p w14:paraId="1082D8F6" w14:textId="137C1D75" w:rsidR="00301352" w:rsidRPr="00301352" w:rsidRDefault="00301352" w:rsidP="00301352">
      <w:pPr>
        <w:pStyle w:val="Heading1"/>
        <w:jc w:val="center"/>
      </w:pPr>
      <w:r>
        <w:t>Confidential Application for the  </w:t>
      </w:r>
      <w:r>
        <w:br/>
        <w:t>California State Preschool Program 9600 </w:t>
      </w:r>
      <w:r w:rsidR="4C1FF9EB">
        <w:t>Form Template</w:t>
      </w:r>
    </w:p>
    <w:p w14:paraId="06CA1F2D" w14:textId="20C9F843" w:rsidR="00301352" w:rsidRPr="00301352" w:rsidRDefault="00301352" w:rsidP="00301352">
      <w:pPr>
        <w:spacing w:after="160" w:line="259" w:lineRule="auto"/>
        <w:jc w:val="center"/>
        <w:rPr>
          <w:sz w:val="28"/>
          <w:szCs w:val="28"/>
        </w:rPr>
      </w:pPr>
      <w:r w:rsidRPr="00301352">
        <w:rPr>
          <w:sz w:val="28"/>
          <w:szCs w:val="28"/>
        </w:rPr>
        <w:t>California Department of Education</w:t>
      </w:r>
      <w:r w:rsidR="00FB75F5">
        <w:rPr>
          <w:sz w:val="28"/>
          <w:szCs w:val="28"/>
        </w:rPr>
        <w:t xml:space="preserve"> (CDE)</w:t>
      </w:r>
    </w:p>
    <w:p w14:paraId="131AB19B" w14:textId="6191F30E" w:rsidR="00301352" w:rsidRPr="00301352" w:rsidRDefault="00301352" w:rsidP="00301352">
      <w:pPr>
        <w:spacing w:after="160" w:line="259" w:lineRule="auto"/>
        <w:jc w:val="center"/>
        <w:rPr>
          <w:sz w:val="28"/>
          <w:szCs w:val="28"/>
        </w:rPr>
      </w:pPr>
      <w:r w:rsidRPr="00301352">
        <w:rPr>
          <w:sz w:val="28"/>
          <w:szCs w:val="28"/>
        </w:rPr>
        <w:t>Revised December 2025</w:t>
      </w:r>
    </w:p>
    <w:p w14:paraId="021C39E4" w14:textId="77777777" w:rsidR="00301352" w:rsidRPr="00301352" w:rsidRDefault="00301352" w:rsidP="00301352">
      <w:pPr>
        <w:spacing w:after="160" w:line="259" w:lineRule="auto"/>
        <w:rPr>
          <w:sz w:val="28"/>
          <w:szCs w:val="28"/>
        </w:rPr>
      </w:pPr>
      <w:r w:rsidRPr="00301352">
        <w:rPr>
          <w:sz w:val="28"/>
          <w:szCs w:val="28"/>
        </w:rPr>
        <w:t>This template is provided by the California Department of Education for use by California State Preschool Program (CSPP) contractors to provide families with a formal application and certification to receive CSPP services.  </w:t>
      </w:r>
    </w:p>
    <w:p w14:paraId="0FE5843F" w14:textId="77777777" w:rsidR="00301352" w:rsidRPr="00301352" w:rsidRDefault="00301352" w:rsidP="00301352">
      <w:pPr>
        <w:spacing w:after="160" w:line="259" w:lineRule="auto"/>
        <w:rPr>
          <w:sz w:val="28"/>
          <w:szCs w:val="28"/>
        </w:rPr>
      </w:pPr>
      <w:r w:rsidRPr="00301352">
        <w:rPr>
          <w:b/>
          <w:bCs/>
          <w:sz w:val="28"/>
          <w:szCs w:val="28"/>
        </w:rPr>
        <w:t>Directions:</w:t>
      </w:r>
      <w:r w:rsidRPr="00301352">
        <w:rPr>
          <w:sz w:val="28"/>
          <w:szCs w:val="28"/>
        </w:rPr>
        <w:t> Adapt this letter by using program letterhead and inserting program information or additional questions as needed, based on program specific requirements. Remove this coversheet and copy and paste the completed letter on the following page onto your agency letterhead</w:t>
      </w:r>
    </w:p>
    <w:p w14:paraId="2AB362AE" w14:textId="4FEC0ADF" w:rsidR="00301352" w:rsidRDefault="00301352">
      <w:pPr>
        <w:spacing w:after="160" w:line="259" w:lineRule="auto"/>
        <w:rPr>
          <w:rFonts w:eastAsiaTheme="majorEastAsia" w:cstheme="majorBidi"/>
          <w:b/>
          <w:sz w:val="28"/>
          <w:szCs w:val="28"/>
        </w:rPr>
      </w:pPr>
      <w:r>
        <w:rPr>
          <w:rFonts w:eastAsiaTheme="majorEastAsia" w:cstheme="majorBidi"/>
          <w:b/>
          <w:sz w:val="28"/>
          <w:szCs w:val="28"/>
        </w:rPr>
        <w:br w:type="page"/>
      </w:r>
    </w:p>
    <w:p w14:paraId="2D69E31B" w14:textId="77777777" w:rsidR="009037B9" w:rsidRDefault="009037B9">
      <w:pPr>
        <w:spacing w:after="160" w:line="259" w:lineRule="auto"/>
        <w:rPr>
          <w:rFonts w:eastAsiaTheme="majorEastAsia" w:cstheme="majorBidi"/>
          <w:b/>
          <w:sz w:val="28"/>
          <w:szCs w:val="28"/>
        </w:rPr>
      </w:pPr>
    </w:p>
    <w:p w14:paraId="3193C565" w14:textId="3758A9E8" w:rsidR="00D12652" w:rsidRPr="00AB49E2" w:rsidRDefault="00AA6A7D" w:rsidP="00AB49E2">
      <w:pPr>
        <w:pStyle w:val="Heading2"/>
      </w:pPr>
      <w:r w:rsidRPr="00AB49E2">
        <w:t>Confidential Application for the</w:t>
      </w:r>
      <w:r w:rsidR="00D12652" w:rsidRPr="00AB49E2">
        <w:t xml:space="preserve"> </w:t>
      </w:r>
      <w:r w:rsidRPr="00AB49E2">
        <w:t>California State Preschool Program</w:t>
      </w:r>
    </w:p>
    <w:p w14:paraId="404F26D5" w14:textId="6A7D40D0" w:rsidR="002A0094" w:rsidRDefault="002A0094" w:rsidP="00E634EC">
      <w:r w:rsidRPr="002A0094">
        <w:t xml:space="preserve">This form must be completed by an agency representative in consultation with the family and should be completed in the preferred language of the family or with a translator. You will receive written notice of your eligibility no later than 30 days from the date of your signature on this form. The agency must verify and certify family eligibility prior to beginning services. </w:t>
      </w:r>
      <w:r w:rsidRPr="002A0094">
        <w:rPr>
          <w:b/>
          <w:bCs/>
        </w:rPr>
        <w:t>Refer to the attached instructions for directions on how to complete this form</w:t>
      </w:r>
      <w:r w:rsidR="00036AA6">
        <w:rPr>
          <w:b/>
          <w:bCs/>
        </w:rPr>
        <w:t xml:space="preserve"> on </w:t>
      </w:r>
      <w:hyperlink w:anchor="_Instructions_for_Completing" w:history="1">
        <w:r w:rsidR="00C635DE">
          <w:rPr>
            <w:rStyle w:val="Hyperlink"/>
            <w:b/>
            <w:bCs/>
          </w:rPr>
          <w:t>p</w:t>
        </w:r>
        <w:r w:rsidR="00036AA6" w:rsidRPr="00F15EE5">
          <w:rPr>
            <w:rStyle w:val="Hyperlink"/>
            <w:b/>
            <w:bCs/>
          </w:rPr>
          <w:t>age 10</w:t>
        </w:r>
      </w:hyperlink>
      <w:r w:rsidR="00036AA6">
        <w:rPr>
          <w:b/>
          <w:bCs/>
        </w:rPr>
        <w:t>.</w:t>
      </w:r>
    </w:p>
    <w:p w14:paraId="26D95735" w14:textId="27E6120C" w:rsidR="007F5F3F" w:rsidRDefault="00D12652" w:rsidP="00E634EC">
      <w:r>
        <w:t>Agency Name:</w:t>
      </w:r>
    </w:p>
    <w:p w14:paraId="2D2934CE" w14:textId="06B0C617" w:rsidR="00D12652" w:rsidRDefault="00D12652" w:rsidP="00E634EC">
      <w:r>
        <w:t>Family Identification</w:t>
      </w:r>
      <w:r w:rsidR="00C84DBD">
        <w:t xml:space="preserve"> </w:t>
      </w:r>
      <w:r>
        <w:t>Case Number:</w:t>
      </w:r>
    </w:p>
    <w:p w14:paraId="76993490" w14:textId="1EFFCA26" w:rsidR="00D12652" w:rsidRDefault="00D12652" w:rsidP="00E634EC">
      <w:pPr>
        <w:rPr>
          <w:spacing w:val="-5"/>
          <w:szCs w:val="24"/>
        </w:rPr>
      </w:pPr>
      <w:r w:rsidRPr="008C08FB">
        <w:rPr>
          <w:spacing w:val="-5"/>
          <w:szCs w:val="24"/>
        </w:rPr>
        <w:t>Initial Subsidized Service</w:t>
      </w:r>
      <w:r w:rsidRPr="008C08FB">
        <w:rPr>
          <w:spacing w:val="18"/>
          <w:szCs w:val="24"/>
        </w:rPr>
        <w:t xml:space="preserve"> </w:t>
      </w:r>
      <w:r w:rsidRPr="008C08FB">
        <w:rPr>
          <w:spacing w:val="-5"/>
          <w:szCs w:val="24"/>
        </w:rPr>
        <w:t>Date:</w:t>
      </w:r>
    </w:p>
    <w:p w14:paraId="0397BA35" w14:textId="77777777" w:rsidR="00AA6A7D" w:rsidRDefault="00D12652" w:rsidP="00E634EC">
      <w:pPr>
        <w:rPr>
          <w:spacing w:val="-5"/>
          <w:szCs w:val="24"/>
        </w:rPr>
      </w:pPr>
      <w:r w:rsidRPr="008C08FB">
        <w:rPr>
          <w:spacing w:val="-7"/>
          <w:szCs w:val="24"/>
        </w:rPr>
        <w:t xml:space="preserve">Type </w:t>
      </w:r>
      <w:r w:rsidRPr="008C08FB">
        <w:rPr>
          <w:spacing w:val="-3"/>
          <w:szCs w:val="24"/>
        </w:rPr>
        <w:t xml:space="preserve">of </w:t>
      </w:r>
      <w:r w:rsidRPr="008C08FB">
        <w:rPr>
          <w:spacing w:val="-5"/>
          <w:szCs w:val="24"/>
        </w:rPr>
        <w:t>Application</w:t>
      </w:r>
      <w:r>
        <w:rPr>
          <w:spacing w:val="-5"/>
          <w:szCs w:val="24"/>
        </w:rPr>
        <w:t xml:space="preserve"> (Select one)</w:t>
      </w:r>
      <w:r w:rsidRPr="008C08FB">
        <w:rPr>
          <w:spacing w:val="-5"/>
          <w:szCs w:val="24"/>
        </w:rPr>
        <w:t>:</w:t>
      </w:r>
    </w:p>
    <w:p w14:paraId="6D8D3862" w14:textId="77777777" w:rsidR="00AA6A7D" w:rsidRDefault="00D12652" w:rsidP="00AA6A7D">
      <w:pPr>
        <w:ind w:firstLine="720"/>
        <w:rPr>
          <w:spacing w:val="-5"/>
          <w:szCs w:val="24"/>
        </w:rPr>
      </w:pPr>
      <w:r>
        <w:rPr>
          <w:spacing w:val="-5"/>
          <w:szCs w:val="24"/>
        </w:rPr>
        <w:t>Initial</w:t>
      </w:r>
    </w:p>
    <w:p w14:paraId="6FDF0EAF" w14:textId="09F094E8" w:rsidR="00D12652" w:rsidRDefault="00D12652" w:rsidP="00AA6A7D">
      <w:pPr>
        <w:ind w:firstLine="720"/>
        <w:rPr>
          <w:spacing w:val="-5"/>
          <w:szCs w:val="24"/>
        </w:rPr>
      </w:pPr>
      <w:r>
        <w:rPr>
          <w:spacing w:val="-5"/>
          <w:szCs w:val="24"/>
        </w:rPr>
        <w:t>Recertification</w:t>
      </w:r>
    </w:p>
    <w:p w14:paraId="1E806A94" w14:textId="77777777" w:rsidR="00435433" w:rsidRDefault="00D12652" w:rsidP="00E634EC">
      <w:r>
        <w:t>Pilot Program (Select one):</w:t>
      </w:r>
    </w:p>
    <w:p w14:paraId="73CF71DB" w14:textId="77777777" w:rsidR="00435433" w:rsidRDefault="00D12652" w:rsidP="00435433">
      <w:pPr>
        <w:ind w:firstLine="720"/>
      </w:pPr>
      <w:r>
        <w:t>Yes</w:t>
      </w:r>
    </w:p>
    <w:p w14:paraId="02E445AD" w14:textId="15B5A033" w:rsidR="00D12652" w:rsidRDefault="00D12652" w:rsidP="00435433">
      <w:pPr>
        <w:ind w:firstLine="720"/>
      </w:pPr>
      <w:r>
        <w:t>No</w:t>
      </w:r>
    </w:p>
    <w:p w14:paraId="1F1B9221" w14:textId="4DE2279D" w:rsidR="00435433" w:rsidRDefault="00D12652" w:rsidP="00E634EC">
      <w:r>
        <w:t xml:space="preserve">Parent/Guardian preference of </w:t>
      </w:r>
      <w:r w:rsidR="00944BCD">
        <w:t xml:space="preserve">receiving official </w:t>
      </w:r>
      <w:r>
        <w:t>communication</w:t>
      </w:r>
      <w:r w:rsidR="001B513E">
        <w:t xml:space="preserve"> (Select one)</w:t>
      </w:r>
      <w:r>
        <w:t>:</w:t>
      </w:r>
    </w:p>
    <w:p w14:paraId="22C3BC8A" w14:textId="0DAFEC19" w:rsidR="00435433" w:rsidRDefault="002D673F" w:rsidP="00435433">
      <w:pPr>
        <w:ind w:firstLine="720"/>
      </w:pPr>
      <w:r>
        <w:t>Mail</w:t>
      </w:r>
    </w:p>
    <w:p w14:paraId="68819552" w14:textId="6749CAFA" w:rsidR="00D12652" w:rsidRDefault="002D673F" w:rsidP="0007575C">
      <w:pPr>
        <w:ind w:firstLine="720"/>
      </w:pPr>
      <w:r>
        <w:t>Email</w:t>
      </w:r>
    </w:p>
    <w:p w14:paraId="2849C310" w14:textId="601C42A1" w:rsidR="00D12652" w:rsidRPr="00A65840" w:rsidRDefault="00D12652" w:rsidP="00A65840">
      <w:pPr>
        <w:pStyle w:val="Heading3"/>
      </w:pPr>
      <w:r w:rsidRPr="00A65840">
        <w:t>Section I. Family Identification</w:t>
      </w:r>
    </w:p>
    <w:p w14:paraId="573BB41A" w14:textId="14884E37" w:rsidR="0052174D" w:rsidRDefault="00F52E10" w:rsidP="00D12652">
      <w:r>
        <w:t>Are you a single Parent/Guardian? (Select one)</w:t>
      </w:r>
    </w:p>
    <w:p w14:paraId="13A30853" w14:textId="18DEC8E8" w:rsidR="0052174D" w:rsidRDefault="00F52E10" w:rsidP="0052174D">
      <w:pPr>
        <w:ind w:firstLine="720"/>
      </w:pPr>
      <w:r>
        <w:t>Yes</w:t>
      </w:r>
    </w:p>
    <w:p w14:paraId="057FACD7" w14:textId="5CB6DD20" w:rsidR="00D12652" w:rsidRDefault="00F52E10" w:rsidP="0052174D">
      <w:pPr>
        <w:ind w:firstLine="720"/>
      </w:pPr>
      <w:r>
        <w:t>No</w:t>
      </w:r>
    </w:p>
    <w:p w14:paraId="1CB1909B" w14:textId="6A76829A" w:rsidR="00D12652" w:rsidRPr="002976D6" w:rsidRDefault="00865F64" w:rsidP="00A65840">
      <w:pPr>
        <w:pStyle w:val="Heading4"/>
        <w:rPr>
          <w:i/>
        </w:rPr>
      </w:pPr>
      <w:r w:rsidRPr="002976D6">
        <w:t>Parent/Guardian A</w:t>
      </w:r>
      <w:r w:rsidR="002976D6">
        <w:t>: Contact Information</w:t>
      </w:r>
    </w:p>
    <w:p w14:paraId="22E04DAB" w14:textId="77777777" w:rsidR="00886CA9" w:rsidRDefault="00865F64" w:rsidP="00865F64">
      <w:r>
        <w:t xml:space="preserve">First Name: </w:t>
      </w:r>
      <w:r>
        <w:tab/>
      </w:r>
      <w:r>
        <w:tab/>
      </w:r>
      <w:r>
        <w:tab/>
      </w:r>
      <w:r>
        <w:tab/>
      </w:r>
      <w:r w:rsidR="00A3662D">
        <w:tab/>
      </w:r>
      <w:r w:rsidR="00A3662D">
        <w:tab/>
      </w:r>
    </w:p>
    <w:p w14:paraId="0BFE6955" w14:textId="62243A60" w:rsidR="00A3662D" w:rsidRDefault="00472CF4" w:rsidP="00865F64">
      <w:r>
        <w:t xml:space="preserve">Middle </w:t>
      </w:r>
      <w:r w:rsidR="001D3681">
        <w:t>Name</w:t>
      </w:r>
      <w:r w:rsidR="00865F64">
        <w:t>:</w:t>
      </w:r>
      <w:r w:rsidR="00865F64">
        <w:tab/>
      </w:r>
      <w:r w:rsidR="00865F64">
        <w:tab/>
      </w:r>
      <w:r>
        <w:tab/>
      </w:r>
    </w:p>
    <w:p w14:paraId="20A89869" w14:textId="3161B235" w:rsidR="00865F64" w:rsidRDefault="00472CF4" w:rsidP="00865F64">
      <w:r>
        <w:t>Last Name</w:t>
      </w:r>
      <w:r w:rsidR="00865F64">
        <w:t>:</w:t>
      </w:r>
    </w:p>
    <w:p w14:paraId="2A1F13EA" w14:textId="5A1D1F3A" w:rsidR="00865F64" w:rsidRDefault="00865F64" w:rsidP="00865F64">
      <w:r>
        <w:t>Phone Number</w:t>
      </w:r>
      <w:r w:rsidR="005B1EB6">
        <w:t>:</w:t>
      </w:r>
    </w:p>
    <w:p w14:paraId="0AB3A5D5" w14:textId="1D9B9524" w:rsidR="00FA5956" w:rsidRDefault="00FA5956" w:rsidP="00865F64">
      <w:r>
        <w:t>Email Address:</w:t>
      </w:r>
    </w:p>
    <w:p w14:paraId="3B08DBA8" w14:textId="491F703E" w:rsidR="00865F64" w:rsidRDefault="00865F64" w:rsidP="00865F64">
      <w:r>
        <w:lastRenderedPageBreak/>
        <w:t>Street Address:</w:t>
      </w:r>
    </w:p>
    <w:p w14:paraId="1654E870" w14:textId="77777777" w:rsidR="00A65840" w:rsidRDefault="00865F64" w:rsidP="00191574">
      <w:pPr>
        <w:tabs>
          <w:tab w:val="left" w:pos="720"/>
          <w:tab w:val="left" w:pos="1440"/>
          <w:tab w:val="left" w:pos="2160"/>
          <w:tab w:val="left" w:pos="2880"/>
          <w:tab w:val="left" w:pos="3600"/>
          <w:tab w:val="left" w:pos="4320"/>
          <w:tab w:val="left" w:pos="5040"/>
          <w:tab w:val="right" w:pos="10800"/>
        </w:tabs>
      </w:pPr>
      <w:r>
        <w:t xml:space="preserve">City: </w:t>
      </w:r>
      <w:r>
        <w:tab/>
      </w:r>
      <w:r>
        <w:tab/>
      </w:r>
      <w:r>
        <w:tab/>
      </w:r>
      <w:r>
        <w:tab/>
      </w:r>
      <w:r>
        <w:tab/>
      </w:r>
      <w:r>
        <w:tab/>
      </w:r>
    </w:p>
    <w:p w14:paraId="18F25E4B" w14:textId="0CB1A6B3" w:rsidR="00865F64" w:rsidRDefault="00865F64" w:rsidP="00191574">
      <w:pPr>
        <w:tabs>
          <w:tab w:val="left" w:pos="720"/>
          <w:tab w:val="left" w:pos="1440"/>
          <w:tab w:val="left" w:pos="2160"/>
          <w:tab w:val="left" w:pos="2880"/>
          <w:tab w:val="left" w:pos="3600"/>
          <w:tab w:val="left" w:pos="4320"/>
          <w:tab w:val="left" w:pos="5040"/>
          <w:tab w:val="right" w:pos="10800"/>
        </w:tabs>
      </w:pPr>
      <w:r>
        <w:t>State:</w:t>
      </w:r>
      <w:r w:rsidR="00191574">
        <w:tab/>
      </w:r>
      <w:r w:rsidR="00191574">
        <w:tab/>
      </w:r>
    </w:p>
    <w:p w14:paraId="32543001" w14:textId="43FC215D" w:rsidR="00865F64" w:rsidRDefault="00865F64" w:rsidP="00865F64">
      <w:r>
        <w:t xml:space="preserve">Zip Code: </w:t>
      </w:r>
    </w:p>
    <w:p w14:paraId="0669665E" w14:textId="2202712F" w:rsidR="00865F64" w:rsidRDefault="00865F64" w:rsidP="00865F64">
      <w:r>
        <w:t>FIPS Code:</w:t>
      </w:r>
    </w:p>
    <w:p w14:paraId="0808DFE0" w14:textId="5CCA3DC7" w:rsidR="00865F64" w:rsidRPr="002976D6" w:rsidRDefault="00865F64" w:rsidP="00A65840">
      <w:pPr>
        <w:pStyle w:val="Heading4"/>
        <w:rPr>
          <w:i/>
        </w:rPr>
      </w:pPr>
      <w:r w:rsidRPr="002976D6">
        <w:t>Parent/Guardian B</w:t>
      </w:r>
      <w:r w:rsidR="002976D6">
        <w:t>: Contact Information</w:t>
      </w:r>
    </w:p>
    <w:p w14:paraId="745219B8" w14:textId="77777777" w:rsidR="00A65840" w:rsidRDefault="00A3662D" w:rsidP="00A3662D">
      <w:r>
        <w:t xml:space="preserve">First Name: </w:t>
      </w:r>
      <w:r>
        <w:tab/>
      </w:r>
      <w:r>
        <w:tab/>
      </w:r>
      <w:r>
        <w:tab/>
      </w:r>
      <w:r>
        <w:tab/>
      </w:r>
      <w:r>
        <w:tab/>
      </w:r>
      <w:r>
        <w:tab/>
      </w:r>
    </w:p>
    <w:p w14:paraId="0271EADE" w14:textId="7FCCF14D" w:rsidR="00A3662D" w:rsidRDefault="00A3662D" w:rsidP="00A3662D">
      <w:r>
        <w:t xml:space="preserve">Middle </w:t>
      </w:r>
      <w:r w:rsidR="001D3681">
        <w:t>Name</w:t>
      </w:r>
      <w:r>
        <w:t>:</w:t>
      </w:r>
      <w:r>
        <w:tab/>
      </w:r>
      <w:r>
        <w:tab/>
      </w:r>
      <w:r>
        <w:tab/>
      </w:r>
    </w:p>
    <w:p w14:paraId="674BF135" w14:textId="77777777" w:rsidR="00A3662D" w:rsidRDefault="00A3662D" w:rsidP="00A3662D">
      <w:r>
        <w:t>Last Name:</w:t>
      </w:r>
    </w:p>
    <w:p w14:paraId="13780159" w14:textId="74B5513A" w:rsidR="00865F64" w:rsidRDefault="00865F64" w:rsidP="00865F64">
      <w:r>
        <w:t>Phone Number:</w:t>
      </w:r>
    </w:p>
    <w:p w14:paraId="197948F8" w14:textId="07490EA2" w:rsidR="00FA5956" w:rsidRDefault="00FA5956" w:rsidP="00865F64">
      <w:r>
        <w:t>Email Address:</w:t>
      </w:r>
    </w:p>
    <w:p w14:paraId="4A5970B7" w14:textId="335009A4" w:rsidR="00DD0909" w:rsidRDefault="00DD0909" w:rsidP="00865F64">
      <w:r>
        <w:tab/>
        <w:t>Same address as Parent</w:t>
      </w:r>
      <w:r w:rsidR="00D55725">
        <w:t>/G</w:t>
      </w:r>
      <w:r w:rsidR="00765862">
        <w:t>uardian</w:t>
      </w:r>
      <w:r>
        <w:t xml:space="preserve"> A</w:t>
      </w:r>
    </w:p>
    <w:p w14:paraId="7DD86C93" w14:textId="77777777" w:rsidR="00865F64" w:rsidRDefault="00865F64" w:rsidP="00865F64">
      <w:r>
        <w:t xml:space="preserve">Street Address: </w:t>
      </w:r>
    </w:p>
    <w:p w14:paraId="191CC562" w14:textId="77777777" w:rsidR="00A65840" w:rsidRDefault="00865F64" w:rsidP="00865F64">
      <w:r>
        <w:t xml:space="preserve">City: </w:t>
      </w:r>
      <w:r>
        <w:tab/>
      </w:r>
      <w:r>
        <w:tab/>
      </w:r>
      <w:r>
        <w:tab/>
      </w:r>
      <w:r>
        <w:tab/>
      </w:r>
      <w:r>
        <w:tab/>
      </w:r>
      <w:r>
        <w:tab/>
      </w:r>
    </w:p>
    <w:p w14:paraId="72CA3AE9" w14:textId="09A85049" w:rsidR="00865F64" w:rsidRDefault="00865F64" w:rsidP="00865F64">
      <w:r>
        <w:t>State:</w:t>
      </w:r>
    </w:p>
    <w:p w14:paraId="5342F20E" w14:textId="77777777" w:rsidR="00865F64" w:rsidRDefault="00865F64" w:rsidP="00865F64">
      <w:r>
        <w:t xml:space="preserve">Zip Code: </w:t>
      </w:r>
    </w:p>
    <w:p w14:paraId="2D03DB82" w14:textId="534A70AE" w:rsidR="00865F64" w:rsidRDefault="00865F64" w:rsidP="00865F64">
      <w:r>
        <w:t>FIPS Code:</w:t>
      </w:r>
    </w:p>
    <w:p w14:paraId="0F76776A" w14:textId="287C78F8" w:rsidR="00865F64" w:rsidRPr="00CA4A4C" w:rsidRDefault="00865F64" w:rsidP="00A65840">
      <w:pPr>
        <w:pStyle w:val="Heading3"/>
      </w:pPr>
      <w:r w:rsidRPr="00CA4A4C">
        <w:t>Section II. Eligibility</w:t>
      </w:r>
    </w:p>
    <w:p w14:paraId="1CE3EB3C" w14:textId="13E58D89" w:rsidR="00865F64" w:rsidRDefault="002976D6" w:rsidP="00D73A5F">
      <w:r>
        <w:t>Select</w:t>
      </w:r>
      <w:r w:rsidR="004F462F">
        <w:t xml:space="preserve"> all that apply:</w:t>
      </w:r>
    </w:p>
    <w:p w14:paraId="149D09BE" w14:textId="50B8231B" w:rsidR="004F462F" w:rsidRDefault="004F462F" w:rsidP="00986B29">
      <w:pPr>
        <w:ind w:firstLine="720"/>
      </w:pPr>
      <w:r>
        <w:t>Protective Services/At-risk (Child Eligibility)</w:t>
      </w:r>
    </w:p>
    <w:p w14:paraId="040A6F33" w14:textId="701945F0" w:rsidR="004F462F" w:rsidRDefault="004F462F" w:rsidP="00986B29">
      <w:pPr>
        <w:ind w:firstLine="720"/>
      </w:pPr>
      <w:r>
        <w:t>Current Aid Recipient</w:t>
      </w:r>
    </w:p>
    <w:p w14:paraId="777423F6" w14:textId="5E8FE103" w:rsidR="004F462F" w:rsidRDefault="004F462F" w:rsidP="00986B29">
      <w:pPr>
        <w:ind w:firstLine="720"/>
      </w:pPr>
      <w:r>
        <w:t>Experiencing Homelessness</w:t>
      </w:r>
    </w:p>
    <w:p w14:paraId="620C3773" w14:textId="37EC187C" w:rsidR="004F462F" w:rsidRDefault="004F462F" w:rsidP="00986B29">
      <w:pPr>
        <w:ind w:firstLine="720"/>
      </w:pPr>
      <w:r>
        <w:t>Child(ren) with Disabilities (Child Eligibility)</w:t>
      </w:r>
    </w:p>
    <w:p w14:paraId="065F8A72" w14:textId="68638F0A" w:rsidR="004F462F" w:rsidRDefault="004F462F" w:rsidP="00986B29">
      <w:pPr>
        <w:ind w:firstLine="720"/>
      </w:pPr>
      <w:r>
        <w:t>Means Tested Government Program(s)</w:t>
      </w:r>
    </w:p>
    <w:p w14:paraId="38C24A33" w14:textId="0637903B" w:rsidR="004F462F" w:rsidRDefault="004F462F" w:rsidP="00986B29">
      <w:pPr>
        <w:ind w:firstLine="720"/>
      </w:pPr>
      <w:r>
        <w:t>Income Eligible</w:t>
      </w:r>
    </w:p>
    <w:p w14:paraId="7A695A15" w14:textId="680900EC" w:rsidR="004F462F" w:rsidRDefault="004F462F" w:rsidP="00986B29">
      <w:pPr>
        <w:ind w:firstLine="720"/>
      </w:pPr>
      <w:r>
        <w:t>Neighborhood School Eligibility</w:t>
      </w:r>
    </w:p>
    <w:p w14:paraId="7CCFBB4C" w14:textId="6551BD66" w:rsidR="004F462F" w:rsidRDefault="00CA4A4C" w:rsidP="00986B29">
      <w:pPr>
        <w:ind w:firstLine="720"/>
      </w:pPr>
      <w:r>
        <w:t>Up to 15% Over Income Threshold</w:t>
      </w:r>
    </w:p>
    <w:p w14:paraId="37D6CA88" w14:textId="570166DD" w:rsidR="008601C6" w:rsidRPr="005B1EB6" w:rsidRDefault="00CA4A4C" w:rsidP="00986B29">
      <w:pPr>
        <w:ind w:firstLine="720"/>
      </w:pPr>
      <w:r>
        <w:lastRenderedPageBreak/>
        <w:t>Early TK Enrollment</w:t>
      </w:r>
    </w:p>
    <w:p w14:paraId="29E4AB5D" w14:textId="35BEF297" w:rsidR="00C92B96" w:rsidRPr="00160F5C" w:rsidRDefault="00CA4A4C" w:rsidP="00A65840">
      <w:pPr>
        <w:pStyle w:val="Heading3"/>
      </w:pPr>
      <w:r w:rsidRPr="00CA4A4C">
        <w:t>Section III. Reason for Needing Services (Full-</w:t>
      </w:r>
      <w:r w:rsidR="0030100B">
        <w:t>D</w:t>
      </w:r>
      <w:r w:rsidRPr="00CA4A4C">
        <w:t>ay CSPP Only)</w:t>
      </w:r>
    </w:p>
    <w:p w14:paraId="01C618B3" w14:textId="65B350DB" w:rsidR="008601C6" w:rsidRDefault="00E416C3" w:rsidP="17962208">
      <w:pPr>
        <w:spacing w:after="160" w:line="259" w:lineRule="auto"/>
      </w:pPr>
      <w:r>
        <w:t xml:space="preserve">Select all the reasons for needing </w:t>
      </w:r>
      <w:r w:rsidR="0D3D42EB">
        <w:t xml:space="preserve">care by </w:t>
      </w:r>
      <w:r w:rsidR="008F2DA3">
        <w:t>E</w:t>
      </w:r>
      <w:r>
        <w:t>nter</w:t>
      </w:r>
      <w:r w:rsidR="2CE0C3F5">
        <w:t>ing</w:t>
      </w:r>
      <w:r>
        <w:t xml:space="preserve"> “A” or “B” referring to parent/guardian listed in Section I.</w:t>
      </w:r>
    </w:p>
    <w:p w14:paraId="036BBDFB" w14:textId="1E6A370D" w:rsidR="001940A4" w:rsidRDefault="00AE1A1D" w:rsidP="00E1196E">
      <w:pPr>
        <w:spacing w:line="259" w:lineRule="auto"/>
        <w:ind w:left="720"/>
        <w:rPr>
          <w:szCs w:val="24"/>
        </w:rPr>
      </w:pPr>
      <w:r w:rsidRPr="00AE1A1D">
        <w:rPr>
          <w:szCs w:val="24"/>
        </w:rPr>
        <w:t>Child(ren) is (are) recipient(s) of child protective services, or identified as being abused, neglected, or exploited or at risk thereof</w:t>
      </w:r>
    </w:p>
    <w:p w14:paraId="7138F121" w14:textId="60F1CBA9" w:rsidR="00AE1A1D" w:rsidRDefault="003B65CD" w:rsidP="00E1196E">
      <w:pPr>
        <w:spacing w:line="259" w:lineRule="auto"/>
        <w:ind w:firstLine="720"/>
        <w:rPr>
          <w:szCs w:val="24"/>
        </w:rPr>
      </w:pPr>
      <w:r w:rsidRPr="003B65CD">
        <w:rPr>
          <w:szCs w:val="24"/>
        </w:rPr>
        <w:t>Parent/guardian is incapacitated</w:t>
      </w:r>
    </w:p>
    <w:p w14:paraId="397EBE47" w14:textId="433FB5F8" w:rsidR="003B65CD" w:rsidRDefault="00BA2D52" w:rsidP="00E1196E">
      <w:pPr>
        <w:spacing w:line="259" w:lineRule="auto"/>
        <w:ind w:firstLine="720"/>
        <w:rPr>
          <w:szCs w:val="24"/>
        </w:rPr>
      </w:pPr>
      <w:r w:rsidRPr="00BA2D52">
        <w:rPr>
          <w:szCs w:val="24"/>
        </w:rPr>
        <w:t>Family is experiencing homelessness</w:t>
      </w:r>
    </w:p>
    <w:p w14:paraId="46A816B3" w14:textId="7B29A68E" w:rsidR="00BA2D52" w:rsidRDefault="0071718F" w:rsidP="00E1196E">
      <w:pPr>
        <w:spacing w:line="259" w:lineRule="auto"/>
        <w:ind w:firstLine="720"/>
        <w:rPr>
          <w:szCs w:val="24"/>
        </w:rPr>
      </w:pPr>
      <w:r w:rsidRPr="0071718F">
        <w:rPr>
          <w:szCs w:val="24"/>
        </w:rPr>
        <w:t>Family is seeking permanent housing</w:t>
      </w:r>
    </w:p>
    <w:p w14:paraId="1699E4A0" w14:textId="44045731" w:rsidR="00585CE4" w:rsidRDefault="00585CE4" w:rsidP="00E1196E">
      <w:pPr>
        <w:spacing w:line="259" w:lineRule="auto"/>
        <w:ind w:firstLine="720"/>
        <w:rPr>
          <w:szCs w:val="24"/>
        </w:rPr>
      </w:pPr>
      <w:r w:rsidRPr="00585CE4">
        <w:rPr>
          <w:szCs w:val="24"/>
        </w:rPr>
        <w:t>Parent/guardian is employed</w:t>
      </w:r>
    </w:p>
    <w:p w14:paraId="7658D641" w14:textId="34C87E66" w:rsidR="00585CE4" w:rsidRDefault="00DB280B" w:rsidP="00E1196E">
      <w:pPr>
        <w:spacing w:line="259" w:lineRule="auto"/>
        <w:ind w:firstLine="720"/>
        <w:rPr>
          <w:szCs w:val="24"/>
        </w:rPr>
      </w:pPr>
      <w:r w:rsidRPr="00DB280B">
        <w:rPr>
          <w:szCs w:val="24"/>
        </w:rPr>
        <w:t>No Need</w:t>
      </w:r>
    </w:p>
    <w:p w14:paraId="04586935" w14:textId="78308ADC" w:rsidR="00E83DA6" w:rsidRDefault="00E83DA6" w:rsidP="00E1196E">
      <w:pPr>
        <w:spacing w:line="259" w:lineRule="auto"/>
        <w:ind w:firstLine="720"/>
        <w:rPr>
          <w:szCs w:val="24"/>
        </w:rPr>
      </w:pPr>
      <w:r w:rsidRPr="00E83DA6">
        <w:rPr>
          <w:szCs w:val="24"/>
        </w:rPr>
        <w:t>Parent/guardian is seeking employment</w:t>
      </w:r>
    </w:p>
    <w:p w14:paraId="1AAE21C2" w14:textId="620CEE81" w:rsidR="007D6E62" w:rsidRDefault="0062770C" w:rsidP="00E1196E">
      <w:pPr>
        <w:spacing w:line="259" w:lineRule="auto"/>
        <w:ind w:firstLine="720"/>
        <w:rPr>
          <w:szCs w:val="24"/>
        </w:rPr>
      </w:pPr>
      <w:r w:rsidRPr="0062770C">
        <w:rPr>
          <w:szCs w:val="24"/>
        </w:rPr>
        <w:t>Neighborhood School Eligibility</w:t>
      </w:r>
    </w:p>
    <w:p w14:paraId="4384D0CE" w14:textId="7C3A2CC7" w:rsidR="008601C6" w:rsidRPr="005B1EB6" w:rsidRDefault="00A071F3" w:rsidP="005B1EB6">
      <w:pPr>
        <w:spacing w:line="259" w:lineRule="auto"/>
        <w:ind w:firstLine="720"/>
        <w:rPr>
          <w:szCs w:val="24"/>
        </w:rPr>
      </w:pPr>
      <w:r w:rsidRPr="00A071F3">
        <w:rPr>
          <w:szCs w:val="24"/>
        </w:rPr>
        <w:t>Parent/guardian is enrolled in vocational training or educational program</w:t>
      </w:r>
    </w:p>
    <w:p w14:paraId="184A3BA1" w14:textId="25E0FE34" w:rsidR="00CA4A4C" w:rsidRDefault="00CA4A4C" w:rsidP="00A65840">
      <w:pPr>
        <w:pStyle w:val="Heading3"/>
        <w:rPr>
          <w:lang w:bidi="en-US"/>
        </w:rPr>
      </w:pPr>
      <w:r w:rsidRPr="00CA4A4C">
        <w:t xml:space="preserve">Section IV. </w:t>
      </w:r>
      <w:r w:rsidRPr="00CA4A4C">
        <w:rPr>
          <w:lang w:bidi="en-US"/>
        </w:rPr>
        <w:t>Employment/Vocational Training/Education Program Information</w:t>
      </w:r>
    </w:p>
    <w:p w14:paraId="7E448C0D" w14:textId="1FBF6763" w:rsidR="00CA4A4C" w:rsidRPr="00A65840" w:rsidRDefault="002976D6" w:rsidP="00A65840">
      <w:pPr>
        <w:pStyle w:val="Heading4"/>
      </w:pPr>
      <w:r w:rsidRPr="00A65840">
        <w:t>Parent/Guardian A: Employer/School Information</w:t>
      </w:r>
    </w:p>
    <w:p w14:paraId="6F739A51" w14:textId="55E22C04" w:rsidR="00406176" w:rsidRDefault="00F26B9F" w:rsidP="00406176">
      <w:pPr>
        <w:rPr>
          <w:lang w:bidi="en-US"/>
        </w:rPr>
      </w:pPr>
      <w:r>
        <w:rPr>
          <w:lang w:bidi="en-US"/>
        </w:rPr>
        <w:t>Employer or School:</w:t>
      </w:r>
    </w:p>
    <w:p w14:paraId="499828E2" w14:textId="4A73E71D" w:rsidR="00A93B24" w:rsidRDefault="00A93B24" w:rsidP="00406176">
      <w:pPr>
        <w:rPr>
          <w:lang w:bidi="en-US"/>
        </w:rPr>
      </w:pPr>
      <w:r w:rsidRPr="00A93B24">
        <w:rPr>
          <w:lang w:bidi="en-US"/>
        </w:rPr>
        <w:t>Employer or School Phone Number</w:t>
      </w:r>
      <w:r>
        <w:rPr>
          <w:lang w:bidi="en-US"/>
        </w:rPr>
        <w:t>:</w:t>
      </w:r>
    </w:p>
    <w:p w14:paraId="5D999A50" w14:textId="32969EC9" w:rsidR="00A93B24" w:rsidRDefault="00047218" w:rsidP="00406176">
      <w:pPr>
        <w:rPr>
          <w:lang w:bidi="en-US"/>
        </w:rPr>
      </w:pPr>
      <w:r w:rsidRPr="00047218">
        <w:rPr>
          <w:lang w:bidi="en-US"/>
        </w:rPr>
        <w:t>Employer or School Address:</w:t>
      </w:r>
    </w:p>
    <w:p w14:paraId="68D71954" w14:textId="166D7443" w:rsidR="00440EB0" w:rsidRDefault="000F7D23" w:rsidP="00406176">
      <w:pPr>
        <w:rPr>
          <w:lang w:bidi="en-US"/>
        </w:rPr>
      </w:pPr>
      <w:r w:rsidRPr="000F7D23">
        <w:rPr>
          <w:lang w:bidi="en-US"/>
        </w:rPr>
        <w:t>Employer or School City</w:t>
      </w:r>
      <w:r w:rsidR="00922019">
        <w:rPr>
          <w:lang w:bidi="en-US"/>
        </w:rPr>
        <w:t>:</w:t>
      </w:r>
    </w:p>
    <w:p w14:paraId="26D5775B" w14:textId="185977F9" w:rsidR="00047218" w:rsidRPr="00406176" w:rsidRDefault="00440EB0" w:rsidP="00406176">
      <w:pPr>
        <w:rPr>
          <w:lang w:bidi="en-US"/>
        </w:rPr>
      </w:pPr>
      <w:r w:rsidRPr="000F7D23">
        <w:rPr>
          <w:lang w:bidi="en-US"/>
        </w:rPr>
        <w:t>Employer or School</w:t>
      </w:r>
      <w:r w:rsidR="000F7D23" w:rsidRPr="000F7D23">
        <w:rPr>
          <w:lang w:bidi="en-US"/>
        </w:rPr>
        <w:t xml:space="preserve"> Z</w:t>
      </w:r>
      <w:r w:rsidR="00453A7F">
        <w:rPr>
          <w:lang w:bidi="en-US"/>
        </w:rPr>
        <w:t>IP</w:t>
      </w:r>
      <w:r>
        <w:rPr>
          <w:lang w:bidi="en-US"/>
        </w:rPr>
        <w:t xml:space="preserve"> Code</w:t>
      </w:r>
      <w:r w:rsidR="000F7D23" w:rsidRPr="000F7D23">
        <w:rPr>
          <w:lang w:bidi="en-US"/>
        </w:rPr>
        <w:t>:</w:t>
      </w:r>
    </w:p>
    <w:p w14:paraId="1FF84287" w14:textId="2AC40C53" w:rsidR="002976D6" w:rsidRDefault="002976D6" w:rsidP="00A65840">
      <w:pPr>
        <w:pStyle w:val="Heading4"/>
      </w:pPr>
      <w:r>
        <w:t>Parent</w:t>
      </w:r>
      <w:r w:rsidR="00BF3675">
        <w:t>/Guardian</w:t>
      </w:r>
      <w:r>
        <w:t xml:space="preserve"> A </w:t>
      </w:r>
      <w:r w:rsidR="008A7A0A">
        <w:t>Schedule</w:t>
      </w:r>
    </w:p>
    <w:tbl>
      <w:tblPr>
        <w:tblStyle w:val="TableGrid"/>
        <w:tblW w:w="0" w:type="auto"/>
        <w:jc w:val="center"/>
        <w:tblLook w:val="04A0" w:firstRow="1" w:lastRow="0" w:firstColumn="1" w:lastColumn="0" w:noHBand="0" w:noVBand="1"/>
        <w:tblCaption w:val="Parent/Guardian B Schedule "/>
        <w:tblDescription w:val="Parent/Guardian B shedule with days of the week and space to enter start time, and end time "/>
      </w:tblPr>
      <w:tblGrid>
        <w:gridCol w:w="3851"/>
        <w:gridCol w:w="3352"/>
        <w:gridCol w:w="3587"/>
      </w:tblGrid>
      <w:tr w:rsidR="00CA09A3" w14:paraId="3DD19307" w14:textId="77777777" w:rsidTr="008D3F49">
        <w:trPr>
          <w:cantSplit/>
          <w:trHeight w:val="144"/>
          <w:tblHeader/>
          <w:jc w:val="center"/>
        </w:trPr>
        <w:tc>
          <w:tcPr>
            <w:tcW w:w="3851" w:type="dxa"/>
            <w:shd w:val="clear" w:color="auto" w:fill="D9D9D9" w:themeFill="background1" w:themeFillShade="D9"/>
            <w:vAlign w:val="center"/>
          </w:tcPr>
          <w:p w14:paraId="360EAB2F" w14:textId="6EAF9D7A" w:rsidR="00CA09A3" w:rsidRPr="002976D6" w:rsidRDefault="00CA09A3" w:rsidP="008A7A0A">
            <w:pPr>
              <w:spacing w:after="0"/>
              <w:jc w:val="center"/>
              <w:rPr>
                <w:b/>
                <w:bCs/>
                <w:lang w:bidi="en-US"/>
              </w:rPr>
            </w:pPr>
            <w:r w:rsidRPr="002976D6">
              <w:rPr>
                <w:b/>
                <w:bCs/>
                <w:lang w:bidi="en-US"/>
              </w:rPr>
              <w:t>Day of the Week</w:t>
            </w:r>
          </w:p>
        </w:tc>
        <w:tc>
          <w:tcPr>
            <w:tcW w:w="3352" w:type="dxa"/>
            <w:shd w:val="clear" w:color="auto" w:fill="D9D9D9" w:themeFill="background1" w:themeFillShade="D9"/>
          </w:tcPr>
          <w:p w14:paraId="41C9EC07" w14:textId="6E049CE9" w:rsidR="00CA09A3" w:rsidRDefault="006A6BE4" w:rsidP="008A7A0A">
            <w:pPr>
              <w:spacing w:after="0"/>
              <w:jc w:val="center"/>
              <w:rPr>
                <w:b/>
                <w:bCs/>
                <w:lang w:bidi="en-US"/>
              </w:rPr>
            </w:pPr>
            <w:r>
              <w:rPr>
                <w:b/>
                <w:bCs/>
                <w:lang w:bidi="en-US"/>
              </w:rPr>
              <w:t xml:space="preserve">Start </w:t>
            </w:r>
            <w:r w:rsidR="004342F6">
              <w:rPr>
                <w:b/>
                <w:bCs/>
                <w:lang w:bidi="en-US"/>
              </w:rPr>
              <w:t>T</w:t>
            </w:r>
            <w:r>
              <w:rPr>
                <w:b/>
                <w:bCs/>
                <w:lang w:bidi="en-US"/>
              </w:rPr>
              <w:t>ime</w:t>
            </w:r>
          </w:p>
        </w:tc>
        <w:tc>
          <w:tcPr>
            <w:tcW w:w="3587" w:type="dxa"/>
            <w:shd w:val="clear" w:color="auto" w:fill="D9D9D9" w:themeFill="background1" w:themeFillShade="D9"/>
          </w:tcPr>
          <w:p w14:paraId="6BC9F53A" w14:textId="4352C911" w:rsidR="00CA09A3" w:rsidRPr="002976D6" w:rsidRDefault="006A6BE4" w:rsidP="008A7A0A">
            <w:pPr>
              <w:spacing w:after="0"/>
              <w:jc w:val="center"/>
              <w:rPr>
                <w:b/>
                <w:bCs/>
                <w:lang w:bidi="en-US"/>
              </w:rPr>
            </w:pPr>
            <w:r>
              <w:rPr>
                <w:b/>
                <w:bCs/>
                <w:lang w:bidi="en-US"/>
              </w:rPr>
              <w:t xml:space="preserve">End </w:t>
            </w:r>
            <w:r w:rsidR="004342F6">
              <w:rPr>
                <w:b/>
                <w:bCs/>
                <w:lang w:bidi="en-US"/>
              </w:rPr>
              <w:t>T</w:t>
            </w:r>
            <w:r>
              <w:rPr>
                <w:b/>
                <w:bCs/>
                <w:lang w:bidi="en-US"/>
              </w:rPr>
              <w:t>ime</w:t>
            </w:r>
          </w:p>
        </w:tc>
      </w:tr>
      <w:tr w:rsidR="00CA09A3" w14:paraId="137C9633" w14:textId="77777777" w:rsidTr="00C521D4">
        <w:trPr>
          <w:trHeight w:val="576"/>
          <w:jc w:val="center"/>
        </w:trPr>
        <w:tc>
          <w:tcPr>
            <w:tcW w:w="3851" w:type="dxa"/>
            <w:vAlign w:val="center"/>
          </w:tcPr>
          <w:p w14:paraId="2C024F2F" w14:textId="5A41FD08" w:rsidR="00CA09A3" w:rsidRDefault="00CA09A3" w:rsidP="008A7A0A">
            <w:pPr>
              <w:spacing w:after="0"/>
              <w:jc w:val="center"/>
              <w:rPr>
                <w:lang w:bidi="en-US"/>
              </w:rPr>
            </w:pPr>
            <w:r>
              <w:rPr>
                <w:lang w:bidi="en-US"/>
              </w:rPr>
              <w:t>Monday</w:t>
            </w:r>
          </w:p>
        </w:tc>
        <w:tc>
          <w:tcPr>
            <w:tcW w:w="3352" w:type="dxa"/>
            <w:vAlign w:val="center"/>
          </w:tcPr>
          <w:p w14:paraId="4ED2F29C" w14:textId="6CB186D1" w:rsidR="00CA09A3" w:rsidRDefault="00CA09A3" w:rsidP="00C521D4">
            <w:pPr>
              <w:spacing w:after="0"/>
              <w:jc w:val="center"/>
              <w:rPr>
                <w:lang w:bidi="en-US"/>
              </w:rPr>
            </w:pPr>
          </w:p>
        </w:tc>
        <w:tc>
          <w:tcPr>
            <w:tcW w:w="3587" w:type="dxa"/>
            <w:vAlign w:val="center"/>
          </w:tcPr>
          <w:p w14:paraId="6FA4772B" w14:textId="718DF902" w:rsidR="00CA09A3" w:rsidRDefault="00CA09A3" w:rsidP="00C521D4">
            <w:pPr>
              <w:spacing w:after="0"/>
              <w:jc w:val="center"/>
              <w:rPr>
                <w:lang w:bidi="en-US"/>
              </w:rPr>
            </w:pPr>
          </w:p>
        </w:tc>
      </w:tr>
      <w:tr w:rsidR="00CA09A3" w14:paraId="7ECA405F" w14:textId="77777777" w:rsidTr="00C521D4">
        <w:trPr>
          <w:trHeight w:val="576"/>
          <w:jc w:val="center"/>
        </w:trPr>
        <w:tc>
          <w:tcPr>
            <w:tcW w:w="3851" w:type="dxa"/>
            <w:vAlign w:val="center"/>
          </w:tcPr>
          <w:p w14:paraId="2D9AD375" w14:textId="5CA54BAB" w:rsidR="00CA09A3" w:rsidRDefault="00CA09A3" w:rsidP="008A7A0A">
            <w:pPr>
              <w:spacing w:after="0"/>
              <w:jc w:val="center"/>
              <w:rPr>
                <w:lang w:bidi="en-US"/>
              </w:rPr>
            </w:pPr>
            <w:r>
              <w:rPr>
                <w:lang w:bidi="en-US"/>
              </w:rPr>
              <w:t>Tuesday</w:t>
            </w:r>
          </w:p>
        </w:tc>
        <w:tc>
          <w:tcPr>
            <w:tcW w:w="3352" w:type="dxa"/>
            <w:vAlign w:val="center"/>
          </w:tcPr>
          <w:p w14:paraId="04FED4F9" w14:textId="77777777" w:rsidR="00CA09A3" w:rsidRDefault="00CA09A3" w:rsidP="00C521D4">
            <w:pPr>
              <w:spacing w:after="0"/>
              <w:jc w:val="center"/>
              <w:rPr>
                <w:lang w:bidi="en-US"/>
              </w:rPr>
            </w:pPr>
          </w:p>
        </w:tc>
        <w:tc>
          <w:tcPr>
            <w:tcW w:w="3587" w:type="dxa"/>
            <w:vAlign w:val="center"/>
          </w:tcPr>
          <w:p w14:paraId="27AEFA6F" w14:textId="0DB21C92" w:rsidR="00CA09A3" w:rsidRDefault="00CA09A3" w:rsidP="00C521D4">
            <w:pPr>
              <w:spacing w:after="0"/>
              <w:jc w:val="center"/>
              <w:rPr>
                <w:lang w:bidi="en-US"/>
              </w:rPr>
            </w:pPr>
          </w:p>
        </w:tc>
      </w:tr>
      <w:tr w:rsidR="00CA09A3" w14:paraId="62FBACDA" w14:textId="77777777" w:rsidTr="00C521D4">
        <w:trPr>
          <w:trHeight w:val="576"/>
          <w:jc w:val="center"/>
        </w:trPr>
        <w:tc>
          <w:tcPr>
            <w:tcW w:w="3851" w:type="dxa"/>
            <w:vAlign w:val="center"/>
          </w:tcPr>
          <w:p w14:paraId="30148ABA" w14:textId="07F4B790" w:rsidR="00CA09A3" w:rsidRDefault="00CA09A3" w:rsidP="008A7A0A">
            <w:pPr>
              <w:spacing w:after="0"/>
              <w:jc w:val="center"/>
              <w:rPr>
                <w:lang w:bidi="en-US"/>
              </w:rPr>
            </w:pPr>
            <w:r>
              <w:rPr>
                <w:lang w:bidi="en-US"/>
              </w:rPr>
              <w:t>Wednesday</w:t>
            </w:r>
          </w:p>
        </w:tc>
        <w:tc>
          <w:tcPr>
            <w:tcW w:w="3352" w:type="dxa"/>
            <w:vAlign w:val="center"/>
          </w:tcPr>
          <w:p w14:paraId="258E14AB" w14:textId="77777777" w:rsidR="00CA09A3" w:rsidRDefault="00CA09A3" w:rsidP="00C521D4">
            <w:pPr>
              <w:spacing w:after="0"/>
              <w:jc w:val="center"/>
              <w:rPr>
                <w:lang w:bidi="en-US"/>
              </w:rPr>
            </w:pPr>
          </w:p>
        </w:tc>
        <w:tc>
          <w:tcPr>
            <w:tcW w:w="3587" w:type="dxa"/>
            <w:vAlign w:val="center"/>
          </w:tcPr>
          <w:p w14:paraId="1F1AD21F" w14:textId="3F3D1652" w:rsidR="00CA09A3" w:rsidRDefault="00CA09A3" w:rsidP="00C521D4">
            <w:pPr>
              <w:spacing w:after="0"/>
              <w:jc w:val="center"/>
              <w:rPr>
                <w:lang w:bidi="en-US"/>
              </w:rPr>
            </w:pPr>
          </w:p>
        </w:tc>
      </w:tr>
      <w:tr w:rsidR="00CA09A3" w14:paraId="17405CAB" w14:textId="77777777" w:rsidTr="00C521D4">
        <w:trPr>
          <w:trHeight w:val="576"/>
          <w:jc w:val="center"/>
        </w:trPr>
        <w:tc>
          <w:tcPr>
            <w:tcW w:w="3851" w:type="dxa"/>
            <w:vAlign w:val="center"/>
          </w:tcPr>
          <w:p w14:paraId="6C230CDF" w14:textId="4B2B628B" w:rsidR="00CA09A3" w:rsidRDefault="00CA09A3" w:rsidP="008A7A0A">
            <w:pPr>
              <w:spacing w:after="0"/>
              <w:jc w:val="center"/>
              <w:rPr>
                <w:lang w:bidi="en-US"/>
              </w:rPr>
            </w:pPr>
            <w:r>
              <w:rPr>
                <w:lang w:bidi="en-US"/>
              </w:rPr>
              <w:t>Thursday</w:t>
            </w:r>
          </w:p>
        </w:tc>
        <w:tc>
          <w:tcPr>
            <w:tcW w:w="3352" w:type="dxa"/>
            <w:vAlign w:val="center"/>
          </w:tcPr>
          <w:p w14:paraId="77CA4232" w14:textId="77777777" w:rsidR="00CA09A3" w:rsidRDefault="00CA09A3" w:rsidP="00C521D4">
            <w:pPr>
              <w:spacing w:after="0"/>
              <w:jc w:val="center"/>
              <w:rPr>
                <w:lang w:bidi="en-US"/>
              </w:rPr>
            </w:pPr>
          </w:p>
        </w:tc>
        <w:tc>
          <w:tcPr>
            <w:tcW w:w="3587" w:type="dxa"/>
            <w:vAlign w:val="center"/>
          </w:tcPr>
          <w:p w14:paraId="17B1B383" w14:textId="56BBA588" w:rsidR="00CA09A3" w:rsidRDefault="00CA09A3" w:rsidP="00C521D4">
            <w:pPr>
              <w:spacing w:after="0"/>
              <w:jc w:val="center"/>
              <w:rPr>
                <w:lang w:bidi="en-US"/>
              </w:rPr>
            </w:pPr>
          </w:p>
        </w:tc>
      </w:tr>
      <w:tr w:rsidR="00CA09A3" w14:paraId="5AC1D18E" w14:textId="77777777" w:rsidTr="00C521D4">
        <w:trPr>
          <w:trHeight w:val="576"/>
          <w:jc w:val="center"/>
        </w:trPr>
        <w:tc>
          <w:tcPr>
            <w:tcW w:w="3851" w:type="dxa"/>
            <w:vAlign w:val="center"/>
          </w:tcPr>
          <w:p w14:paraId="1B2FC8D1" w14:textId="76286083" w:rsidR="00CA09A3" w:rsidRDefault="00CA09A3" w:rsidP="008A7A0A">
            <w:pPr>
              <w:spacing w:after="0"/>
              <w:jc w:val="center"/>
              <w:rPr>
                <w:lang w:bidi="en-US"/>
              </w:rPr>
            </w:pPr>
            <w:r>
              <w:rPr>
                <w:lang w:bidi="en-US"/>
              </w:rPr>
              <w:lastRenderedPageBreak/>
              <w:t>Friday</w:t>
            </w:r>
          </w:p>
        </w:tc>
        <w:tc>
          <w:tcPr>
            <w:tcW w:w="3352" w:type="dxa"/>
            <w:vAlign w:val="center"/>
          </w:tcPr>
          <w:p w14:paraId="1AD3FF61" w14:textId="77777777" w:rsidR="00CA09A3" w:rsidRDefault="00CA09A3" w:rsidP="00C521D4">
            <w:pPr>
              <w:spacing w:after="0"/>
              <w:jc w:val="center"/>
              <w:rPr>
                <w:lang w:bidi="en-US"/>
              </w:rPr>
            </w:pPr>
          </w:p>
        </w:tc>
        <w:tc>
          <w:tcPr>
            <w:tcW w:w="3587" w:type="dxa"/>
            <w:vAlign w:val="center"/>
          </w:tcPr>
          <w:p w14:paraId="1337B25A" w14:textId="255A78AB" w:rsidR="00CA09A3" w:rsidRDefault="00CA09A3" w:rsidP="00C521D4">
            <w:pPr>
              <w:spacing w:after="0"/>
              <w:jc w:val="center"/>
              <w:rPr>
                <w:lang w:bidi="en-US"/>
              </w:rPr>
            </w:pPr>
          </w:p>
        </w:tc>
      </w:tr>
      <w:tr w:rsidR="00CA09A3" w14:paraId="7564D723" w14:textId="77777777" w:rsidTr="00C521D4">
        <w:trPr>
          <w:trHeight w:val="576"/>
          <w:jc w:val="center"/>
        </w:trPr>
        <w:tc>
          <w:tcPr>
            <w:tcW w:w="3851" w:type="dxa"/>
            <w:vAlign w:val="center"/>
          </w:tcPr>
          <w:p w14:paraId="58910A87" w14:textId="3F074075" w:rsidR="00CA09A3" w:rsidRDefault="00CA09A3" w:rsidP="008A7A0A">
            <w:pPr>
              <w:spacing w:after="0"/>
              <w:jc w:val="center"/>
              <w:rPr>
                <w:lang w:bidi="en-US"/>
              </w:rPr>
            </w:pPr>
            <w:r>
              <w:rPr>
                <w:lang w:bidi="en-US"/>
              </w:rPr>
              <w:t>Saturday</w:t>
            </w:r>
          </w:p>
        </w:tc>
        <w:tc>
          <w:tcPr>
            <w:tcW w:w="3352" w:type="dxa"/>
            <w:vAlign w:val="center"/>
          </w:tcPr>
          <w:p w14:paraId="57ECB023" w14:textId="77777777" w:rsidR="00CA09A3" w:rsidRDefault="00CA09A3" w:rsidP="00C521D4">
            <w:pPr>
              <w:spacing w:after="0"/>
              <w:jc w:val="center"/>
              <w:rPr>
                <w:lang w:bidi="en-US"/>
              </w:rPr>
            </w:pPr>
          </w:p>
        </w:tc>
        <w:tc>
          <w:tcPr>
            <w:tcW w:w="3587" w:type="dxa"/>
            <w:vAlign w:val="center"/>
          </w:tcPr>
          <w:p w14:paraId="4F4DC3FE" w14:textId="51F8FC1C" w:rsidR="00CA09A3" w:rsidRDefault="00CA09A3" w:rsidP="00C521D4">
            <w:pPr>
              <w:spacing w:after="0"/>
              <w:jc w:val="center"/>
              <w:rPr>
                <w:lang w:bidi="en-US"/>
              </w:rPr>
            </w:pPr>
          </w:p>
        </w:tc>
      </w:tr>
      <w:tr w:rsidR="00CA09A3" w14:paraId="288EC4C8" w14:textId="77777777" w:rsidTr="00C521D4">
        <w:trPr>
          <w:trHeight w:val="576"/>
          <w:jc w:val="center"/>
        </w:trPr>
        <w:tc>
          <w:tcPr>
            <w:tcW w:w="3851" w:type="dxa"/>
            <w:vAlign w:val="center"/>
          </w:tcPr>
          <w:p w14:paraId="389E6130" w14:textId="085AF7FF" w:rsidR="00CA09A3" w:rsidRDefault="00CA09A3" w:rsidP="008A7A0A">
            <w:pPr>
              <w:spacing w:after="0"/>
              <w:jc w:val="center"/>
              <w:rPr>
                <w:lang w:bidi="en-US"/>
              </w:rPr>
            </w:pPr>
            <w:r>
              <w:rPr>
                <w:lang w:bidi="en-US"/>
              </w:rPr>
              <w:t>Sunday</w:t>
            </w:r>
          </w:p>
        </w:tc>
        <w:tc>
          <w:tcPr>
            <w:tcW w:w="3352" w:type="dxa"/>
            <w:vAlign w:val="center"/>
          </w:tcPr>
          <w:p w14:paraId="38A04F06" w14:textId="77777777" w:rsidR="00CA09A3" w:rsidRDefault="00CA09A3" w:rsidP="00C521D4">
            <w:pPr>
              <w:spacing w:after="0"/>
              <w:jc w:val="center"/>
              <w:rPr>
                <w:lang w:bidi="en-US"/>
              </w:rPr>
            </w:pPr>
          </w:p>
        </w:tc>
        <w:tc>
          <w:tcPr>
            <w:tcW w:w="3587" w:type="dxa"/>
            <w:vAlign w:val="center"/>
          </w:tcPr>
          <w:p w14:paraId="2F033180" w14:textId="2E2E131F" w:rsidR="00CA09A3" w:rsidRDefault="00CA09A3" w:rsidP="00C521D4">
            <w:pPr>
              <w:spacing w:after="0"/>
              <w:jc w:val="center"/>
              <w:rPr>
                <w:lang w:bidi="en-US"/>
              </w:rPr>
            </w:pPr>
          </w:p>
        </w:tc>
      </w:tr>
    </w:tbl>
    <w:p w14:paraId="56241BA0" w14:textId="6217E244" w:rsidR="001E1260" w:rsidRDefault="001E1260" w:rsidP="00A65840">
      <w:pPr>
        <w:pStyle w:val="Heading4"/>
      </w:pPr>
      <w:r w:rsidRPr="001E1260">
        <w:t xml:space="preserve">Parent/Guardian </w:t>
      </w:r>
      <w:r>
        <w:t>B</w:t>
      </w:r>
      <w:r w:rsidRPr="001E1260">
        <w:t>: Employer/School Information</w:t>
      </w:r>
    </w:p>
    <w:p w14:paraId="41B55513" w14:textId="77777777" w:rsidR="002500D2" w:rsidRDefault="002500D2" w:rsidP="002500D2">
      <w:pPr>
        <w:rPr>
          <w:lang w:bidi="en-US"/>
        </w:rPr>
      </w:pPr>
      <w:r>
        <w:rPr>
          <w:lang w:bidi="en-US"/>
        </w:rPr>
        <w:t>Employer or School:</w:t>
      </w:r>
    </w:p>
    <w:p w14:paraId="648D971C" w14:textId="77777777" w:rsidR="002500D2" w:rsidRDefault="002500D2" w:rsidP="002500D2">
      <w:pPr>
        <w:rPr>
          <w:lang w:bidi="en-US"/>
        </w:rPr>
      </w:pPr>
      <w:r w:rsidRPr="00A93B24">
        <w:rPr>
          <w:lang w:bidi="en-US"/>
        </w:rPr>
        <w:t>Employer or School Phone Number</w:t>
      </w:r>
      <w:r>
        <w:rPr>
          <w:lang w:bidi="en-US"/>
        </w:rPr>
        <w:t>:</w:t>
      </w:r>
    </w:p>
    <w:p w14:paraId="26EB0BE1" w14:textId="77777777" w:rsidR="002500D2" w:rsidRDefault="002500D2" w:rsidP="002500D2">
      <w:pPr>
        <w:rPr>
          <w:lang w:bidi="en-US"/>
        </w:rPr>
      </w:pPr>
      <w:r w:rsidRPr="00047218">
        <w:rPr>
          <w:lang w:bidi="en-US"/>
        </w:rPr>
        <w:t>Employer or School Address:</w:t>
      </w:r>
    </w:p>
    <w:p w14:paraId="709B0DB8" w14:textId="0011DDC1" w:rsidR="00453A7F" w:rsidRDefault="00453A7F" w:rsidP="00453A7F">
      <w:pPr>
        <w:rPr>
          <w:lang w:bidi="en-US"/>
        </w:rPr>
      </w:pPr>
      <w:r w:rsidRPr="000F7D23">
        <w:rPr>
          <w:lang w:bidi="en-US"/>
        </w:rPr>
        <w:t>Employer or School City</w:t>
      </w:r>
      <w:r w:rsidR="00922019">
        <w:rPr>
          <w:lang w:bidi="en-US"/>
        </w:rPr>
        <w:t>:</w:t>
      </w:r>
    </w:p>
    <w:p w14:paraId="076A41C9" w14:textId="77777777" w:rsidR="00453A7F" w:rsidRPr="00406176" w:rsidRDefault="00453A7F" w:rsidP="00453A7F">
      <w:pPr>
        <w:rPr>
          <w:lang w:bidi="en-US"/>
        </w:rPr>
      </w:pPr>
      <w:r w:rsidRPr="000F7D23">
        <w:rPr>
          <w:lang w:bidi="en-US"/>
        </w:rPr>
        <w:t>Employer or School Z</w:t>
      </w:r>
      <w:r>
        <w:rPr>
          <w:lang w:bidi="en-US"/>
        </w:rPr>
        <w:t>IP Code</w:t>
      </w:r>
      <w:r w:rsidRPr="000F7D23">
        <w:rPr>
          <w:lang w:bidi="en-US"/>
        </w:rPr>
        <w:t>:</w:t>
      </w:r>
    </w:p>
    <w:p w14:paraId="07870614" w14:textId="4226B565" w:rsidR="001E1260" w:rsidRPr="001E1260" w:rsidRDefault="001E1260" w:rsidP="00A65840">
      <w:pPr>
        <w:pStyle w:val="Heading4"/>
      </w:pPr>
      <w:r w:rsidRPr="001E1260">
        <w:t>Parent</w:t>
      </w:r>
      <w:r w:rsidR="007428D0">
        <w:t>/Guardian</w:t>
      </w:r>
      <w:r w:rsidRPr="001E1260">
        <w:t xml:space="preserve"> B Schedule</w:t>
      </w:r>
    </w:p>
    <w:tbl>
      <w:tblPr>
        <w:tblStyle w:val="TableGrid"/>
        <w:tblW w:w="0" w:type="auto"/>
        <w:jc w:val="center"/>
        <w:tblLook w:val="04A0" w:firstRow="1" w:lastRow="0" w:firstColumn="1" w:lastColumn="0" w:noHBand="0" w:noVBand="1"/>
        <w:tblDescription w:val="Parent/Guardian B: Employer/School Information, B Schedule."/>
      </w:tblPr>
      <w:tblGrid>
        <w:gridCol w:w="3851"/>
        <w:gridCol w:w="3352"/>
        <w:gridCol w:w="3587"/>
      </w:tblGrid>
      <w:tr w:rsidR="002500D2" w:rsidRPr="002976D6" w14:paraId="0F31DE53" w14:textId="77777777" w:rsidTr="002500D2">
        <w:trPr>
          <w:cantSplit/>
          <w:trHeight w:val="144"/>
          <w:tblHeader/>
          <w:jc w:val="center"/>
        </w:trPr>
        <w:tc>
          <w:tcPr>
            <w:tcW w:w="3851" w:type="dxa"/>
            <w:shd w:val="clear" w:color="auto" w:fill="D9D9D9" w:themeFill="background1" w:themeFillShade="D9"/>
            <w:vAlign w:val="center"/>
          </w:tcPr>
          <w:p w14:paraId="43BF1B67" w14:textId="77777777" w:rsidR="002500D2" w:rsidRPr="002976D6" w:rsidRDefault="002500D2">
            <w:pPr>
              <w:spacing w:after="0"/>
              <w:jc w:val="center"/>
              <w:rPr>
                <w:b/>
                <w:bCs/>
                <w:lang w:bidi="en-US"/>
              </w:rPr>
            </w:pPr>
            <w:r w:rsidRPr="002976D6">
              <w:rPr>
                <w:b/>
                <w:bCs/>
                <w:lang w:bidi="en-US"/>
              </w:rPr>
              <w:t>Day of the Week</w:t>
            </w:r>
          </w:p>
        </w:tc>
        <w:tc>
          <w:tcPr>
            <w:tcW w:w="3352" w:type="dxa"/>
            <w:shd w:val="clear" w:color="auto" w:fill="D9D9D9" w:themeFill="background1" w:themeFillShade="D9"/>
          </w:tcPr>
          <w:p w14:paraId="158B1B42" w14:textId="037F0012" w:rsidR="002500D2" w:rsidRDefault="002500D2">
            <w:pPr>
              <w:spacing w:after="0"/>
              <w:jc w:val="center"/>
              <w:rPr>
                <w:b/>
                <w:bCs/>
                <w:lang w:bidi="en-US"/>
              </w:rPr>
            </w:pPr>
            <w:r>
              <w:rPr>
                <w:b/>
                <w:bCs/>
                <w:lang w:bidi="en-US"/>
              </w:rPr>
              <w:t xml:space="preserve">Start </w:t>
            </w:r>
            <w:r w:rsidR="005D31AF">
              <w:rPr>
                <w:b/>
                <w:bCs/>
                <w:lang w:bidi="en-US"/>
              </w:rPr>
              <w:t>T</w:t>
            </w:r>
            <w:r>
              <w:rPr>
                <w:b/>
                <w:bCs/>
                <w:lang w:bidi="en-US"/>
              </w:rPr>
              <w:t>ime</w:t>
            </w:r>
          </w:p>
        </w:tc>
        <w:tc>
          <w:tcPr>
            <w:tcW w:w="3587" w:type="dxa"/>
            <w:shd w:val="clear" w:color="auto" w:fill="D9D9D9" w:themeFill="background1" w:themeFillShade="D9"/>
          </w:tcPr>
          <w:p w14:paraId="14A1687A" w14:textId="38CE6CA7" w:rsidR="002500D2" w:rsidRPr="002976D6" w:rsidRDefault="002500D2">
            <w:pPr>
              <w:spacing w:after="0"/>
              <w:jc w:val="center"/>
              <w:rPr>
                <w:b/>
                <w:bCs/>
                <w:lang w:bidi="en-US"/>
              </w:rPr>
            </w:pPr>
            <w:r>
              <w:rPr>
                <w:b/>
                <w:bCs/>
                <w:lang w:bidi="en-US"/>
              </w:rPr>
              <w:t xml:space="preserve">End </w:t>
            </w:r>
            <w:r w:rsidR="005D31AF">
              <w:rPr>
                <w:b/>
                <w:bCs/>
                <w:lang w:bidi="en-US"/>
              </w:rPr>
              <w:t>T</w:t>
            </w:r>
            <w:r>
              <w:rPr>
                <w:b/>
                <w:bCs/>
                <w:lang w:bidi="en-US"/>
              </w:rPr>
              <w:t>ime</w:t>
            </w:r>
          </w:p>
        </w:tc>
      </w:tr>
      <w:tr w:rsidR="002500D2" w14:paraId="37A60CDF" w14:textId="77777777" w:rsidTr="002500D2">
        <w:trPr>
          <w:cantSplit/>
          <w:trHeight w:val="576"/>
          <w:tblHeader/>
          <w:jc w:val="center"/>
        </w:trPr>
        <w:tc>
          <w:tcPr>
            <w:tcW w:w="3851" w:type="dxa"/>
            <w:vAlign w:val="center"/>
          </w:tcPr>
          <w:p w14:paraId="072ACD01" w14:textId="77777777" w:rsidR="002500D2" w:rsidRDefault="002500D2">
            <w:pPr>
              <w:spacing w:after="0"/>
              <w:jc w:val="center"/>
              <w:rPr>
                <w:lang w:bidi="en-US"/>
              </w:rPr>
            </w:pPr>
            <w:r>
              <w:rPr>
                <w:lang w:bidi="en-US"/>
              </w:rPr>
              <w:t>Monday</w:t>
            </w:r>
          </w:p>
        </w:tc>
        <w:tc>
          <w:tcPr>
            <w:tcW w:w="3352" w:type="dxa"/>
            <w:vAlign w:val="center"/>
          </w:tcPr>
          <w:p w14:paraId="10075158" w14:textId="77777777" w:rsidR="002500D2" w:rsidRDefault="002500D2">
            <w:pPr>
              <w:spacing w:after="0"/>
              <w:jc w:val="center"/>
              <w:rPr>
                <w:lang w:bidi="en-US"/>
              </w:rPr>
            </w:pPr>
          </w:p>
        </w:tc>
        <w:tc>
          <w:tcPr>
            <w:tcW w:w="3587" w:type="dxa"/>
            <w:vAlign w:val="center"/>
          </w:tcPr>
          <w:p w14:paraId="03C8565E" w14:textId="77777777" w:rsidR="002500D2" w:rsidRDefault="002500D2">
            <w:pPr>
              <w:spacing w:after="0"/>
              <w:jc w:val="center"/>
              <w:rPr>
                <w:lang w:bidi="en-US"/>
              </w:rPr>
            </w:pPr>
          </w:p>
        </w:tc>
      </w:tr>
      <w:tr w:rsidR="002500D2" w14:paraId="6FEFAC05" w14:textId="77777777" w:rsidTr="002500D2">
        <w:trPr>
          <w:cantSplit/>
          <w:trHeight w:val="576"/>
          <w:tblHeader/>
          <w:jc w:val="center"/>
        </w:trPr>
        <w:tc>
          <w:tcPr>
            <w:tcW w:w="3851" w:type="dxa"/>
            <w:vAlign w:val="center"/>
          </w:tcPr>
          <w:p w14:paraId="78488DBE" w14:textId="77777777" w:rsidR="002500D2" w:rsidRDefault="002500D2">
            <w:pPr>
              <w:spacing w:after="0"/>
              <w:jc w:val="center"/>
              <w:rPr>
                <w:lang w:bidi="en-US"/>
              </w:rPr>
            </w:pPr>
            <w:r>
              <w:rPr>
                <w:lang w:bidi="en-US"/>
              </w:rPr>
              <w:t>Tuesday</w:t>
            </w:r>
          </w:p>
        </w:tc>
        <w:tc>
          <w:tcPr>
            <w:tcW w:w="3352" w:type="dxa"/>
            <w:vAlign w:val="center"/>
          </w:tcPr>
          <w:p w14:paraId="12729DD9" w14:textId="77777777" w:rsidR="002500D2" w:rsidRDefault="002500D2">
            <w:pPr>
              <w:spacing w:after="0"/>
              <w:jc w:val="center"/>
              <w:rPr>
                <w:lang w:bidi="en-US"/>
              </w:rPr>
            </w:pPr>
          </w:p>
        </w:tc>
        <w:tc>
          <w:tcPr>
            <w:tcW w:w="3587" w:type="dxa"/>
            <w:vAlign w:val="center"/>
          </w:tcPr>
          <w:p w14:paraId="521E4FFE" w14:textId="77777777" w:rsidR="002500D2" w:rsidRDefault="002500D2">
            <w:pPr>
              <w:spacing w:after="0"/>
              <w:jc w:val="center"/>
              <w:rPr>
                <w:lang w:bidi="en-US"/>
              </w:rPr>
            </w:pPr>
          </w:p>
        </w:tc>
      </w:tr>
      <w:tr w:rsidR="002500D2" w14:paraId="6A9812B1" w14:textId="77777777" w:rsidTr="002500D2">
        <w:trPr>
          <w:cantSplit/>
          <w:trHeight w:val="576"/>
          <w:tblHeader/>
          <w:jc w:val="center"/>
        </w:trPr>
        <w:tc>
          <w:tcPr>
            <w:tcW w:w="3851" w:type="dxa"/>
            <w:vAlign w:val="center"/>
          </w:tcPr>
          <w:p w14:paraId="58A73978" w14:textId="77777777" w:rsidR="002500D2" w:rsidRDefault="002500D2">
            <w:pPr>
              <w:spacing w:after="0"/>
              <w:jc w:val="center"/>
              <w:rPr>
                <w:lang w:bidi="en-US"/>
              </w:rPr>
            </w:pPr>
            <w:r>
              <w:rPr>
                <w:lang w:bidi="en-US"/>
              </w:rPr>
              <w:t>Wednesday</w:t>
            </w:r>
          </w:p>
        </w:tc>
        <w:tc>
          <w:tcPr>
            <w:tcW w:w="3352" w:type="dxa"/>
            <w:vAlign w:val="center"/>
          </w:tcPr>
          <w:p w14:paraId="2254A1F6" w14:textId="77777777" w:rsidR="002500D2" w:rsidRDefault="002500D2">
            <w:pPr>
              <w:spacing w:after="0"/>
              <w:jc w:val="center"/>
              <w:rPr>
                <w:lang w:bidi="en-US"/>
              </w:rPr>
            </w:pPr>
          </w:p>
        </w:tc>
        <w:tc>
          <w:tcPr>
            <w:tcW w:w="3587" w:type="dxa"/>
            <w:vAlign w:val="center"/>
          </w:tcPr>
          <w:p w14:paraId="23D62D64" w14:textId="77777777" w:rsidR="002500D2" w:rsidRDefault="002500D2">
            <w:pPr>
              <w:spacing w:after="0"/>
              <w:jc w:val="center"/>
              <w:rPr>
                <w:lang w:bidi="en-US"/>
              </w:rPr>
            </w:pPr>
          </w:p>
        </w:tc>
      </w:tr>
      <w:tr w:rsidR="002500D2" w14:paraId="0DAD6D97" w14:textId="77777777" w:rsidTr="002500D2">
        <w:trPr>
          <w:cantSplit/>
          <w:trHeight w:val="576"/>
          <w:tblHeader/>
          <w:jc w:val="center"/>
        </w:trPr>
        <w:tc>
          <w:tcPr>
            <w:tcW w:w="3851" w:type="dxa"/>
            <w:vAlign w:val="center"/>
          </w:tcPr>
          <w:p w14:paraId="6712076F" w14:textId="77777777" w:rsidR="002500D2" w:rsidRDefault="002500D2">
            <w:pPr>
              <w:spacing w:after="0"/>
              <w:jc w:val="center"/>
              <w:rPr>
                <w:lang w:bidi="en-US"/>
              </w:rPr>
            </w:pPr>
            <w:r>
              <w:rPr>
                <w:lang w:bidi="en-US"/>
              </w:rPr>
              <w:t>Thursday</w:t>
            </w:r>
          </w:p>
        </w:tc>
        <w:tc>
          <w:tcPr>
            <w:tcW w:w="3352" w:type="dxa"/>
            <w:vAlign w:val="center"/>
          </w:tcPr>
          <w:p w14:paraId="39B4262F" w14:textId="77777777" w:rsidR="002500D2" w:rsidRDefault="002500D2">
            <w:pPr>
              <w:spacing w:after="0"/>
              <w:jc w:val="center"/>
              <w:rPr>
                <w:lang w:bidi="en-US"/>
              </w:rPr>
            </w:pPr>
          </w:p>
        </w:tc>
        <w:tc>
          <w:tcPr>
            <w:tcW w:w="3587" w:type="dxa"/>
            <w:vAlign w:val="center"/>
          </w:tcPr>
          <w:p w14:paraId="4F29B263" w14:textId="77777777" w:rsidR="002500D2" w:rsidRDefault="002500D2">
            <w:pPr>
              <w:spacing w:after="0"/>
              <w:jc w:val="center"/>
              <w:rPr>
                <w:lang w:bidi="en-US"/>
              </w:rPr>
            </w:pPr>
          </w:p>
        </w:tc>
      </w:tr>
      <w:tr w:rsidR="002500D2" w14:paraId="509A9B4B" w14:textId="77777777" w:rsidTr="002500D2">
        <w:trPr>
          <w:cantSplit/>
          <w:trHeight w:val="576"/>
          <w:tblHeader/>
          <w:jc w:val="center"/>
        </w:trPr>
        <w:tc>
          <w:tcPr>
            <w:tcW w:w="3851" w:type="dxa"/>
            <w:vAlign w:val="center"/>
          </w:tcPr>
          <w:p w14:paraId="5151E35D" w14:textId="77777777" w:rsidR="002500D2" w:rsidRDefault="002500D2">
            <w:pPr>
              <w:spacing w:after="0"/>
              <w:jc w:val="center"/>
              <w:rPr>
                <w:lang w:bidi="en-US"/>
              </w:rPr>
            </w:pPr>
            <w:r>
              <w:rPr>
                <w:lang w:bidi="en-US"/>
              </w:rPr>
              <w:t>Friday</w:t>
            </w:r>
          </w:p>
        </w:tc>
        <w:tc>
          <w:tcPr>
            <w:tcW w:w="3352" w:type="dxa"/>
            <w:vAlign w:val="center"/>
          </w:tcPr>
          <w:p w14:paraId="4D8C58C0" w14:textId="77777777" w:rsidR="002500D2" w:rsidRDefault="002500D2">
            <w:pPr>
              <w:spacing w:after="0"/>
              <w:jc w:val="center"/>
              <w:rPr>
                <w:lang w:bidi="en-US"/>
              </w:rPr>
            </w:pPr>
          </w:p>
        </w:tc>
        <w:tc>
          <w:tcPr>
            <w:tcW w:w="3587" w:type="dxa"/>
            <w:vAlign w:val="center"/>
          </w:tcPr>
          <w:p w14:paraId="1C35A228" w14:textId="77777777" w:rsidR="002500D2" w:rsidRDefault="002500D2">
            <w:pPr>
              <w:spacing w:after="0"/>
              <w:jc w:val="center"/>
              <w:rPr>
                <w:lang w:bidi="en-US"/>
              </w:rPr>
            </w:pPr>
          </w:p>
        </w:tc>
      </w:tr>
      <w:tr w:rsidR="002500D2" w14:paraId="1641099C" w14:textId="77777777" w:rsidTr="002500D2">
        <w:trPr>
          <w:cantSplit/>
          <w:trHeight w:val="576"/>
          <w:tblHeader/>
          <w:jc w:val="center"/>
        </w:trPr>
        <w:tc>
          <w:tcPr>
            <w:tcW w:w="3851" w:type="dxa"/>
            <w:vAlign w:val="center"/>
          </w:tcPr>
          <w:p w14:paraId="56446004" w14:textId="77777777" w:rsidR="002500D2" w:rsidRDefault="002500D2">
            <w:pPr>
              <w:spacing w:after="0"/>
              <w:jc w:val="center"/>
              <w:rPr>
                <w:lang w:bidi="en-US"/>
              </w:rPr>
            </w:pPr>
            <w:r>
              <w:rPr>
                <w:lang w:bidi="en-US"/>
              </w:rPr>
              <w:t>Saturday</w:t>
            </w:r>
          </w:p>
        </w:tc>
        <w:tc>
          <w:tcPr>
            <w:tcW w:w="3352" w:type="dxa"/>
            <w:vAlign w:val="center"/>
          </w:tcPr>
          <w:p w14:paraId="18245624" w14:textId="77777777" w:rsidR="002500D2" w:rsidRDefault="002500D2">
            <w:pPr>
              <w:spacing w:after="0"/>
              <w:jc w:val="center"/>
              <w:rPr>
                <w:lang w:bidi="en-US"/>
              </w:rPr>
            </w:pPr>
          </w:p>
        </w:tc>
        <w:tc>
          <w:tcPr>
            <w:tcW w:w="3587" w:type="dxa"/>
            <w:vAlign w:val="center"/>
          </w:tcPr>
          <w:p w14:paraId="45097101" w14:textId="77777777" w:rsidR="002500D2" w:rsidRDefault="002500D2">
            <w:pPr>
              <w:spacing w:after="0"/>
              <w:jc w:val="center"/>
              <w:rPr>
                <w:lang w:bidi="en-US"/>
              </w:rPr>
            </w:pPr>
          </w:p>
        </w:tc>
      </w:tr>
      <w:tr w:rsidR="002500D2" w14:paraId="5A17A070" w14:textId="77777777" w:rsidTr="002500D2">
        <w:trPr>
          <w:cantSplit/>
          <w:trHeight w:val="576"/>
          <w:tblHeader/>
          <w:jc w:val="center"/>
        </w:trPr>
        <w:tc>
          <w:tcPr>
            <w:tcW w:w="3851" w:type="dxa"/>
            <w:vAlign w:val="center"/>
          </w:tcPr>
          <w:p w14:paraId="581A5BC5" w14:textId="77777777" w:rsidR="002500D2" w:rsidRDefault="002500D2">
            <w:pPr>
              <w:spacing w:after="0"/>
              <w:jc w:val="center"/>
              <w:rPr>
                <w:lang w:bidi="en-US"/>
              </w:rPr>
            </w:pPr>
            <w:r>
              <w:rPr>
                <w:lang w:bidi="en-US"/>
              </w:rPr>
              <w:t>Sunday</w:t>
            </w:r>
          </w:p>
        </w:tc>
        <w:tc>
          <w:tcPr>
            <w:tcW w:w="3352" w:type="dxa"/>
            <w:vAlign w:val="center"/>
          </w:tcPr>
          <w:p w14:paraId="063F73F4" w14:textId="77777777" w:rsidR="002500D2" w:rsidRDefault="002500D2">
            <w:pPr>
              <w:spacing w:after="0"/>
              <w:jc w:val="center"/>
              <w:rPr>
                <w:lang w:bidi="en-US"/>
              </w:rPr>
            </w:pPr>
          </w:p>
        </w:tc>
        <w:tc>
          <w:tcPr>
            <w:tcW w:w="3587" w:type="dxa"/>
            <w:vAlign w:val="center"/>
          </w:tcPr>
          <w:p w14:paraId="4B5013E2" w14:textId="77777777" w:rsidR="002500D2" w:rsidRDefault="002500D2">
            <w:pPr>
              <w:spacing w:after="0"/>
              <w:jc w:val="center"/>
              <w:rPr>
                <w:lang w:bidi="en-US"/>
              </w:rPr>
            </w:pPr>
          </w:p>
        </w:tc>
      </w:tr>
    </w:tbl>
    <w:p w14:paraId="58C1B404" w14:textId="6879D34A" w:rsidR="000D0061" w:rsidRPr="007F5139" w:rsidRDefault="000D0061" w:rsidP="00D12652">
      <w:pPr>
        <w:rPr>
          <w:sz w:val="28"/>
          <w:szCs w:val="28"/>
        </w:rPr>
      </w:pPr>
    </w:p>
    <w:p w14:paraId="693B3F99" w14:textId="04DC5C86" w:rsidR="004309AD" w:rsidRDefault="007F5139" w:rsidP="00A65840">
      <w:pPr>
        <w:pStyle w:val="Heading3"/>
      </w:pPr>
      <w:r w:rsidRPr="007F5139">
        <w:t>Section V. Family Adjusted Gross Monthly Income and Size</w:t>
      </w:r>
    </w:p>
    <w:p w14:paraId="00E7B3E5" w14:textId="1A9F0CC8" w:rsidR="00A11007" w:rsidRDefault="00A11007" w:rsidP="00A11007">
      <w:r w:rsidRPr="00A11007">
        <w:t xml:space="preserve">Family </w:t>
      </w:r>
      <w:r w:rsidR="00E17620">
        <w:t>M</w:t>
      </w:r>
      <w:r w:rsidRPr="00A11007">
        <w:t xml:space="preserve">onthly </w:t>
      </w:r>
      <w:r w:rsidR="00E17620">
        <w:t>I</w:t>
      </w:r>
      <w:r w:rsidRPr="00A11007">
        <w:t>ncome</w:t>
      </w:r>
      <w:r w:rsidR="00E17620">
        <w:t>:</w:t>
      </w:r>
    </w:p>
    <w:p w14:paraId="6B8E49AC" w14:textId="0318F921" w:rsidR="00690629" w:rsidRDefault="00CD3567" w:rsidP="00A11007">
      <w:r w:rsidRPr="00CD3567">
        <w:t xml:space="preserve">Family </w:t>
      </w:r>
      <w:r w:rsidR="00E17620">
        <w:t>S</w:t>
      </w:r>
      <w:r w:rsidRPr="00CD3567">
        <w:t>ize</w:t>
      </w:r>
      <w:r w:rsidR="00E17620">
        <w:t>:</w:t>
      </w:r>
    </w:p>
    <w:p w14:paraId="177A211D" w14:textId="6BA09385" w:rsidR="00C27B68" w:rsidRDefault="005E26B8" w:rsidP="00A65840">
      <w:pPr>
        <w:pStyle w:val="Heading3"/>
      </w:pPr>
      <w:r w:rsidRPr="005E26B8">
        <w:t>Section VI. Data On Children Served in the Program</w:t>
      </w:r>
    </w:p>
    <w:p w14:paraId="702CB319" w14:textId="7D7D03CB" w:rsidR="00844659" w:rsidRDefault="00FE2111" w:rsidP="00844659">
      <w:r w:rsidRPr="00FE2111">
        <w:t>List all children served in the program and counted in the family size.</w:t>
      </w:r>
    </w:p>
    <w:p w14:paraId="6ED9D909" w14:textId="0CB586DB" w:rsidR="0041226D" w:rsidRDefault="00CD1A63" w:rsidP="00A65840">
      <w:pPr>
        <w:pStyle w:val="Heading4"/>
      </w:pPr>
      <w:r>
        <w:lastRenderedPageBreak/>
        <w:t>Child 1 Information</w:t>
      </w:r>
    </w:p>
    <w:p w14:paraId="2336D579" w14:textId="77777777" w:rsidR="00A65840" w:rsidRDefault="006D412C" w:rsidP="00B060DA">
      <w:r>
        <w:t xml:space="preserve">Legal </w:t>
      </w:r>
      <w:r w:rsidR="00B060DA">
        <w:t>First Name:</w:t>
      </w:r>
      <w:r w:rsidR="000E4E75">
        <w:tab/>
      </w:r>
      <w:r w:rsidR="000E4E75">
        <w:tab/>
      </w:r>
      <w:r w:rsidR="000E4E75">
        <w:tab/>
      </w:r>
      <w:r w:rsidR="000E4E75">
        <w:tab/>
      </w:r>
      <w:r w:rsidR="00A3662D">
        <w:tab/>
      </w:r>
    </w:p>
    <w:p w14:paraId="391D3004" w14:textId="464A15E5" w:rsidR="00A3662D" w:rsidRDefault="006D412C" w:rsidP="00B060DA">
      <w:r>
        <w:t xml:space="preserve">Legal </w:t>
      </w:r>
      <w:r w:rsidR="000E4E75">
        <w:t>Middle</w:t>
      </w:r>
      <w:r w:rsidR="00B060DA">
        <w:t xml:space="preserve"> Name:</w:t>
      </w:r>
      <w:r w:rsidR="000E4E75">
        <w:tab/>
      </w:r>
      <w:r w:rsidR="000E4E75">
        <w:tab/>
      </w:r>
      <w:r w:rsidR="000E4E75">
        <w:tab/>
      </w:r>
      <w:r w:rsidR="000E4E75">
        <w:tab/>
      </w:r>
    </w:p>
    <w:p w14:paraId="723850B4" w14:textId="00715E8F" w:rsidR="00B060DA" w:rsidRDefault="006D412C" w:rsidP="00B060DA">
      <w:r>
        <w:t xml:space="preserve">Legal </w:t>
      </w:r>
      <w:r w:rsidR="000E4E75">
        <w:t>Last</w:t>
      </w:r>
      <w:r w:rsidR="00B060DA">
        <w:t xml:space="preserve"> </w:t>
      </w:r>
      <w:r w:rsidR="0053460F">
        <w:t>Name</w:t>
      </w:r>
      <w:r w:rsidR="00B060DA">
        <w:t>:</w:t>
      </w:r>
    </w:p>
    <w:p w14:paraId="47436780" w14:textId="2CF36A82" w:rsidR="00CD1A63" w:rsidRDefault="002E59A6" w:rsidP="00CD1A63">
      <w:r>
        <w:t>Birthdate:</w:t>
      </w:r>
    </w:p>
    <w:p w14:paraId="6967D635" w14:textId="4F1ABDC3" w:rsidR="000C0CA7" w:rsidRDefault="00B14F67" w:rsidP="00CD1A63">
      <w:r w:rsidRPr="00B14F67">
        <w:t>Individualized Education Program (IEP)</w:t>
      </w:r>
      <w:r w:rsidR="00D06550">
        <w:t xml:space="preserve"> or </w:t>
      </w:r>
      <w:r w:rsidRPr="00B14F67">
        <w:t>Individualized Family Service Plan (IFSP)</w:t>
      </w:r>
      <w:r>
        <w:t xml:space="preserve"> </w:t>
      </w:r>
      <w:r w:rsidR="000C0CA7">
        <w:t>Status</w:t>
      </w:r>
      <w:r w:rsidR="00C76F4A">
        <w:t>:</w:t>
      </w:r>
    </w:p>
    <w:p w14:paraId="5A7C9D1B" w14:textId="03164CCE" w:rsidR="00C76F4A" w:rsidRDefault="00C76F4A" w:rsidP="00C76F4A">
      <w:pPr>
        <w:ind w:firstLine="720"/>
      </w:pPr>
      <w:r>
        <w:t>Yes</w:t>
      </w:r>
    </w:p>
    <w:p w14:paraId="062E3C26" w14:textId="57D8B8CB" w:rsidR="00C76F4A" w:rsidRDefault="00C76F4A" w:rsidP="00C76F4A">
      <w:pPr>
        <w:ind w:firstLine="720"/>
      </w:pPr>
      <w:r>
        <w:t>No</w:t>
      </w:r>
    </w:p>
    <w:p w14:paraId="5756C4B6" w14:textId="32814BA9" w:rsidR="00713D3E" w:rsidRDefault="00713D3E" w:rsidP="00A65840">
      <w:pPr>
        <w:pStyle w:val="Heading4"/>
      </w:pPr>
      <w:r>
        <w:t xml:space="preserve">Child 1 </w:t>
      </w:r>
      <w:r w:rsidR="000E7502">
        <w:t>Hours of Care (School)</w:t>
      </w:r>
    </w:p>
    <w:tbl>
      <w:tblPr>
        <w:tblStyle w:val="TableGrid"/>
        <w:tblW w:w="0" w:type="auto"/>
        <w:jc w:val="center"/>
        <w:tblLook w:val="04A0" w:firstRow="1" w:lastRow="0" w:firstColumn="1" w:lastColumn="0" w:noHBand="0" w:noVBand="1"/>
        <w:tblCaption w:val="Child 1 Hourse of Care (School)"/>
        <w:tblDescription w:val="Child 1 Hours of Care School shedule with days of the week and space to enter start time, and end time "/>
      </w:tblPr>
      <w:tblGrid>
        <w:gridCol w:w="3851"/>
        <w:gridCol w:w="3352"/>
        <w:gridCol w:w="3587"/>
      </w:tblGrid>
      <w:tr w:rsidR="000E7502" w:rsidRPr="002976D6" w14:paraId="5F261AA3" w14:textId="77777777">
        <w:trPr>
          <w:cantSplit/>
          <w:trHeight w:val="144"/>
          <w:tblHeader/>
          <w:jc w:val="center"/>
        </w:trPr>
        <w:tc>
          <w:tcPr>
            <w:tcW w:w="3851" w:type="dxa"/>
            <w:shd w:val="clear" w:color="auto" w:fill="D9D9D9" w:themeFill="background1" w:themeFillShade="D9"/>
            <w:vAlign w:val="center"/>
          </w:tcPr>
          <w:p w14:paraId="638168A9" w14:textId="77777777" w:rsidR="000E7502" w:rsidRPr="002976D6" w:rsidRDefault="000E7502">
            <w:pPr>
              <w:spacing w:after="0"/>
              <w:jc w:val="center"/>
              <w:rPr>
                <w:b/>
                <w:bCs/>
                <w:lang w:bidi="en-US"/>
              </w:rPr>
            </w:pPr>
            <w:r w:rsidRPr="002976D6">
              <w:rPr>
                <w:b/>
                <w:bCs/>
                <w:lang w:bidi="en-US"/>
              </w:rPr>
              <w:t>Day of the Week</w:t>
            </w:r>
          </w:p>
        </w:tc>
        <w:tc>
          <w:tcPr>
            <w:tcW w:w="3352" w:type="dxa"/>
            <w:shd w:val="clear" w:color="auto" w:fill="D9D9D9" w:themeFill="background1" w:themeFillShade="D9"/>
          </w:tcPr>
          <w:p w14:paraId="7698FC6C" w14:textId="1709F836" w:rsidR="000E7502" w:rsidRDefault="000E7502">
            <w:pPr>
              <w:spacing w:after="0"/>
              <w:jc w:val="center"/>
              <w:rPr>
                <w:b/>
                <w:bCs/>
                <w:lang w:bidi="en-US"/>
              </w:rPr>
            </w:pPr>
            <w:r>
              <w:rPr>
                <w:b/>
                <w:bCs/>
                <w:lang w:bidi="en-US"/>
              </w:rPr>
              <w:t xml:space="preserve">Start </w:t>
            </w:r>
            <w:r w:rsidR="00D06550">
              <w:rPr>
                <w:b/>
                <w:bCs/>
                <w:lang w:bidi="en-US"/>
              </w:rPr>
              <w:t>T</w:t>
            </w:r>
            <w:r>
              <w:rPr>
                <w:b/>
                <w:bCs/>
                <w:lang w:bidi="en-US"/>
              </w:rPr>
              <w:t>ime</w:t>
            </w:r>
          </w:p>
        </w:tc>
        <w:tc>
          <w:tcPr>
            <w:tcW w:w="3587" w:type="dxa"/>
            <w:shd w:val="clear" w:color="auto" w:fill="D9D9D9" w:themeFill="background1" w:themeFillShade="D9"/>
          </w:tcPr>
          <w:p w14:paraId="6618C40D" w14:textId="0EB2A6E7" w:rsidR="000E7502" w:rsidRPr="002976D6" w:rsidRDefault="000E7502">
            <w:pPr>
              <w:spacing w:after="0"/>
              <w:jc w:val="center"/>
              <w:rPr>
                <w:b/>
                <w:bCs/>
                <w:lang w:bidi="en-US"/>
              </w:rPr>
            </w:pPr>
            <w:r>
              <w:rPr>
                <w:b/>
                <w:bCs/>
                <w:lang w:bidi="en-US"/>
              </w:rPr>
              <w:t xml:space="preserve">End </w:t>
            </w:r>
            <w:r w:rsidR="00BC0F84">
              <w:rPr>
                <w:b/>
                <w:bCs/>
                <w:lang w:bidi="en-US"/>
              </w:rPr>
              <w:t>T</w:t>
            </w:r>
            <w:r>
              <w:rPr>
                <w:b/>
                <w:bCs/>
                <w:lang w:bidi="en-US"/>
              </w:rPr>
              <w:t>ime</w:t>
            </w:r>
          </w:p>
        </w:tc>
      </w:tr>
      <w:tr w:rsidR="000E7502" w14:paraId="753978AB" w14:textId="77777777">
        <w:trPr>
          <w:cantSplit/>
          <w:trHeight w:val="576"/>
          <w:tblHeader/>
          <w:jc w:val="center"/>
        </w:trPr>
        <w:tc>
          <w:tcPr>
            <w:tcW w:w="3851" w:type="dxa"/>
            <w:vAlign w:val="center"/>
          </w:tcPr>
          <w:p w14:paraId="53D8B8FA" w14:textId="77777777" w:rsidR="000E7502" w:rsidRDefault="000E7502">
            <w:pPr>
              <w:spacing w:after="0"/>
              <w:jc w:val="center"/>
              <w:rPr>
                <w:lang w:bidi="en-US"/>
              </w:rPr>
            </w:pPr>
            <w:r>
              <w:rPr>
                <w:lang w:bidi="en-US"/>
              </w:rPr>
              <w:t>Monday</w:t>
            </w:r>
          </w:p>
        </w:tc>
        <w:tc>
          <w:tcPr>
            <w:tcW w:w="3352" w:type="dxa"/>
            <w:vAlign w:val="center"/>
          </w:tcPr>
          <w:p w14:paraId="3C3D3FE3" w14:textId="77777777" w:rsidR="000E7502" w:rsidRDefault="000E7502">
            <w:pPr>
              <w:spacing w:after="0"/>
              <w:jc w:val="center"/>
              <w:rPr>
                <w:lang w:bidi="en-US"/>
              </w:rPr>
            </w:pPr>
          </w:p>
        </w:tc>
        <w:tc>
          <w:tcPr>
            <w:tcW w:w="3587" w:type="dxa"/>
            <w:vAlign w:val="center"/>
          </w:tcPr>
          <w:p w14:paraId="14C8C4FA" w14:textId="77777777" w:rsidR="000E7502" w:rsidRDefault="000E7502">
            <w:pPr>
              <w:spacing w:after="0"/>
              <w:jc w:val="center"/>
              <w:rPr>
                <w:lang w:bidi="en-US"/>
              </w:rPr>
            </w:pPr>
          </w:p>
        </w:tc>
      </w:tr>
      <w:tr w:rsidR="000E7502" w14:paraId="724FD469" w14:textId="77777777">
        <w:trPr>
          <w:cantSplit/>
          <w:trHeight w:val="576"/>
          <w:tblHeader/>
          <w:jc w:val="center"/>
        </w:trPr>
        <w:tc>
          <w:tcPr>
            <w:tcW w:w="3851" w:type="dxa"/>
            <w:vAlign w:val="center"/>
          </w:tcPr>
          <w:p w14:paraId="38D72DC2" w14:textId="77777777" w:rsidR="000E7502" w:rsidRDefault="000E7502">
            <w:pPr>
              <w:spacing w:after="0"/>
              <w:jc w:val="center"/>
              <w:rPr>
                <w:lang w:bidi="en-US"/>
              </w:rPr>
            </w:pPr>
            <w:r>
              <w:rPr>
                <w:lang w:bidi="en-US"/>
              </w:rPr>
              <w:t>Tuesday</w:t>
            </w:r>
          </w:p>
        </w:tc>
        <w:tc>
          <w:tcPr>
            <w:tcW w:w="3352" w:type="dxa"/>
            <w:vAlign w:val="center"/>
          </w:tcPr>
          <w:p w14:paraId="32034C36" w14:textId="77777777" w:rsidR="000E7502" w:rsidRDefault="000E7502">
            <w:pPr>
              <w:spacing w:after="0"/>
              <w:jc w:val="center"/>
              <w:rPr>
                <w:lang w:bidi="en-US"/>
              </w:rPr>
            </w:pPr>
          </w:p>
        </w:tc>
        <w:tc>
          <w:tcPr>
            <w:tcW w:w="3587" w:type="dxa"/>
            <w:vAlign w:val="center"/>
          </w:tcPr>
          <w:p w14:paraId="438F7A33" w14:textId="77777777" w:rsidR="000E7502" w:rsidRDefault="000E7502">
            <w:pPr>
              <w:spacing w:after="0"/>
              <w:jc w:val="center"/>
              <w:rPr>
                <w:lang w:bidi="en-US"/>
              </w:rPr>
            </w:pPr>
          </w:p>
        </w:tc>
      </w:tr>
      <w:tr w:rsidR="000E7502" w14:paraId="01038B3E" w14:textId="77777777">
        <w:trPr>
          <w:cantSplit/>
          <w:trHeight w:val="576"/>
          <w:tblHeader/>
          <w:jc w:val="center"/>
        </w:trPr>
        <w:tc>
          <w:tcPr>
            <w:tcW w:w="3851" w:type="dxa"/>
            <w:vAlign w:val="center"/>
          </w:tcPr>
          <w:p w14:paraId="7B94B0D5" w14:textId="77777777" w:rsidR="000E7502" w:rsidRDefault="000E7502">
            <w:pPr>
              <w:spacing w:after="0"/>
              <w:jc w:val="center"/>
              <w:rPr>
                <w:lang w:bidi="en-US"/>
              </w:rPr>
            </w:pPr>
            <w:r>
              <w:rPr>
                <w:lang w:bidi="en-US"/>
              </w:rPr>
              <w:t>Wednesday</w:t>
            </w:r>
          </w:p>
        </w:tc>
        <w:tc>
          <w:tcPr>
            <w:tcW w:w="3352" w:type="dxa"/>
            <w:vAlign w:val="center"/>
          </w:tcPr>
          <w:p w14:paraId="1250E2C7" w14:textId="77777777" w:rsidR="000E7502" w:rsidRDefault="000E7502">
            <w:pPr>
              <w:spacing w:after="0"/>
              <w:jc w:val="center"/>
              <w:rPr>
                <w:lang w:bidi="en-US"/>
              </w:rPr>
            </w:pPr>
          </w:p>
        </w:tc>
        <w:tc>
          <w:tcPr>
            <w:tcW w:w="3587" w:type="dxa"/>
            <w:vAlign w:val="center"/>
          </w:tcPr>
          <w:p w14:paraId="4418A876" w14:textId="77777777" w:rsidR="000E7502" w:rsidRDefault="000E7502">
            <w:pPr>
              <w:spacing w:after="0"/>
              <w:jc w:val="center"/>
              <w:rPr>
                <w:lang w:bidi="en-US"/>
              </w:rPr>
            </w:pPr>
          </w:p>
        </w:tc>
      </w:tr>
      <w:tr w:rsidR="000E7502" w14:paraId="6A720309" w14:textId="77777777">
        <w:trPr>
          <w:cantSplit/>
          <w:trHeight w:val="576"/>
          <w:tblHeader/>
          <w:jc w:val="center"/>
        </w:trPr>
        <w:tc>
          <w:tcPr>
            <w:tcW w:w="3851" w:type="dxa"/>
            <w:vAlign w:val="center"/>
          </w:tcPr>
          <w:p w14:paraId="00016ADF" w14:textId="77777777" w:rsidR="000E7502" w:rsidRDefault="000E7502">
            <w:pPr>
              <w:spacing w:after="0"/>
              <w:jc w:val="center"/>
              <w:rPr>
                <w:lang w:bidi="en-US"/>
              </w:rPr>
            </w:pPr>
            <w:r>
              <w:rPr>
                <w:lang w:bidi="en-US"/>
              </w:rPr>
              <w:t>Thursday</w:t>
            </w:r>
          </w:p>
        </w:tc>
        <w:tc>
          <w:tcPr>
            <w:tcW w:w="3352" w:type="dxa"/>
            <w:vAlign w:val="center"/>
          </w:tcPr>
          <w:p w14:paraId="516D99F8" w14:textId="77777777" w:rsidR="000E7502" w:rsidRDefault="000E7502">
            <w:pPr>
              <w:spacing w:after="0"/>
              <w:jc w:val="center"/>
              <w:rPr>
                <w:lang w:bidi="en-US"/>
              </w:rPr>
            </w:pPr>
          </w:p>
        </w:tc>
        <w:tc>
          <w:tcPr>
            <w:tcW w:w="3587" w:type="dxa"/>
            <w:vAlign w:val="center"/>
          </w:tcPr>
          <w:p w14:paraId="74B8A3D4" w14:textId="77777777" w:rsidR="000E7502" w:rsidRDefault="000E7502">
            <w:pPr>
              <w:spacing w:after="0"/>
              <w:jc w:val="center"/>
              <w:rPr>
                <w:lang w:bidi="en-US"/>
              </w:rPr>
            </w:pPr>
          </w:p>
        </w:tc>
      </w:tr>
      <w:tr w:rsidR="000E7502" w14:paraId="28A2EF67" w14:textId="77777777">
        <w:trPr>
          <w:cantSplit/>
          <w:trHeight w:val="576"/>
          <w:tblHeader/>
          <w:jc w:val="center"/>
        </w:trPr>
        <w:tc>
          <w:tcPr>
            <w:tcW w:w="3851" w:type="dxa"/>
            <w:vAlign w:val="center"/>
          </w:tcPr>
          <w:p w14:paraId="32EB5666" w14:textId="77777777" w:rsidR="000E7502" w:rsidRDefault="000E7502">
            <w:pPr>
              <w:spacing w:after="0"/>
              <w:jc w:val="center"/>
              <w:rPr>
                <w:lang w:bidi="en-US"/>
              </w:rPr>
            </w:pPr>
            <w:r>
              <w:rPr>
                <w:lang w:bidi="en-US"/>
              </w:rPr>
              <w:t>Friday</w:t>
            </w:r>
          </w:p>
        </w:tc>
        <w:tc>
          <w:tcPr>
            <w:tcW w:w="3352" w:type="dxa"/>
            <w:vAlign w:val="center"/>
          </w:tcPr>
          <w:p w14:paraId="095E50A3" w14:textId="77777777" w:rsidR="000E7502" w:rsidRDefault="000E7502">
            <w:pPr>
              <w:spacing w:after="0"/>
              <w:jc w:val="center"/>
              <w:rPr>
                <w:lang w:bidi="en-US"/>
              </w:rPr>
            </w:pPr>
          </w:p>
        </w:tc>
        <w:tc>
          <w:tcPr>
            <w:tcW w:w="3587" w:type="dxa"/>
            <w:vAlign w:val="center"/>
          </w:tcPr>
          <w:p w14:paraId="02483EEE" w14:textId="77777777" w:rsidR="000E7502" w:rsidRDefault="000E7502">
            <w:pPr>
              <w:spacing w:after="0"/>
              <w:jc w:val="center"/>
              <w:rPr>
                <w:lang w:bidi="en-US"/>
              </w:rPr>
            </w:pPr>
          </w:p>
        </w:tc>
      </w:tr>
      <w:tr w:rsidR="000E7502" w14:paraId="0197A988" w14:textId="77777777">
        <w:trPr>
          <w:cantSplit/>
          <w:trHeight w:val="576"/>
          <w:tblHeader/>
          <w:jc w:val="center"/>
        </w:trPr>
        <w:tc>
          <w:tcPr>
            <w:tcW w:w="3851" w:type="dxa"/>
            <w:vAlign w:val="center"/>
          </w:tcPr>
          <w:p w14:paraId="0DC70C14" w14:textId="77777777" w:rsidR="000E7502" w:rsidRDefault="000E7502">
            <w:pPr>
              <w:spacing w:after="0"/>
              <w:jc w:val="center"/>
              <w:rPr>
                <w:lang w:bidi="en-US"/>
              </w:rPr>
            </w:pPr>
            <w:r>
              <w:rPr>
                <w:lang w:bidi="en-US"/>
              </w:rPr>
              <w:t>Saturday</w:t>
            </w:r>
          </w:p>
        </w:tc>
        <w:tc>
          <w:tcPr>
            <w:tcW w:w="3352" w:type="dxa"/>
            <w:vAlign w:val="center"/>
          </w:tcPr>
          <w:p w14:paraId="28271496" w14:textId="77777777" w:rsidR="000E7502" w:rsidRDefault="000E7502">
            <w:pPr>
              <w:spacing w:after="0"/>
              <w:jc w:val="center"/>
              <w:rPr>
                <w:lang w:bidi="en-US"/>
              </w:rPr>
            </w:pPr>
          </w:p>
        </w:tc>
        <w:tc>
          <w:tcPr>
            <w:tcW w:w="3587" w:type="dxa"/>
            <w:vAlign w:val="center"/>
          </w:tcPr>
          <w:p w14:paraId="7E4D969B" w14:textId="77777777" w:rsidR="000E7502" w:rsidRDefault="000E7502">
            <w:pPr>
              <w:spacing w:after="0"/>
              <w:jc w:val="center"/>
              <w:rPr>
                <w:lang w:bidi="en-US"/>
              </w:rPr>
            </w:pPr>
          </w:p>
        </w:tc>
      </w:tr>
      <w:tr w:rsidR="000E7502" w14:paraId="69ABF132" w14:textId="77777777">
        <w:trPr>
          <w:cantSplit/>
          <w:trHeight w:val="576"/>
          <w:tblHeader/>
          <w:jc w:val="center"/>
        </w:trPr>
        <w:tc>
          <w:tcPr>
            <w:tcW w:w="3851" w:type="dxa"/>
            <w:vAlign w:val="center"/>
          </w:tcPr>
          <w:p w14:paraId="324F6534" w14:textId="77777777" w:rsidR="000E7502" w:rsidRDefault="000E7502">
            <w:pPr>
              <w:spacing w:after="0"/>
              <w:jc w:val="center"/>
              <w:rPr>
                <w:lang w:bidi="en-US"/>
              </w:rPr>
            </w:pPr>
            <w:r>
              <w:rPr>
                <w:lang w:bidi="en-US"/>
              </w:rPr>
              <w:t>Sunday</w:t>
            </w:r>
          </w:p>
        </w:tc>
        <w:tc>
          <w:tcPr>
            <w:tcW w:w="3352" w:type="dxa"/>
            <w:vAlign w:val="center"/>
          </w:tcPr>
          <w:p w14:paraId="2AEA4878" w14:textId="77777777" w:rsidR="000E7502" w:rsidRDefault="000E7502">
            <w:pPr>
              <w:spacing w:after="0"/>
              <w:jc w:val="center"/>
              <w:rPr>
                <w:lang w:bidi="en-US"/>
              </w:rPr>
            </w:pPr>
          </w:p>
        </w:tc>
        <w:tc>
          <w:tcPr>
            <w:tcW w:w="3587" w:type="dxa"/>
            <w:vAlign w:val="center"/>
          </w:tcPr>
          <w:p w14:paraId="78EAFAFF" w14:textId="77777777" w:rsidR="000E7502" w:rsidRDefault="000E7502">
            <w:pPr>
              <w:spacing w:after="0"/>
              <w:jc w:val="center"/>
              <w:rPr>
                <w:lang w:bidi="en-US"/>
              </w:rPr>
            </w:pPr>
          </w:p>
        </w:tc>
      </w:tr>
    </w:tbl>
    <w:p w14:paraId="1C411FDA" w14:textId="77777777" w:rsidR="000E7502" w:rsidRDefault="000E7502" w:rsidP="000E7502"/>
    <w:p w14:paraId="0E95211D" w14:textId="2E72C0F7" w:rsidR="000E7502" w:rsidRDefault="000E7502" w:rsidP="00A65840">
      <w:pPr>
        <w:pStyle w:val="Heading4"/>
      </w:pPr>
      <w:r>
        <w:lastRenderedPageBreak/>
        <w:t>Child 1 Hours of Care (Vacation)</w:t>
      </w:r>
    </w:p>
    <w:tbl>
      <w:tblPr>
        <w:tblStyle w:val="TableGrid"/>
        <w:tblW w:w="0" w:type="auto"/>
        <w:jc w:val="center"/>
        <w:tblLook w:val="04A0" w:firstRow="1" w:lastRow="0" w:firstColumn="1" w:lastColumn="0" w:noHBand="0" w:noVBand="1"/>
        <w:tblCaption w:val="Child 1 Hours of Care (Vacation)"/>
        <w:tblDescription w:val="Child 1 Hours of Care Vacation schedule with days of the week and space to enter start time, and end time "/>
      </w:tblPr>
      <w:tblGrid>
        <w:gridCol w:w="3851"/>
        <w:gridCol w:w="3352"/>
        <w:gridCol w:w="3587"/>
      </w:tblGrid>
      <w:tr w:rsidR="000E7502" w:rsidRPr="002976D6" w14:paraId="15E4761E" w14:textId="77777777">
        <w:trPr>
          <w:cantSplit/>
          <w:trHeight w:val="144"/>
          <w:tblHeader/>
          <w:jc w:val="center"/>
        </w:trPr>
        <w:tc>
          <w:tcPr>
            <w:tcW w:w="3851" w:type="dxa"/>
            <w:shd w:val="clear" w:color="auto" w:fill="D9D9D9" w:themeFill="background1" w:themeFillShade="D9"/>
            <w:vAlign w:val="center"/>
          </w:tcPr>
          <w:p w14:paraId="0A24051E" w14:textId="77777777" w:rsidR="000E7502" w:rsidRPr="002976D6" w:rsidRDefault="000E7502">
            <w:pPr>
              <w:spacing w:after="0"/>
              <w:jc w:val="center"/>
              <w:rPr>
                <w:b/>
                <w:bCs/>
                <w:lang w:bidi="en-US"/>
              </w:rPr>
            </w:pPr>
            <w:r w:rsidRPr="002976D6">
              <w:rPr>
                <w:b/>
                <w:bCs/>
                <w:lang w:bidi="en-US"/>
              </w:rPr>
              <w:t>Day of the Week</w:t>
            </w:r>
          </w:p>
        </w:tc>
        <w:tc>
          <w:tcPr>
            <w:tcW w:w="3352" w:type="dxa"/>
            <w:shd w:val="clear" w:color="auto" w:fill="D9D9D9" w:themeFill="background1" w:themeFillShade="D9"/>
          </w:tcPr>
          <w:p w14:paraId="22E5107D" w14:textId="4A80B339" w:rsidR="000E7502" w:rsidRDefault="000E7502">
            <w:pPr>
              <w:spacing w:after="0"/>
              <w:jc w:val="center"/>
              <w:rPr>
                <w:b/>
                <w:bCs/>
                <w:lang w:bidi="en-US"/>
              </w:rPr>
            </w:pPr>
            <w:r>
              <w:rPr>
                <w:b/>
                <w:bCs/>
                <w:lang w:bidi="en-US"/>
              </w:rPr>
              <w:t xml:space="preserve">Start </w:t>
            </w:r>
            <w:r w:rsidR="00BC0F84">
              <w:rPr>
                <w:b/>
                <w:bCs/>
                <w:lang w:bidi="en-US"/>
              </w:rPr>
              <w:t>T</w:t>
            </w:r>
            <w:r>
              <w:rPr>
                <w:b/>
                <w:bCs/>
                <w:lang w:bidi="en-US"/>
              </w:rPr>
              <w:t>ime</w:t>
            </w:r>
          </w:p>
        </w:tc>
        <w:tc>
          <w:tcPr>
            <w:tcW w:w="3587" w:type="dxa"/>
            <w:shd w:val="clear" w:color="auto" w:fill="D9D9D9" w:themeFill="background1" w:themeFillShade="D9"/>
          </w:tcPr>
          <w:p w14:paraId="48B654EA" w14:textId="322306CE" w:rsidR="000E7502" w:rsidRPr="002976D6" w:rsidRDefault="000E7502">
            <w:pPr>
              <w:spacing w:after="0"/>
              <w:jc w:val="center"/>
              <w:rPr>
                <w:b/>
                <w:bCs/>
                <w:lang w:bidi="en-US"/>
              </w:rPr>
            </w:pPr>
            <w:r>
              <w:rPr>
                <w:b/>
                <w:bCs/>
                <w:lang w:bidi="en-US"/>
              </w:rPr>
              <w:t xml:space="preserve">End </w:t>
            </w:r>
            <w:r w:rsidR="00BC0F84">
              <w:rPr>
                <w:b/>
                <w:bCs/>
                <w:lang w:bidi="en-US"/>
              </w:rPr>
              <w:t>T</w:t>
            </w:r>
            <w:r>
              <w:rPr>
                <w:b/>
                <w:bCs/>
                <w:lang w:bidi="en-US"/>
              </w:rPr>
              <w:t>ime</w:t>
            </w:r>
          </w:p>
        </w:tc>
      </w:tr>
      <w:tr w:rsidR="000E7502" w14:paraId="0B037765" w14:textId="77777777">
        <w:trPr>
          <w:cantSplit/>
          <w:trHeight w:val="576"/>
          <w:tblHeader/>
          <w:jc w:val="center"/>
        </w:trPr>
        <w:tc>
          <w:tcPr>
            <w:tcW w:w="3851" w:type="dxa"/>
            <w:vAlign w:val="center"/>
          </w:tcPr>
          <w:p w14:paraId="78941FF5" w14:textId="77777777" w:rsidR="000E7502" w:rsidRDefault="000E7502">
            <w:pPr>
              <w:spacing w:after="0"/>
              <w:jc w:val="center"/>
              <w:rPr>
                <w:lang w:bidi="en-US"/>
              </w:rPr>
            </w:pPr>
            <w:r>
              <w:rPr>
                <w:lang w:bidi="en-US"/>
              </w:rPr>
              <w:t>Monday</w:t>
            </w:r>
          </w:p>
        </w:tc>
        <w:tc>
          <w:tcPr>
            <w:tcW w:w="3352" w:type="dxa"/>
            <w:vAlign w:val="center"/>
          </w:tcPr>
          <w:p w14:paraId="659AE9A5" w14:textId="77777777" w:rsidR="000E7502" w:rsidRDefault="000E7502">
            <w:pPr>
              <w:spacing w:after="0"/>
              <w:jc w:val="center"/>
              <w:rPr>
                <w:lang w:bidi="en-US"/>
              </w:rPr>
            </w:pPr>
          </w:p>
        </w:tc>
        <w:tc>
          <w:tcPr>
            <w:tcW w:w="3587" w:type="dxa"/>
            <w:vAlign w:val="center"/>
          </w:tcPr>
          <w:p w14:paraId="030251A9" w14:textId="77777777" w:rsidR="000E7502" w:rsidRDefault="000E7502">
            <w:pPr>
              <w:spacing w:after="0"/>
              <w:jc w:val="center"/>
              <w:rPr>
                <w:lang w:bidi="en-US"/>
              </w:rPr>
            </w:pPr>
          </w:p>
        </w:tc>
      </w:tr>
      <w:tr w:rsidR="000E7502" w14:paraId="3D54B648" w14:textId="77777777">
        <w:trPr>
          <w:cantSplit/>
          <w:trHeight w:val="576"/>
          <w:tblHeader/>
          <w:jc w:val="center"/>
        </w:trPr>
        <w:tc>
          <w:tcPr>
            <w:tcW w:w="3851" w:type="dxa"/>
            <w:vAlign w:val="center"/>
          </w:tcPr>
          <w:p w14:paraId="1F081D9C" w14:textId="77777777" w:rsidR="000E7502" w:rsidRDefault="000E7502">
            <w:pPr>
              <w:spacing w:after="0"/>
              <w:jc w:val="center"/>
              <w:rPr>
                <w:lang w:bidi="en-US"/>
              </w:rPr>
            </w:pPr>
            <w:r>
              <w:rPr>
                <w:lang w:bidi="en-US"/>
              </w:rPr>
              <w:t>Tuesday</w:t>
            </w:r>
          </w:p>
        </w:tc>
        <w:tc>
          <w:tcPr>
            <w:tcW w:w="3352" w:type="dxa"/>
            <w:vAlign w:val="center"/>
          </w:tcPr>
          <w:p w14:paraId="1564B1D2" w14:textId="77777777" w:rsidR="000E7502" w:rsidRDefault="000E7502">
            <w:pPr>
              <w:spacing w:after="0"/>
              <w:jc w:val="center"/>
              <w:rPr>
                <w:lang w:bidi="en-US"/>
              </w:rPr>
            </w:pPr>
          </w:p>
        </w:tc>
        <w:tc>
          <w:tcPr>
            <w:tcW w:w="3587" w:type="dxa"/>
            <w:vAlign w:val="center"/>
          </w:tcPr>
          <w:p w14:paraId="53068CCF" w14:textId="77777777" w:rsidR="000E7502" w:rsidRDefault="000E7502">
            <w:pPr>
              <w:spacing w:after="0"/>
              <w:jc w:val="center"/>
              <w:rPr>
                <w:lang w:bidi="en-US"/>
              </w:rPr>
            </w:pPr>
          </w:p>
        </w:tc>
      </w:tr>
      <w:tr w:rsidR="000E7502" w14:paraId="397953C7" w14:textId="77777777">
        <w:trPr>
          <w:cantSplit/>
          <w:trHeight w:val="576"/>
          <w:tblHeader/>
          <w:jc w:val="center"/>
        </w:trPr>
        <w:tc>
          <w:tcPr>
            <w:tcW w:w="3851" w:type="dxa"/>
            <w:vAlign w:val="center"/>
          </w:tcPr>
          <w:p w14:paraId="75E1B87A" w14:textId="77777777" w:rsidR="000E7502" w:rsidRDefault="000E7502">
            <w:pPr>
              <w:spacing w:after="0"/>
              <w:jc w:val="center"/>
              <w:rPr>
                <w:lang w:bidi="en-US"/>
              </w:rPr>
            </w:pPr>
            <w:r>
              <w:rPr>
                <w:lang w:bidi="en-US"/>
              </w:rPr>
              <w:t>Wednesday</w:t>
            </w:r>
          </w:p>
        </w:tc>
        <w:tc>
          <w:tcPr>
            <w:tcW w:w="3352" w:type="dxa"/>
            <w:vAlign w:val="center"/>
          </w:tcPr>
          <w:p w14:paraId="6F6F15BB" w14:textId="77777777" w:rsidR="000E7502" w:rsidRDefault="000E7502">
            <w:pPr>
              <w:spacing w:after="0"/>
              <w:jc w:val="center"/>
              <w:rPr>
                <w:lang w:bidi="en-US"/>
              </w:rPr>
            </w:pPr>
          </w:p>
        </w:tc>
        <w:tc>
          <w:tcPr>
            <w:tcW w:w="3587" w:type="dxa"/>
            <w:vAlign w:val="center"/>
          </w:tcPr>
          <w:p w14:paraId="13A1990D" w14:textId="77777777" w:rsidR="000E7502" w:rsidRDefault="000E7502">
            <w:pPr>
              <w:spacing w:after="0"/>
              <w:jc w:val="center"/>
              <w:rPr>
                <w:lang w:bidi="en-US"/>
              </w:rPr>
            </w:pPr>
          </w:p>
        </w:tc>
      </w:tr>
      <w:tr w:rsidR="000E7502" w14:paraId="1915F950" w14:textId="77777777">
        <w:trPr>
          <w:cantSplit/>
          <w:trHeight w:val="576"/>
          <w:tblHeader/>
          <w:jc w:val="center"/>
        </w:trPr>
        <w:tc>
          <w:tcPr>
            <w:tcW w:w="3851" w:type="dxa"/>
            <w:vAlign w:val="center"/>
          </w:tcPr>
          <w:p w14:paraId="7E8FBAC7" w14:textId="77777777" w:rsidR="000E7502" w:rsidRDefault="000E7502">
            <w:pPr>
              <w:spacing w:after="0"/>
              <w:jc w:val="center"/>
              <w:rPr>
                <w:lang w:bidi="en-US"/>
              </w:rPr>
            </w:pPr>
            <w:r>
              <w:rPr>
                <w:lang w:bidi="en-US"/>
              </w:rPr>
              <w:t>Thursday</w:t>
            </w:r>
          </w:p>
        </w:tc>
        <w:tc>
          <w:tcPr>
            <w:tcW w:w="3352" w:type="dxa"/>
            <w:vAlign w:val="center"/>
          </w:tcPr>
          <w:p w14:paraId="6AFD5B0D" w14:textId="77777777" w:rsidR="000E7502" w:rsidRDefault="000E7502">
            <w:pPr>
              <w:spacing w:after="0"/>
              <w:jc w:val="center"/>
              <w:rPr>
                <w:lang w:bidi="en-US"/>
              </w:rPr>
            </w:pPr>
          </w:p>
        </w:tc>
        <w:tc>
          <w:tcPr>
            <w:tcW w:w="3587" w:type="dxa"/>
            <w:vAlign w:val="center"/>
          </w:tcPr>
          <w:p w14:paraId="149AFE2E" w14:textId="77777777" w:rsidR="000E7502" w:rsidRDefault="000E7502">
            <w:pPr>
              <w:spacing w:after="0"/>
              <w:jc w:val="center"/>
              <w:rPr>
                <w:lang w:bidi="en-US"/>
              </w:rPr>
            </w:pPr>
          </w:p>
        </w:tc>
      </w:tr>
      <w:tr w:rsidR="000E7502" w14:paraId="25076F56" w14:textId="77777777">
        <w:trPr>
          <w:cantSplit/>
          <w:trHeight w:val="576"/>
          <w:tblHeader/>
          <w:jc w:val="center"/>
        </w:trPr>
        <w:tc>
          <w:tcPr>
            <w:tcW w:w="3851" w:type="dxa"/>
            <w:vAlign w:val="center"/>
          </w:tcPr>
          <w:p w14:paraId="7B0A3A4A" w14:textId="77777777" w:rsidR="000E7502" w:rsidRDefault="000E7502">
            <w:pPr>
              <w:spacing w:after="0"/>
              <w:jc w:val="center"/>
              <w:rPr>
                <w:lang w:bidi="en-US"/>
              </w:rPr>
            </w:pPr>
            <w:r>
              <w:rPr>
                <w:lang w:bidi="en-US"/>
              </w:rPr>
              <w:t>Friday</w:t>
            </w:r>
          </w:p>
        </w:tc>
        <w:tc>
          <w:tcPr>
            <w:tcW w:w="3352" w:type="dxa"/>
            <w:vAlign w:val="center"/>
          </w:tcPr>
          <w:p w14:paraId="526B2CFB" w14:textId="77777777" w:rsidR="000E7502" w:rsidRDefault="000E7502">
            <w:pPr>
              <w:spacing w:after="0"/>
              <w:jc w:val="center"/>
              <w:rPr>
                <w:lang w:bidi="en-US"/>
              </w:rPr>
            </w:pPr>
          </w:p>
        </w:tc>
        <w:tc>
          <w:tcPr>
            <w:tcW w:w="3587" w:type="dxa"/>
            <w:vAlign w:val="center"/>
          </w:tcPr>
          <w:p w14:paraId="74A97C03" w14:textId="77777777" w:rsidR="000E7502" w:rsidRDefault="000E7502">
            <w:pPr>
              <w:spacing w:after="0"/>
              <w:jc w:val="center"/>
              <w:rPr>
                <w:lang w:bidi="en-US"/>
              </w:rPr>
            </w:pPr>
          </w:p>
        </w:tc>
      </w:tr>
      <w:tr w:rsidR="000E7502" w14:paraId="794FD6BC" w14:textId="77777777">
        <w:trPr>
          <w:cantSplit/>
          <w:trHeight w:val="576"/>
          <w:tblHeader/>
          <w:jc w:val="center"/>
        </w:trPr>
        <w:tc>
          <w:tcPr>
            <w:tcW w:w="3851" w:type="dxa"/>
            <w:vAlign w:val="center"/>
          </w:tcPr>
          <w:p w14:paraId="2946ED9E" w14:textId="77777777" w:rsidR="000E7502" w:rsidRDefault="000E7502">
            <w:pPr>
              <w:spacing w:after="0"/>
              <w:jc w:val="center"/>
              <w:rPr>
                <w:lang w:bidi="en-US"/>
              </w:rPr>
            </w:pPr>
            <w:r>
              <w:rPr>
                <w:lang w:bidi="en-US"/>
              </w:rPr>
              <w:t>Saturday</w:t>
            </w:r>
          </w:p>
        </w:tc>
        <w:tc>
          <w:tcPr>
            <w:tcW w:w="3352" w:type="dxa"/>
            <w:vAlign w:val="center"/>
          </w:tcPr>
          <w:p w14:paraId="211682CB" w14:textId="77777777" w:rsidR="000E7502" w:rsidRDefault="000E7502">
            <w:pPr>
              <w:spacing w:after="0"/>
              <w:jc w:val="center"/>
              <w:rPr>
                <w:lang w:bidi="en-US"/>
              </w:rPr>
            </w:pPr>
          </w:p>
        </w:tc>
        <w:tc>
          <w:tcPr>
            <w:tcW w:w="3587" w:type="dxa"/>
            <w:vAlign w:val="center"/>
          </w:tcPr>
          <w:p w14:paraId="77A468A7" w14:textId="77777777" w:rsidR="000E7502" w:rsidRDefault="000E7502">
            <w:pPr>
              <w:spacing w:after="0"/>
              <w:jc w:val="center"/>
              <w:rPr>
                <w:lang w:bidi="en-US"/>
              </w:rPr>
            </w:pPr>
          </w:p>
        </w:tc>
      </w:tr>
      <w:tr w:rsidR="000E7502" w14:paraId="2056AB8B" w14:textId="77777777">
        <w:trPr>
          <w:cantSplit/>
          <w:trHeight w:val="576"/>
          <w:tblHeader/>
          <w:jc w:val="center"/>
        </w:trPr>
        <w:tc>
          <w:tcPr>
            <w:tcW w:w="3851" w:type="dxa"/>
            <w:vAlign w:val="center"/>
          </w:tcPr>
          <w:p w14:paraId="06EDE51C" w14:textId="77777777" w:rsidR="000E7502" w:rsidRDefault="000E7502">
            <w:pPr>
              <w:spacing w:after="0"/>
              <w:jc w:val="center"/>
              <w:rPr>
                <w:lang w:bidi="en-US"/>
              </w:rPr>
            </w:pPr>
            <w:r>
              <w:rPr>
                <w:lang w:bidi="en-US"/>
              </w:rPr>
              <w:t>Sunday</w:t>
            </w:r>
          </w:p>
        </w:tc>
        <w:tc>
          <w:tcPr>
            <w:tcW w:w="3352" w:type="dxa"/>
            <w:vAlign w:val="center"/>
          </w:tcPr>
          <w:p w14:paraId="6F7B0B8E" w14:textId="77777777" w:rsidR="000E7502" w:rsidRDefault="000E7502">
            <w:pPr>
              <w:spacing w:after="0"/>
              <w:jc w:val="center"/>
              <w:rPr>
                <w:lang w:bidi="en-US"/>
              </w:rPr>
            </w:pPr>
          </w:p>
        </w:tc>
        <w:tc>
          <w:tcPr>
            <w:tcW w:w="3587" w:type="dxa"/>
            <w:vAlign w:val="center"/>
          </w:tcPr>
          <w:p w14:paraId="5E77431E" w14:textId="77777777" w:rsidR="000E7502" w:rsidRDefault="000E7502">
            <w:pPr>
              <w:spacing w:after="0"/>
              <w:jc w:val="center"/>
              <w:rPr>
                <w:lang w:bidi="en-US"/>
              </w:rPr>
            </w:pPr>
          </w:p>
        </w:tc>
      </w:tr>
    </w:tbl>
    <w:p w14:paraId="0DEE6B40" w14:textId="77777777" w:rsidR="000E7502" w:rsidRDefault="000E7502" w:rsidP="000E7502"/>
    <w:p w14:paraId="66746AE3" w14:textId="7C2B6EFF" w:rsidR="00FC0590" w:rsidRDefault="00FC0590" w:rsidP="00A65840">
      <w:pPr>
        <w:pStyle w:val="Heading4"/>
      </w:pPr>
      <w:r>
        <w:t>Child 2 Information</w:t>
      </w:r>
    </w:p>
    <w:p w14:paraId="34AD606A" w14:textId="77777777" w:rsidR="00B051C4" w:rsidRDefault="006B5F26" w:rsidP="006B5F26">
      <w:r>
        <w:t>Legal First Name:</w:t>
      </w:r>
      <w:r>
        <w:tab/>
      </w:r>
      <w:r>
        <w:tab/>
      </w:r>
      <w:r>
        <w:tab/>
      </w:r>
      <w:r>
        <w:tab/>
      </w:r>
      <w:r>
        <w:tab/>
      </w:r>
    </w:p>
    <w:p w14:paraId="15F5AC91" w14:textId="29BC3797" w:rsidR="006B5F26" w:rsidRDefault="006B5F26" w:rsidP="006B5F26">
      <w:r>
        <w:t>Legal Middle Name:</w:t>
      </w:r>
      <w:r>
        <w:tab/>
      </w:r>
      <w:r>
        <w:tab/>
      </w:r>
      <w:r>
        <w:tab/>
      </w:r>
      <w:r>
        <w:tab/>
      </w:r>
    </w:p>
    <w:p w14:paraId="0CE9F83E" w14:textId="77777777" w:rsidR="006B5F26" w:rsidRDefault="006B5F26" w:rsidP="006B5F26">
      <w:r>
        <w:t>Legal Last Name:</w:t>
      </w:r>
    </w:p>
    <w:p w14:paraId="6DDB528B" w14:textId="77777777" w:rsidR="00FC0590" w:rsidRDefault="00FC0590" w:rsidP="00FC0590">
      <w:r>
        <w:t>Birthdate:</w:t>
      </w:r>
    </w:p>
    <w:p w14:paraId="11FA8DFE" w14:textId="77777777" w:rsidR="00FC0590" w:rsidRDefault="00FC0590" w:rsidP="00FC0590">
      <w:r>
        <w:t>IEP/IFSP Status:</w:t>
      </w:r>
    </w:p>
    <w:p w14:paraId="5426078A" w14:textId="77777777" w:rsidR="00FC0590" w:rsidRDefault="00FC0590" w:rsidP="00FC0590">
      <w:pPr>
        <w:ind w:firstLine="720"/>
      </w:pPr>
      <w:r>
        <w:t>Yes</w:t>
      </w:r>
    </w:p>
    <w:p w14:paraId="51FC10CC" w14:textId="77777777" w:rsidR="00FC0590" w:rsidRDefault="00FC0590" w:rsidP="00FC0590">
      <w:pPr>
        <w:ind w:firstLine="720"/>
      </w:pPr>
      <w:r>
        <w:t>No</w:t>
      </w:r>
    </w:p>
    <w:p w14:paraId="4E1D4FE1" w14:textId="342707CB" w:rsidR="00FC0590" w:rsidRDefault="00FC0590" w:rsidP="00A65840">
      <w:pPr>
        <w:pStyle w:val="Heading4"/>
      </w:pPr>
      <w:r>
        <w:lastRenderedPageBreak/>
        <w:t>Child 2 Hours of Care (School)</w:t>
      </w:r>
    </w:p>
    <w:tbl>
      <w:tblPr>
        <w:tblStyle w:val="TableGrid"/>
        <w:tblW w:w="0" w:type="auto"/>
        <w:jc w:val="center"/>
        <w:tblLook w:val="04A0" w:firstRow="1" w:lastRow="0" w:firstColumn="1" w:lastColumn="0" w:noHBand="0" w:noVBand="1"/>
        <w:tblCaption w:val="Child 2 Hours of Care (School)"/>
        <w:tblDescription w:val="Child 2 Hours of Care School shedule with days of the week and space to enter start time, and end time "/>
      </w:tblPr>
      <w:tblGrid>
        <w:gridCol w:w="3851"/>
        <w:gridCol w:w="3352"/>
        <w:gridCol w:w="3587"/>
      </w:tblGrid>
      <w:tr w:rsidR="00FC0590" w:rsidRPr="002976D6" w14:paraId="4C50CD3D" w14:textId="77777777" w:rsidTr="00562F86">
        <w:trPr>
          <w:cantSplit/>
          <w:trHeight w:val="144"/>
          <w:tblHeader/>
          <w:jc w:val="center"/>
        </w:trPr>
        <w:tc>
          <w:tcPr>
            <w:tcW w:w="3851" w:type="dxa"/>
            <w:shd w:val="clear" w:color="auto" w:fill="D9D9D9" w:themeFill="background1" w:themeFillShade="D9"/>
            <w:vAlign w:val="center"/>
          </w:tcPr>
          <w:p w14:paraId="558E488C" w14:textId="77777777" w:rsidR="00FC0590" w:rsidRPr="002976D6" w:rsidRDefault="00FC0590" w:rsidP="00562F86">
            <w:pPr>
              <w:spacing w:after="0"/>
              <w:jc w:val="center"/>
              <w:rPr>
                <w:b/>
                <w:bCs/>
                <w:lang w:bidi="en-US"/>
              </w:rPr>
            </w:pPr>
            <w:r w:rsidRPr="002976D6">
              <w:rPr>
                <w:b/>
                <w:bCs/>
                <w:lang w:bidi="en-US"/>
              </w:rPr>
              <w:t>Day of the Week</w:t>
            </w:r>
          </w:p>
        </w:tc>
        <w:tc>
          <w:tcPr>
            <w:tcW w:w="3352" w:type="dxa"/>
            <w:shd w:val="clear" w:color="auto" w:fill="D9D9D9" w:themeFill="background1" w:themeFillShade="D9"/>
          </w:tcPr>
          <w:p w14:paraId="4E820C95" w14:textId="2749AEEC" w:rsidR="00FC0590" w:rsidRDefault="00FC0590" w:rsidP="00562F86">
            <w:pPr>
              <w:spacing w:after="0"/>
              <w:jc w:val="center"/>
              <w:rPr>
                <w:b/>
                <w:bCs/>
                <w:lang w:bidi="en-US"/>
              </w:rPr>
            </w:pPr>
            <w:r>
              <w:rPr>
                <w:b/>
                <w:bCs/>
                <w:lang w:bidi="en-US"/>
              </w:rPr>
              <w:t xml:space="preserve">Start </w:t>
            </w:r>
            <w:r w:rsidR="00BC0F84">
              <w:rPr>
                <w:b/>
                <w:bCs/>
                <w:lang w:bidi="en-US"/>
              </w:rPr>
              <w:t>T</w:t>
            </w:r>
            <w:r>
              <w:rPr>
                <w:b/>
                <w:bCs/>
                <w:lang w:bidi="en-US"/>
              </w:rPr>
              <w:t>ime</w:t>
            </w:r>
          </w:p>
        </w:tc>
        <w:tc>
          <w:tcPr>
            <w:tcW w:w="3587" w:type="dxa"/>
            <w:shd w:val="clear" w:color="auto" w:fill="D9D9D9" w:themeFill="background1" w:themeFillShade="D9"/>
          </w:tcPr>
          <w:p w14:paraId="6E299548" w14:textId="319C8F0B" w:rsidR="00FC0590" w:rsidRPr="002976D6" w:rsidRDefault="00FC0590" w:rsidP="00562F86">
            <w:pPr>
              <w:spacing w:after="0"/>
              <w:jc w:val="center"/>
              <w:rPr>
                <w:b/>
                <w:bCs/>
                <w:lang w:bidi="en-US"/>
              </w:rPr>
            </w:pPr>
            <w:r>
              <w:rPr>
                <w:b/>
                <w:bCs/>
                <w:lang w:bidi="en-US"/>
              </w:rPr>
              <w:t xml:space="preserve">End </w:t>
            </w:r>
            <w:r w:rsidR="00BC0F84">
              <w:rPr>
                <w:b/>
                <w:bCs/>
                <w:lang w:bidi="en-US"/>
              </w:rPr>
              <w:t>T</w:t>
            </w:r>
            <w:r>
              <w:rPr>
                <w:b/>
                <w:bCs/>
                <w:lang w:bidi="en-US"/>
              </w:rPr>
              <w:t>ime</w:t>
            </w:r>
          </w:p>
        </w:tc>
      </w:tr>
      <w:tr w:rsidR="00FC0590" w14:paraId="515096AC" w14:textId="77777777" w:rsidTr="00562F86">
        <w:trPr>
          <w:cantSplit/>
          <w:trHeight w:val="576"/>
          <w:tblHeader/>
          <w:jc w:val="center"/>
        </w:trPr>
        <w:tc>
          <w:tcPr>
            <w:tcW w:w="3851" w:type="dxa"/>
            <w:vAlign w:val="center"/>
          </w:tcPr>
          <w:p w14:paraId="52DE6E28" w14:textId="77777777" w:rsidR="00FC0590" w:rsidRDefault="00FC0590" w:rsidP="00562F86">
            <w:pPr>
              <w:spacing w:after="0"/>
              <w:jc w:val="center"/>
              <w:rPr>
                <w:lang w:bidi="en-US"/>
              </w:rPr>
            </w:pPr>
            <w:r>
              <w:rPr>
                <w:lang w:bidi="en-US"/>
              </w:rPr>
              <w:t>Monday</w:t>
            </w:r>
          </w:p>
        </w:tc>
        <w:tc>
          <w:tcPr>
            <w:tcW w:w="3352" w:type="dxa"/>
            <w:vAlign w:val="center"/>
          </w:tcPr>
          <w:p w14:paraId="3A34DBEF" w14:textId="77777777" w:rsidR="00FC0590" w:rsidRDefault="00FC0590" w:rsidP="00562F86">
            <w:pPr>
              <w:spacing w:after="0"/>
              <w:jc w:val="center"/>
              <w:rPr>
                <w:lang w:bidi="en-US"/>
              </w:rPr>
            </w:pPr>
          </w:p>
        </w:tc>
        <w:tc>
          <w:tcPr>
            <w:tcW w:w="3587" w:type="dxa"/>
            <w:vAlign w:val="center"/>
          </w:tcPr>
          <w:p w14:paraId="18E62CC7" w14:textId="77777777" w:rsidR="00FC0590" w:rsidRDefault="00FC0590" w:rsidP="00562F86">
            <w:pPr>
              <w:spacing w:after="0"/>
              <w:jc w:val="center"/>
              <w:rPr>
                <w:lang w:bidi="en-US"/>
              </w:rPr>
            </w:pPr>
          </w:p>
        </w:tc>
      </w:tr>
      <w:tr w:rsidR="00FC0590" w14:paraId="33AF3B8E" w14:textId="77777777" w:rsidTr="00562F86">
        <w:trPr>
          <w:cantSplit/>
          <w:trHeight w:val="576"/>
          <w:tblHeader/>
          <w:jc w:val="center"/>
        </w:trPr>
        <w:tc>
          <w:tcPr>
            <w:tcW w:w="3851" w:type="dxa"/>
            <w:vAlign w:val="center"/>
          </w:tcPr>
          <w:p w14:paraId="1BB13029" w14:textId="77777777" w:rsidR="00FC0590" w:rsidRDefault="00FC0590" w:rsidP="00562F86">
            <w:pPr>
              <w:spacing w:after="0"/>
              <w:jc w:val="center"/>
              <w:rPr>
                <w:lang w:bidi="en-US"/>
              </w:rPr>
            </w:pPr>
            <w:r>
              <w:rPr>
                <w:lang w:bidi="en-US"/>
              </w:rPr>
              <w:t>Tuesday</w:t>
            </w:r>
          </w:p>
        </w:tc>
        <w:tc>
          <w:tcPr>
            <w:tcW w:w="3352" w:type="dxa"/>
            <w:vAlign w:val="center"/>
          </w:tcPr>
          <w:p w14:paraId="7791490B" w14:textId="77777777" w:rsidR="00FC0590" w:rsidRDefault="00FC0590" w:rsidP="00562F86">
            <w:pPr>
              <w:spacing w:after="0"/>
              <w:jc w:val="center"/>
              <w:rPr>
                <w:lang w:bidi="en-US"/>
              </w:rPr>
            </w:pPr>
          </w:p>
        </w:tc>
        <w:tc>
          <w:tcPr>
            <w:tcW w:w="3587" w:type="dxa"/>
            <w:vAlign w:val="center"/>
          </w:tcPr>
          <w:p w14:paraId="1BAC1506" w14:textId="77777777" w:rsidR="00FC0590" w:rsidRDefault="00FC0590" w:rsidP="00562F86">
            <w:pPr>
              <w:spacing w:after="0"/>
              <w:jc w:val="center"/>
              <w:rPr>
                <w:lang w:bidi="en-US"/>
              </w:rPr>
            </w:pPr>
          </w:p>
        </w:tc>
      </w:tr>
      <w:tr w:rsidR="00FC0590" w14:paraId="0B86E249" w14:textId="77777777" w:rsidTr="00562F86">
        <w:trPr>
          <w:cantSplit/>
          <w:trHeight w:val="576"/>
          <w:tblHeader/>
          <w:jc w:val="center"/>
        </w:trPr>
        <w:tc>
          <w:tcPr>
            <w:tcW w:w="3851" w:type="dxa"/>
            <w:vAlign w:val="center"/>
          </w:tcPr>
          <w:p w14:paraId="648C8F26" w14:textId="77777777" w:rsidR="00FC0590" w:rsidRDefault="00FC0590" w:rsidP="00562F86">
            <w:pPr>
              <w:spacing w:after="0"/>
              <w:jc w:val="center"/>
              <w:rPr>
                <w:lang w:bidi="en-US"/>
              </w:rPr>
            </w:pPr>
            <w:r>
              <w:rPr>
                <w:lang w:bidi="en-US"/>
              </w:rPr>
              <w:t>Wednesday</w:t>
            </w:r>
          </w:p>
        </w:tc>
        <w:tc>
          <w:tcPr>
            <w:tcW w:w="3352" w:type="dxa"/>
            <w:vAlign w:val="center"/>
          </w:tcPr>
          <w:p w14:paraId="7F5C9977" w14:textId="77777777" w:rsidR="00FC0590" w:rsidRDefault="00FC0590" w:rsidP="00562F86">
            <w:pPr>
              <w:spacing w:after="0"/>
              <w:jc w:val="center"/>
              <w:rPr>
                <w:lang w:bidi="en-US"/>
              </w:rPr>
            </w:pPr>
          </w:p>
        </w:tc>
        <w:tc>
          <w:tcPr>
            <w:tcW w:w="3587" w:type="dxa"/>
            <w:vAlign w:val="center"/>
          </w:tcPr>
          <w:p w14:paraId="1E786351" w14:textId="77777777" w:rsidR="00FC0590" w:rsidRDefault="00FC0590" w:rsidP="00562F86">
            <w:pPr>
              <w:spacing w:after="0"/>
              <w:jc w:val="center"/>
              <w:rPr>
                <w:lang w:bidi="en-US"/>
              </w:rPr>
            </w:pPr>
          </w:p>
        </w:tc>
      </w:tr>
      <w:tr w:rsidR="00FC0590" w14:paraId="297F2DA8" w14:textId="77777777" w:rsidTr="00562F86">
        <w:trPr>
          <w:cantSplit/>
          <w:trHeight w:val="576"/>
          <w:tblHeader/>
          <w:jc w:val="center"/>
        </w:trPr>
        <w:tc>
          <w:tcPr>
            <w:tcW w:w="3851" w:type="dxa"/>
            <w:vAlign w:val="center"/>
          </w:tcPr>
          <w:p w14:paraId="50A3C56A" w14:textId="77777777" w:rsidR="00FC0590" w:rsidRDefault="00FC0590" w:rsidP="00562F86">
            <w:pPr>
              <w:spacing w:after="0"/>
              <w:jc w:val="center"/>
              <w:rPr>
                <w:lang w:bidi="en-US"/>
              </w:rPr>
            </w:pPr>
            <w:r>
              <w:rPr>
                <w:lang w:bidi="en-US"/>
              </w:rPr>
              <w:t>Thursday</w:t>
            </w:r>
          </w:p>
        </w:tc>
        <w:tc>
          <w:tcPr>
            <w:tcW w:w="3352" w:type="dxa"/>
            <w:vAlign w:val="center"/>
          </w:tcPr>
          <w:p w14:paraId="35D94482" w14:textId="77777777" w:rsidR="00FC0590" w:rsidRDefault="00FC0590" w:rsidP="00562F86">
            <w:pPr>
              <w:spacing w:after="0"/>
              <w:jc w:val="center"/>
              <w:rPr>
                <w:lang w:bidi="en-US"/>
              </w:rPr>
            </w:pPr>
          </w:p>
        </w:tc>
        <w:tc>
          <w:tcPr>
            <w:tcW w:w="3587" w:type="dxa"/>
            <w:vAlign w:val="center"/>
          </w:tcPr>
          <w:p w14:paraId="6B25F043" w14:textId="77777777" w:rsidR="00FC0590" w:rsidRDefault="00FC0590" w:rsidP="00562F86">
            <w:pPr>
              <w:spacing w:after="0"/>
              <w:jc w:val="center"/>
              <w:rPr>
                <w:lang w:bidi="en-US"/>
              </w:rPr>
            </w:pPr>
          </w:p>
        </w:tc>
      </w:tr>
      <w:tr w:rsidR="00FC0590" w14:paraId="5FDCA3EA" w14:textId="77777777" w:rsidTr="00562F86">
        <w:trPr>
          <w:cantSplit/>
          <w:trHeight w:val="576"/>
          <w:tblHeader/>
          <w:jc w:val="center"/>
        </w:trPr>
        <w:tc>
          <w:tcPr>
            <w:tcW w:w="3851" w:type="dxa"/>
            <w:vAlign w:val="center"/>
          </w:tcPr>
          <w:p w14:paraId="0F074E7D" w14:textId="77777777" w:rsidR="00FC0590" w:rsidRDefault="00FC0590" w:rsidP="00562F86">
            <w:pPr>
              <w:spacing w:after="0"/>
              <w:jc w:val="center"/>
              <w:rPr>
                <w:lang w:bidi="en-US"/>
              </w:rPr>
            </w:pPr>
            <w:r>
              <w:rPr>
                <w:lang w:bidi="en-US"/>
              </w:rPr>
              <w:t>Friday</w:t>
            </w:r>
          </w:p>
        </w:tc>
        <w:tc>
          <w:tcPr>
            <w:tcW w:w="3352" w:type="dxa"/>
            <w:vAlign w:val="center"/>
          </w:tcPr>
          <w:p w14:paraId="265ADDB0" w14:textId="77777777" w:rsidR="00FC0590" w:rsidRDefault="00FC0590" w:rsidP="00562F86">
            <w:pPr>
              <w:spacing w:after="0"/>
              <w:jc w:val="center"/>
              <w:rPr>
                <w:lang w:bidi="en-US"/>
              </w:rPr>
            </w:pPr>
          </w:p>
        </w:tc>
        <w:tc>
          <w:tcPr>
            <w:tcW w:w="3587" w:type="dxa"/>
            <w:vAlign w:val="center"/>
          </w:tcPr>
          <w:p w14:paraId="06F77F55" w14:textId="77777777" w:rsidR="00FC0590" w:rsidRDefault="00FC0590" w:rsidP="00562F86">
            <w:pPr>
              <w:spacing w:after="0"/>
              <w:jc w:val="center"/>
              <w:rPr>
                <w:lang w:bidi="en-US"/>
              </w:rPr>
            </w:pPr>
          </w:p>
        </w:tc>
      </w:tr>
      <w:tr w:rsidR="00FC0590" w14:paraId="7C6C2589" w14:textId="77777777" w:rsidTr="00562F86">
        <w:trPr>
          <w:cantSplit/>
          <w:trHeight w:val="576"/>
          <w:tblHeader/>
          <w:jc w:val="center"/>
        </w:trPr>
        <w:tc>
          <w:tcPr>
            <w:tcW w:w="3851" w:type="dxa"/>
            <w:vAlign w:val="center"/>
          </w:tcPr>
          <w:p w14:paraId="2E891F27" w14:textId="77777777" w:rsidR="00FC0590" w:rsidRDefault="00FC0590" w:rsidP="00562F86">
            <w:pPr>
              <w:spacing w:after="0"/>
              <w:jc w:val="center"/>
              <w:rPr>
                <w:lang w:bidi="en-US"/>
              </w:rPr>
            </w:pPr>
            <w:r>
              <w:rPr>
                <w:lang w:bidi="en-US"/>
              </w:rPr>
              <w:t>Saturday</w:t>
            </w:r>
          </w:p>
        </w:tc>
        <w:tc>
          <w:tcPr>
            <w:tcW w:w="3352" w:type="dxa"/>
            <w:vAlign w:val="center"/>
          </w:tcPr>
          <w:p w14:paraId="5D7CD828" w14:textId="77777777" w:rsidR="00FC0590" w:rsidRDefault="00FC0590" w:rsidP="00562F86">
            <w:pPr>
              <w:spacing w:after="0"/>
              <w:jc w:val="center"/>
              <w:rPr>
                <w:lang w:bidi="en-US"/>
              </w:rPr>
            </w:pPr>
          </w:p>
        </w:tc>
        <w:tc>
          <w:tcPr>
            <w:tcW w:w="3587" w:type="dxa"/>
            <w:vAlign w:val="center"/>
          </w:tcPr>
          <w:p w14:paraId="197D7131" w14:textId="77777777" w:rsidR="00FC0590" w:rsidRDefault="00FC0590" w:rsidP="00562F86">
            <w:pPr>
              <w:spacing w:after="0"/>
              <w:jc w:val="center"/>
              <w:rPr>
                <w:lang w:bidi="en-US"/>
              </w:rPr>
            </w:pPr>
          </w:p>
        </w:tc>
      </w:tr>
      <w:tr w:rsidR="00FC0590" w14:paraId="0A3403DF" w14:textId="77777777" w:rsidTr="00562F86">
        <w:trPr>
          <w:cantSplit/>
          <w:trHeight w:val="576"/>
          <w:tblHeader/>
          <w:jc w:val="center"/>
        </w:trPr>
        <w:tc>
          <w:tcPr>
            <w:tcW w:w="3851" w:type="dxa"/>
            <w:vAlign w:val="center"/>
          </w:tcPr>
          <w:p w14:paraId="5BE8F693" w14:textId="77777777" w:rsidR="00FC0590" w:rsidRDefault="00FC0590" w:rsidP="00562F86">
            <w:pPr>
              <w:spacing w:after="0"/>
              <w:jc w:val="center"/>
              <w:rPr>
                <w:lang w:bidi="en-US"/>
              </w:rPr>
            </w:pPr>
            <w:r>
              <w:rPr>
                <w:lang w:bidi="en-US"/>
              </w:rPr>
              <w:t>Sunday</w:t>
            </w:r>
          </w:p>
        </w:tc>
        <w:tc>
          <w:tcPr>
            <w:tcW w:w="3352" w:type="dxa"/>
            <w:vAlign w:val="center"/>
          </w:tcPr>
          <w:p w14:paraId="13483E58" w14:textId="77777777" w:rsidR="00FC0590" w:rsidRDefault="00FC0590" w:rsidP="00562F86">
            <w:pPr>
              <w:spacing w:after="0"/>
              <w:jc w:val="center"/>
              <w:rPr>
                <w:lang w:bidi="en-US"/>
              </w:rPr>
            </w:pPr>
          </w:p>
        </w:tc>
        <w:tc>
          <w:tcPr>
            <w:tcW w:w="3587" w:type="dxa"/>
            <w:vAlign w:val="center"/>
          </w:tcPr>
          <w:p w14:paraId="558C80BF" w14:textId="77777777" w:rsidR="00FC0590" w:rsidRDefault="00FC0590" w:rsidP="00562F86">
            <w:pPr>
              <w:spacing w:after="0"/>
              <w:jc w:val="center"/>
              <w:rPr>
                <w:lang w:bidi="en-US"/>
              </w:rPr>
            </w:pPr>
          </w:p>
        </w:tc>
      </w:tr>
    </w:tbl>
    <w:p w14:paraId="08852562" w14:textId="77777777" w:rsidR="00FC0590" w:rsidRDefault="00FC0590" w:rsidP="00FC0590"/>
    <w:p w14:paraId="76F7C9E2" w14:textId="5D8AAE78" w:rsidR="00FC0590" w:rsidRDefault="00FC0590" w:rsidP="00A65840">
      <w:pPr>
        <w:pStyle w:val="Heading4"/>
      </w:pPr>
      <w:r>
        <w:t>Child 2 Hours of Care (Vacation)</w:t>
      </w:r>
    </w:p>
    <w:tbl>
      <w:tblPr>
        <w:tblStyle w:val="TableGrid"/>
        <w:tblW w:w="0" w:type="auto"/>
        <w:jc w:val="center"/>
        <w:tblLook w:val="04A0" w:firstRow="1" w:lastRow="0" w:firstColumn="1" w:lastColumn="0" w:noHBand="0" w:noVBand="1"/>
        <w:tblCaption w:val="Child 2 Hours of Care (Vacation)"/>
        <w:tblDescription w:val="Child 2 Hours of Care Vacation schedule with days of the week and space to enter start time, and end time "/>
      </w:tblPr>
      <w:tblGrid>
        <w:gridCol w:w="3851"/>
        <w:gridCol w:w="3352"/>
        <w:gridCol w:w="3587"/>
      </w:tblGrid>
      <w:tr w:rsidR="00FC0590" w:rsidRPr="002976D6" w14:paraId="3A96E8A0" w14:textId="77777777" w:rsidTr="00562F86">
        <w:trPr>
          <w:cantSplit/>
          <w:trHeight w:val="144"/>
          <w:tblHeader/>
          <w:jc w:val="center"/>
        </w:trPr>
        <w:tc>
          <w:tcPr>
            <w:tcW w:w="3851" w:type="dxa"/>
            <w:shd w:val="clear" w:color="auto" w:fill="D9D9D9" w:themeFill="background1" w:themeFillShade="D9"/>
            <w:vAlign w:val="center"/>
          </w:tcPr>
          <w:p w14:paraId="1B08E687" w14:textId="77777777" w:rsidR="00FC0590" w:rsidRPr="002976D6" w:rsidRDefault="00FC0590" w:rsidP="00562F86">
            <w:pPr>
              <w:spacing w:after="0"/>
              <w:jc w:val="center"/>
              <w:rPr>
                <w:b/>
                <w:bCs/>
                <w:lang w:bidi="en-US"/>
              </w:rPr>
            </w:pPr>
            <w:r w:rsidRPr="002976D6">
              <w:rPr>
                <w:b/>
                <w:bCs/>
                <w:lang w:bidi="en-US"/>
              </w:rPr>
              <w:t>Day of the Week</w:t>
            </w:r>
          </w:p>
        </w:tc>
        <w:tc>
          <w:tcPr>
            <w:tcW w:w="3352" w:type="dxa"/>
            <w:shd w:val="clear" w:color="auto" w:fill="D9D9D9" w:themeFill="background1" w:themeFillShade="D9"/>
          </w:tcPr>
          <w:p w14:paraId="3F809399" w14:textId="51150A0D" w:rsidR="00FC0590" w:rsidRDefault="00FC0590" w:rsidP="00562F86">
            <w:pPr>
              <w:spacing w:after="0"/>
              <w:jc w:val="center"/>
              <w:rPr>
                <w:b/>
                <w:bCs/>
                <w:lang w:bidi="en-US"/>
              </w:rPr>
            </w:pPr>
            <w:r>
              <w:rPr>
                <w:b/>
                <w:bCs/>
                <w:lang w:bidi="en-US"/>
              </w:rPr>
              <w:t xml:space="preserve">Start </w:t>
            </w:r>
            <w:r w:rsidR="00BC0F84">
              <w:rPr>
                <w:b/>
                <w:bCs/>
                <w:lang w:bidi="en-US"/>
              </w:rPr>
              <w:t>T</w:t>
            </w:r>
            <w:r>
              <w:rPr>
                <w:b/>
                <w:bCs/>
                <w:lang w:bidi="en-US"/>
              </w:rPr>
              <w:t>ime</w:t>
            </w:r>
          </w:p>
        </w:tc>
        <w:tc>
          <w:tcPr>
            <w:tcW w:w="3587" w:type="dxa"/>
            <w:shd w:val="clear" w:color="auto" w:fill="D9D9D9" w:themeFill="background1" w:themeFillShade="D9"/>
          </w:tcPr>
          <w:p w14:paraId="42AB2428" w14:textId="4AD0CF0D" w:rsidR="00FC0590" w:rsidRPr="002976D6" w:rsidRDefault="00FC0590" w:rsidP="00562F86">
            <w:pPr>
              <w:spacing w:after="0"/>
              <w:jc w:val="center"/>
              <w:rPr>
                <w:b/>
                <w:bCs/>
                <w:lang w:bidi="en-US"/>
              </w:rPr>
            </w:pPr>
            <w:r>
              <w:rPr>
                <w:b/>
                <w:bCs/>
                <w:lang w:bidi="en-US"/>
              </w:rPr>
              <w:t xml:space="preserve">End </w:t>
            </w:r>
            <w:r w:rsidR="00BC0F84">
              <w:rPr>
                <w:b/>
                <w:bCs/>
                <w:lang w:bidi="en-US"/>
              </w:rPr>
              <w:t>T</w:t>
            </w:r>
            <w:r>
              <w:rPr>
                <w:b/>
                <w:bCs/>
                <w:lang w:bidi="en-US"/>
              </w:rPr>
              <w:t>ime</w:t>
            </w:r>
          </w:p>
        </w:tc>
      </w:tr>
      <w:tr w:rsidR="00FC0590" w14:paraId="069B70F6" w14:textId="77777777" w:rsidTr="00562F86">
        <w:trPr>
          <w:cantSplit/>
          <w:trHeight w:val="576"/>
          <w:tblHeader/>
          <w:jc w:val="center"/>
        </w:trPr>
        <w:tc>
          <w:tcPr>
            <w:tcW w:w="3851" w:type="dxa"/>
            <w:vAlign w:val="center"/>
          </w:tcPr>
          <w:p w14:paraId="4A6710A6" w14:textId="77777777" w:rsidR="00FC0590" w:rsidRDefault="00FC0590" w:rsidP="00562F86">
            <w:pPr>
              <w:spacing w:after="0"/>
              <w:jc w:val="center"/>
              <w:rPr>
                <w:lang w:bidi="en-US"/>
              </w:rPr>
            </w:pPr>
            <w:r>
              <w:rPr>
                <w:lang w:bidi="en-US"/>
              </w:rPr>
              <w:t>Monday</w:t>
            </w:r>
          </w:p>
        </w:tc>
        <w:tc>
          <w:tcPr>
            <w:tcW w:w="3352" w:type="dxa"/>
            <w:vAlign w:val="center"/>
          </w:tcPr>
          <w:p w14:paraId="6EF697EE" w14:textId="77777777" w:rsidR="00FC0590" w:rsidRDefault="00FC0590" w:rsidP="00562F86">
            <w:pPr>
              <w:spacing w:after="0"/>
              <w:jc w:val="center"/>
              <w:rPr>
                <w:lang w:bidi="en-US"/>
              </w:rPr>
            </w:pPr>
          </w:p>
        </w:tc>
        <w:tc>
          <w:tcPr>
            <w:tcW w:w="3587" w:type="dxa"/>
            <w:vAlign w:val="center"/>
          </w:tcPr>
          <w:p w14:paraId="052F6752" w14:textId="77777777" w:rsidR="00FC0590" w:rsidRDefault="00FC0590" w:rsidP="00562F86">
            <w:pPr>
              <w:spacing w:after="0"/>
              <w:jc w:val="center"/>
              <w:rPr>
                <w:lang w:bidi="en-US"/>
              </w:rPr>
            </w:pPr>
          </w:p>
        </w:tc>
      </w:tr>
      <w:tr w:rsidR="00FC0590" w14:paraId="17896105" w14:textId="77777777" w:rsidTr="00562F86">
        <w:trPr>
          <w:cantSplit/>
          <w:trHeight w:val="576"/>
          <w:tblHeader/>
          <w:jc w:val="center"/>
        </w:trPr>
        <w:tc>
          <w:tcPr>
            <w:tcW w:w="3851" w:type="dxa"/>
            <w:vAlign w:val="center"/>
          </w:tcPr>
          <w:p w14:paraId="14493B60" w14:textId="77777777" w:rsidR="00FC0590" w:rsidRDefault="00FC0590" w:rsidP="00562F86">
            <w:pPr>
              <w:spacing w:after="0"/>
              <w:jc w:val="center"/>
              <w:rPr>
                <w:lang w:bidi="en-US"/>
              </w:rPr>
            </w:pPr>
            <w:r>
              <w:rPr>
                <w:lang w:bidi="en-US"/>
              </w:rPr>
              <w:t>Tuesday</w:t>
            </w:r>
          </w:p>
        </w:tc>
        <w:tc>
          <w:tcPr>
            <w:tcW w:w="3352" w:type="dxa"/>
            <w:vAlign w:val="center"/>
          </w:tcPr>
          <w:p w14:paraId="58779995" w14:textId="77777777" w:rsidR="00FC0590" w:rsidRDefault="00FC0590" w:rsidP="00562F86">
            <w:pPr>
              <w:spacing w:after="0"/>
              <w:jc w:val="center"/>
              <w:rPr>
                <w:lang w:bidi="en-US"/>
              </w:rPr>
            </w:pPr>
          </w:p>
        </w:tc>
        <w:tc>
          <w:tcPr>
            <w:tcW w:w="3587" w:type="dxa"/>
            <w:vAlign w:val="center"/>
          </w:tcPr>
          <w:p w14:paraId="7F4BBC72" w14:textId="77777777" w:rsidR="00FC0590" w:rsidRDefault="00FC0590" w:rsidP="00562F86">
            <w:pPr>
              <w:spacing w:after="0"/>
              <w:jc w:val="center"/>
              <w:rPr>
                <w:lang w:bidi="en-US"/>
              </w:rPr>
            </w:pPr>
          </w:p>
        </w:tc>
      </w:tr>
      <w:tr w:rsidR="00FC0590" w14:paraId="3EC927F1" w14:textId="77777777" w:rsidTr="00562F86">
        <w:trPr>
          <w:cantSplit/>
          <w:trHeight w:val="576"/>
          <w:tblHeader/>
          <w:jc w:val="center"/>
        </w:trPr>
        <w:tc>
          <w:tcPr>
            <w:tcW w:w="3851" w:type="dxa"/>
            <w:vAlign w:val="center"/>
          </w:tcPr>
          <w:p w14:paraId="0C5BBD2F" w14:textId="77777777" w:rsidR="00FC0590" w:rsidRDefault="00FC0590" w:rsidP="00562F86">
            <w:pPr>
              <w:spacing w:after="0"/>
              <w:jc w:val="center"/>
              <w:rPr>
                <w:lang w:bidi="en-US"/>
              </w:rPr>
            </w:pPr>
            <w:r>
              <w:rPr>
                <w:lang w:bidi="en-US"/>
              </w:rPr>
              <w:t>Wednesday</w:t>
            </w:r>
          </w:p>
        </w:tc>
        <w:tc>
          <w:tcPr>
            <w:tcW w:w="3352" w:type="dxa"/>
            <w:vAlign w:val="center"/>
          </w:tcPr>
          <w:p w14:paraId="367568AD" w14:textId="77777777" w:rsidR="00FC0590" w:rsidRDefault="00FC0590" w:rsidP="00562F86">
            <w:pPr>
              <w:spacing w:after="0"/>
              <w:jc w:val="center"/>
              <w:rPr>
                <w:lang w:bidi="en-US"/>
              </w:rPr>
            </w:pPr>
          </w:p>
        </w:tc>
        <w:tc>
          <w:tcPr>
            <w:tcW w:w="3587" w:type="dxa"/>
            <w:vAlign w:val="center"/>
          </w:tcPr>
          <w:p w14:paraId="513D7BF4" w14:textId="77777777" w:rsidR="00FC0590" w:rsidRDefault="00FC0590" w:rsidP="00562F86">
            <w:pPr>
              <w:spacing w:after="0"/>
              <w:jc w:val="center"/>
              <w:rPr>
                <w:lang w:bidi="en-US"/>
              </w:rPr>
            </w:pPr>
          </w:p>
        </w:tc>
      </w:tr>
      <w:tr w:rsidR="00FC0590" w14:paraId="3FE4F755" w14:textId="77777777" w:rsidTr="00562F86">
        <w:trPr>
          <w:cantSplit/>
          <w:trHeight w:val="576"/>
          <w:tblHeader/>
          <w:jc w:val="center"/>
        </w:trPr>
        <w:tc>
          <w:tcPr>
            <w:tcW w:w="3851" w:type="dxa"/>
            <w:vAlign w:val="center"/>
          </w:tcPr>
          <w:p w14:paraId="460E1C65" w14:textId="77777777" w:rsidR="00FC0590" w:rsidRDefault="00FC0590" w:rsidP="00562F86">
            <w:pPr>
              <w:spacing w:after="0"/>
              <w:jc w:val="center"/>
              <w:rPr>
                <w:lang w:bidi="en-US"/>
              </w:rPr>
            </w:pPr>
            <w:r>
              <w:rPr>
                <w:lang w:bidi="en-US"/>
              </w:rPr>
              <w:t>Thursday</w:t>
            </w:r>
          </w:p>
        </w:tc>
        <w:tc>
          <w:tcPr>
            <w:tcW w:w="3352" w:type="dxa"/>
            <w:vAlign w:val="center"/>
          </w:tcPr>
          <w:p w14:paraId="26643259" w14:textId="77777777" w:rsidR="00FC0590" w:rsidRDefault="00FC0590" w:rsidP="00562F86">
            <w:pPr>
              <w:spacing w:after="0"/>
              <w:jc w:val="center"/>
              <w:rPr>
                <w:lang w:bidi="en-US"/>
              </w:rPr>
            </w:pPr>
          </w:p>
        </w:tc>
        <w:tc>
          <w:tcPr>
            <w:tcW w:w="3587" w:type="dxa"/>
            <w:vAlign w:val="center"/>
          </w:tcPr>
          <w:p w14:paraId="6CEC4A22" w14:textId="77777777" w:rsidR="00FC0590" w:rsidRDefault="00FC0590" w:rsidP="00562F86">
            <w:pPr>
              <w:spacing w:after="0"/>
              <w:jc w:val="center"/>
              <w:rPr>
                <w:lang w:bidi="en-US"/>
              </w:rPr>
            </w:pPr>
          </w:p>
        </w:tc>
      </w:tr>
      <w:tr w:rsidR="00FC0590" w14:paraId="36CFD1C3" w14:textId="77777777" w:rsidTr="00562F86">
        <w:trPr>
          <w:cantSplit/>
          <w:trHeight w:val="576"/>
          <w:tblHeader/>
          <w:jc w:val="center"/>
        </w:trPr>
        <w:tc>
          <w:tcPr>
            <w:tcW w:w="3851" w:type="dxa"/>
            <w:vAlign w:val="center"/>
          </w:tcPr>
          <w:p w14:paraId="4DF150D1" w14:textId="77777777" w:rsidR="00FC0590" w:rsidRDefault="00FC0590" w:rsidP="00562F86">
            <w:pPr>
              <w:spacing w:after="0"/>
              <w:jc w:val="center"/>
              <w:rPr>
                <w:lang w:bidi="en-US"/>
              </w:rPr>
            </w:pPr>
            <w:r>
              <w:rPr>
                <w:lang w:bidi="en-US"/>
              </w:rPr>
              <w:t>Friday</w:t>
            </w:r>
          </w:p>
        </w:tc>
        <w:tc>
          <w:tcPr>
            <w:tcW w:w="3352" w:type="dxa"/>
            <w:vAlign w:val="center"/>
          </w:tcPr>
          <w:p w14:paraId="3DB65311" w14:textId="77777777" w:rsidR="00FC0590" w:rsidRDefault="00FC0590" w:rsidP="00562F86">
            <w:pPr>
              <w:spacing w:after="0"/>
              <w:jc w:val="center"/>
              <w:rPr>
                <w:lang w:bidi="en-US"/>
              </w:rPr>
            </w:pPr>
          </w:p>
        </w:tc>
        <w:tc>
          <w:tcPr>
            <w:tcW w:w="3587" w:type="dxa"/>
            <w:vAlign w:val="center"/>
          </w:tcPr>
          <w:p w14:paraId="169D97A8" w14:textId="77777777" w:rsidR="00FC0590" w:rsidRDefault="00FC0590" w:rsidP="00562F86">
            <w:pPr>
              <w:spacing w:after="0"/>
              <w:jc w:val="center"/>
              <w:rPr>
                <w:lang w:bidi="en-US"/>
              </w:rPr>
            </w:pPr>
          </w:p>
        </w:tc>
      </w:tr>
      <w:tr w:rsidR="00FC0590" w14:paraId="06378E6D" w14:textId="77777777" w:rsidTr="00562F86">
        <w:trPr>
          <w:cantSplit/>
          <w:trHeight w:val="576"/>
          <w:tblHeader/>
          <w:jc w:val="center"/>
        </w:trPr>
        <w:tc>
          <w:tcPr>
            <w:tcW w:w="3851" w:type="dxa"/>
            <w:vAlign w:val="center"/>
          </w:tcPr>
          <w:p w14:paraId="5DAEF57D" w14:textId="77777777" w:rsidR="00FC0590" w:rsidRDefault="00FC0590" w:rsidP="00562F86">
            <w:pPr>
              <w:spacing w:after="0"/>
              <w:jc w:val="center"/>
              <w:rPr>
                <w:lang w:bidi="en-US"/>
              </w:rPr>
            </w:pPr>
            <w:r>
              <w:rPr>
                <w:lang w:bidi="en-US"/>
              </w:rPr>
              <w:t>Saturday</w:t>
            </w:r>
          </w:p>
        </w:tc>
        <w:tc>
          <w:tcPr>
            <w:tcW w:w="3352" w:type="dxa"/>
            <w:vAlign w:val="center"/>
          </w:tcPr>
          <w:p w14:paraId="1C0C9979" w14:textId="77777777" w:rsidR="00FC0590" w:rsidRDefault="00FC0590" w:rsidP="00562F86">
            <w:pPr>
              <w:spacing w:after="0"/>
              <w:jc w:val="center"/>
              <w:rPr>
                <w:lang w:bidi="en-US"/>
              </w:rPr>
            </w:pPr>
          </w:p>
        </w:tc>
        <w:tc>
          <w:tcPr>
            <w:tcW w:w="3587" w:type="dxa"/>
            <w:vAlign w:val="center"/>
          </w:tcPr>
          <w:p w14:paraId="2A68815D" w14:textId="77777777" w:rsidR="00FC0590" w:rsidRDefault="00FC0590" w:rsidP="00562F86">
            <w:pPr>
              <w:spacing w:after="0"/>
              <w:jc w:val="center"/>
              <w:rPr>
                <w:lang w:bidi="en-US"/>
              </w:rPr>
            </w:pPr>
          </w:p>
        </w:tc>
      </w:tr>
      <w:tr w:rsidR="00FC0590" w14:paraId="5EDDFB23" w14:textId="77777777" w:rsidTr="00562F86">
        <w:trPr>
          <w:cantSplit/>
          <w:trHeight w:val="576"/>
          <w:tblHeader/>
          <w:jc w:val="center"/>
        </w:trPr>
        <w:tc>
          <w:tcPr>
            <w:tcW w:w="3851" w:type="dxa"/>
            <w:vAlign w:val="center"/>
          </w:tcPr>
          <w:p w14:paraId="1C5FA392" w14:textId="77777777" w:rsidR="00FC0590" w:rsidRDefault="00FC0590" w:rsidP="00562F86">
            <w:pPr>
              <w:spacing w:after="0"/>
              <w:jc w:val="center"/>
              <w:rPr>
                <w:lang w:bidi="en-US"/>
              </w:rPr>
            </w:pPr>
            <w:r>
              <w:rPr>
                <w:lang w:bidi="en-US"/>
              </w:rPr>
              <w:t>Sunday</w:t>
            </w:r>
          </w:p>
        </w:tc>
        <w:tc>
          <w:tcPr>
            <w:tcW w:w="3352" w:type="dxa"/>
            <w:vAlign w:val="center"/>
          </w:tcPr>
          <w:p w14:paraId="1C12E5D1" w14:textId="77777777" w:rsidR="00FC0590" w:rsidRDefault="00FC0590" w:rsidP="00562F86">
            <w:pPr>
              <w:spacing w:after="0"/>
              <w:jc w:val="center"/>
              <w:rPr>
                <w:lang w:bidi="en-US"/>
              </w:rPr>
            </w:pPr>
          </w:p>
        </w:tc>
        <w:tc>
          <w:tcPr>
            <w:tcW w:w="3587" w:type="dxa"/>
            <w:vAlign w:val="center"/>
          </w:tcPr>
          <w:p w14:paraId="1C074B3C" w14:textId="77777777" w:rsidR="00FC0590" w:rsidRDefault="00FC0590" w:rsidP="00562F86">
            <w:pPr>
              <w:spacing w:after="0"/>
              <w:jc w:val="center"/>
              <w:rPr>
                <w:lang w:bidi="en-US"/>
              </w:rPr>
            </w:pPr>
          </w:p>
        </w:tc>
      </w:tr>
    </w:tbl>
    <w:p w14:paraId="53DD28D6" w14:textId="77777777" w:rsidR="00FC0590" w:rsidRDefault="00FC0590" w:rsidP="000E7502"/>
    <w:p w14:paraId="76594ACF" w14:textId="27AB3286" w:rsidR="00FC0590" w:rsidRDefault="00FC0590" w:rsidP="00A65840">
      <w:pPr>
        <w:pStyle w:val="Heading4"/>
      </w:pPr>
      <w:r>
        <w:t>Child 3 Information</w:t>
      </w:r>
    </w:p>
    <w:p w14:paraId="359AE6AF" w14:textId="77777777" w:rsidR="00B051C4" w:rsidRDefault="006B5F26" w:rsidP="006B5F26">
      <w:r>
        <w:t>Legal First Name:</w:t>
      </w:r>
      <w:r>
        <w:tab/>
      </w:r>
      <w:r>
        <w:tab/>
      </w:r>
      <w:r>
        <w:tab/>
      </w:r>
      <w:r>
        <w:tab/>
      </w:r>
      <w:r>
        <w:tab/>
      </w:r>
    </w:p>
    <w:p w14:paraId="6F7FB0F1" w14:textId="7A58A410" w:rsidR="006B5F26" w:rsidRDefault="006B5F26" w:rsidP="006B5F26">
      <w:r>
        <w:t>Legal Middle Name:</w:t>
      </w:r>
      <w:r>
        <w:tab/>
      </w:r>
      <w:r>
        <w:tab/>
      </w:r>
      <w:r>
        <w:tab/>
      </w:r>
      <w:r>
        <w:tab/>
      </w:r>
    </w:p>
    <w:p w14:paraId="10B3FB19" w14:textId="77777777" w:rsidR="006B5F26" w:rsidRDefault="006B5F26" w:rsidP="006B5F26">
      <w:r>
        <w:t>Legal Last Name:</w:t>
      </w:r>
    </w:p>
    <w:p w14:paraId="0D2B537C" w14:textId="77777777" w:rsidR="00FC0590" w:rsidRDefault="00FC0590" w:rsidP="00FC0590">
      <w:r>
        <w:t>Birthdate:</w:t>
      </w:r>
    </w:p>
    <w:p w14:paraId="522E68DA" w14:textId="77777777" w:rsidR="00FC0590" w:rsidRDefault="00FC0590" w:rsidP="00FC0590">
      <w:r>
        <w:t>IEP/IFSP Status:</w:t>
      </w:r>
    </w:p>
    <w:p w14:paraId="597964DC" w14:textId="77777777" w:rsidR="00FC0590" w:rsidRDefault="00FC0590" w:rsidP="00FC0590">
      <w:pPr>
        <w:ind w:firstLine="720"/>
      </w:pPr>
      <w:r>
        <w:lastRenderedPageBreak/>
        <w:t>Yes</w:t>
      </w:r>
    </w:p>
    <w:p w14:paraId="211F3AD1" w14:textId="77777777" w:rsidR="00FC0590" w:rsidRDefault="00FC0590" w:rsidP="00FC0590">
      <w:pPr>
        <w:ind w:firstLine="720"/>
      </w:pPr>
      <w:r>
        <w:t>No</w:t>
      </w:r>
    </w:p>
    <w:p w14:paraId="4620372C" w14:textId="2FAB8468" w:rsidR="00FC0590" w:rsidRDefault="00FC0590" w:rsidP="00A65840">
      <w:pPr>
        <w:pStyle w:val="Heading4"/>
      </w:pPr>
      <w:r>
        <w:t>Child 3 Hours of Care (School)</w:t>
      </w:r>
    </w:p>
    <w:tbl>
      <w:tblPr>
        <w:tblStyle w:val="TableGrid"/>
        <w:tblW w:w="0" w:type="auto"/>
        <w:jc w:val="center"/>
        <w:tblLook w:val="04A0" w:firstRow="1" w:lastRow="0" w:firstColumn="1" w:lastColumn="0" w:noHBand="0" w:noVBand="1"/>
        <w:tblCaption w:val="Child 3 Hours of Care (School)"/>
        <w:tblDescription w:val="Child 3 Hours of Care School shedule with days of the week and space to enter start time, and end time "/>
      </w:tblPr>
      <w:tblGrid>
        <w:gridCol w:w="3851"/>
        <w:gridCol w:w="3352"/>
        <w:gridCol w:w="3587"/>
      </w:tblGrid>
      <w:tr w:rsidR="00FC0590" w:rsidRPr="002976D6" w14:paraId="0CB68F3F" w14:textId="77777777" w:rsidTr="00562F86">
        <w:trPr>
          <w:cantSplit/>
          <w:trHeight w:val="144"/>
          <w:tblHeader/>
          <w:jc w:val="center"/>
        </w:trPr>
        <w:tc>
          <w:tcPr>
            <w:tcW w:w="3851" w:type="dxa"/>
            <w:shd w:val="clear" w:color="auto" w:fill="D9D9D9" w:themeFill="background1" w:themeFillShade="D9"/>
            <w:vAlign w:val="center"/>
          </w:tcPr>
          <w:p w14:paraId="5CF16541" w14:textId="77777777" w:rsidR="00FC0590" w:rsidRPr="002976D6" w:rsidRDefault="00FC0590" w:rsidP="00562F86">
            <w:pPr>
              <w:spacing w:after="0"/>
              <w:jc w:val="center"/>
              <w:rPr>
                <w:b/>
                <w:bCs/>
                <w:lang w:bidi="en-US"/>
              </w:rPr>
            </w:pPr>
            <w:r w:rsidRPr="002976D6">
              <w:rPr>
                <w:b/>
                <w:bCs/>
                <w:lang w:bidi="en-US"/>
              </w:rPr>
              <w:t>Day of the Week</w:t>
            </w:r>
          </w:p>
        </w:tc>
        <w:tc>
          <w:tcPr>
            <w:tcW w:w="3352" w:type="dxa"/>
            <w:shd w:val="clear" w:color="auto" w:fill="D9D9D9" w:themeFill="background1" w:themeFillShade="D9"/>
          </w:tcPr>
          <w:p w14:paraId="33C65963" w14:textId="7AFA38B0" w:rsidR="00FC0590" w:rsidRDefault="00FC0590" w:rsidP="00562F86">
            <w:pPr>
              <w:spacing w:after="0"/>
              <w:jc w:val="center"/>
              <w:rPr>
                <w:b/>
                <w:bCs/>
                <w:lang w:bidi="en-US"/>
              </w:rPr>
            </w:pPr>
            <w:r>
              <w:rPr>
                <w:b/>
                <w:bCs/>
                <w:lang w:bidi="en-US"/>
              </w:rPr>
              <w:t xml:space="preserve">Start </w:t>
            </w:r>
            <w:r w:rsidR="00BC0F84">
              <w:rPr>
                <w:b/>
                <w:bCs/>
                <w:lang w:bidi="en-US"/>
              </w:rPr>
              <w:t>T</w:t>
            </w:r>
            <w:r>
              <w:rPr>
                <w:b/>
                <w:bCs/>
                <w:lang w:bidi="en-US"/>
              </w:rPr>
              <w:t>ime</w:t>
            </w:r>
          </w:p>
        </w:tc>
        <w:tc>
          <w:tcPr>
            <w:tcW w:w="3587" w:type="dxa"/>
            <w:shd w:val="clear" w:color="auto" w:fill="D9D9D9" w:themeFill="background1" w:themeFillShade="D9"/>
          </w:tcPr>
          <w:p w14:paraId="5B5FFE95" w14:textId="5F493309" w:rsidR="00FC0590" w:rsidRPr="002976D6" w:rsidRDefault="00FC0590" w:rsidP="00562F86">
            <w:pPr>
              <w:spacing w:after="0"/>
              <w:jc w:val="center"/>
              <w:rPr>
                <w:b/>
                <w:bCs/>
                <w:lang w:bidi="en-US"/>
              </w:rPr>
            </w:pPr>
            <w:r>
              <w:rPr>
                <w:b/>
                <w:bCs/>
                <w:lang w:bidi="en-US"/>
              </w:rPr>
              <w:t xml:space="preserve">End </w:t>
            </w:r>
            <w:r w:rsidR="00BC0F84">
              <w:rPr>
                <w:b/>
                <w:bCs/>
                <w:lang w:bidi="en-US"/>
              </w:rPr>
              <w:t>T</w:t>
            </w:r>
            <w:r>
              <w:rPr>
                <w:b/>
                <w:bCs/>
                <w:lang w:bidi="en-US"/>
              </w:rPr>
              <w:t>ime</w:t>
            </w:r>
          </w:p>
        </w:tc>
      </w:tr>
      <w:tr w:rsidR="00FC0590" w14:paraId="11A3FE7C" w14:textId="77777777" w:rsidTr="00562F86">
        <w:trPr>
          <w:cantSplit/>
          <w:trHeight w:val="576"/>
          <w:tblHeader/>
          <w:jc w:val="center"/>
        </w:trPr>
        <w:tc>
          <w:tcPr>
            <w:tcW w:w="3851" w:type="dxa"/>
            <w:vAlign w:val="center"/>
          </w:tcPr>
          <w:p w14:paraId="52A213B1" w14:textId="77777777" w:rsidR="00FC0590" w:rsidRDefault="00FC0590" w:rsidP="00562F86">
            <w:pPr>
              <w:spacing w:after="0"/>
              <w:jc w:val="center"/>
              <w:rPr>
                <w:lang w:bidi="en-US"/>
              </w:rPr>
            </w:pPr>
            <w:r>
              <w:rPr>
                <w:lang w:bidi="en-US"/>
              </w:rPr>
              <w:t>Monday</w:t>
            </w:r>
          </w:p>
        </w:tc>
        <w:tc>
          <w:tcPr>
            <w:tcW w:w="3352" w:type="dxa"/>
            <w:vAlign w:val="center"/>
          </w:tcPr>
          <w:p w14:paraId="2EDA42CC" w14:textId="77777777" w:rsidR="00FC0590" w:rsidRDefault="00FC0590" w:rsidP="00562F86">
            <w:pPr>
              <w:spacing w:after="0"/>
              <w:jc w:val="center"/>
              <w:rPr>
                <w:lang w:bidi="en-US"/>
              </w:rPr>
            </w:pPr>
          </w:p>
        </w:tc>
        <w:tc>
          <w:tcPr>
            <w:tcW w:w="3587" w:type="dxa"/>
            <w:vAlign w:val="center"/>
          </w:tcPr>
          <w:p w14:paraId="06414941" w14:textId="77777777" w:rsidR="00FC0590" w:rsidRDefault="00FC0590" w:rsidP="00562F86">
            <w:pPr>
              <w:spacing w:after="0"/>
              <w:jc w:val="center"/>
              <w:rPr>
                <w:lang w:bidi="en-US"/>
              </w:rPr>
            </w:pPr>
          </w:p>
        </w:tc>
      </w:tr>
      <w:tr w:rsidR="00FC0590" w14:paraId="5BF1B1CD" w14:textId="77777777" w:rsidTr="00562F86">
        <w:trPr>
          <w:cantSplit/>
          <w:trHeight w:val="576"/>
          <w:tblHeader/>
          <w:jc w:val="center"/>
        </w:trPr>
        <w:tc>
          <w:tcPr>
            <w:tcW w:w="3851" w:type="dxa"/>
            <w:vAlign w:val="center"/>
          </w:tcPr>
          <w:p w14:paraId="5B66938B" w14:textId="77777777" w:rsidR="00FC0590" w:rsidRDefault="00FC0590" w:rsidP="00562F86">
            <w:pPr>
              <w:spacing w:after="0"/>
              <w:jc w:val="center"/>
              <w:rPr>
                <w:lang w:bidi="en-US"/>
              </w:rPr>
            </w:pPr>
            <w:r>
              <w:rPr>
                <w:lang w:bidi="en-US"/>
              </w:rPr>
              <w:t>Tuesday</w:t>
            </w:r>
          </w:p>
        </w:tc>
        <w:tc>
          <w:tcPr>
            <w:tcW w:w="3352" w:type="dxa"/>
            <w:vAlign w:val="center"/>
          </w:tcPr>
          <w:p w14:paraId="093713B1" w14:textId="77777777" w:rsidR="00FC0590" w:rsidRDefault="00FC0590" w:rsidP="00562F86">
            <w:pPr>
              <w:spacing w:after="0"/>
              <w:jc w:val="center"/>
              <w:rPr>
                <w:lang w:bidi="en-US"/>
              </w:rPr>
            </w:pPr>
          </w:p>
        </w:tc>
        <w:tc>
          <w:tcPr>
            <w:tcW w:w="3587" w:type="dxa"/>
            <w:vAlign w:val="center"/>
          </w:tcPr>
          <w:p w14:paraId="20FB18C3" w14:textId="77777777" w:rsidR="00FC0590" w:rsidRDefault="00FC0590" w:rsidP="00562F86">
            <w:pPr>
              <w:spacing w:after="0"/>
              <w:jc w:val="center"/>
              <w:rPr>
                <w:lang w:bidi="en-US"/>
              </w:rPr>
            </w:pPr>
          </w:p>
        </w:tc>
      </w:tr>
      <w:tr w:rsidR="00FC0590" w14:paraId="5D6F7A3F" w14:textId="77777777" w:rsidTr="00562F86">
        <w:trPr>
          <w:cantSplit/>
          <w:trHeight w:val="576"/>
          <w:tblHeader/>
          <w:jc w:val="center"/>
        </w:trPr>
        <w:tc>
          <w:tcPr>
            <w:tcW w:w="3851" w:type="dxa"/>
            <w:vAlign w:val="center"/>
          </w:tcPr>
          <w:p w14:paraId="623EF1D1" w14:textId="77777777" w:rsidR="00FC0590" w:rsidRDefault="00FC0590" w:rsidP="00562F86">
            <w:pPr>
              <w:spacing w:after="0"/>
              <w:jc w:val="center"/>
              <w:rPr>
                <w:lang w:bidi="en-US"/>
              </w:rPr>
            </w:pPr>
            <w:r>
              <w:rPr>
                <w:lang w:bidi="en-US"/>
              </w:rPr>
              <w:t>Wednesday</w:t>
            </w:r>
          </w:p>
        </w:tc>
        <w:tc>
          <w:tcPr>
            <w:tcW w:w="3352" w:type="dxa"/>
            <w:vAlign w:val="center"/>
          </w:tcPr>
          <w:p w14:paraId="23CFD1CB" w14:textId="77777777" w:rsidR="00FC0590" w:rsidRDefault="00FC0590" w:rsidP="00562F86">
            <w:pPr>
              <w:spacing w:after="0"/>
              <w:jc w:val="center"/>
              <w:rPr>
                <w:lang w:bidi="en-US"/>
              </w:rPr>
            </w:pPr>
          </w:p>
        </w:tc>
        <w:tc>
          <w:tcPr>
            <w:tcW w:w="3587" w:type="dxa"/>
            <w:vAlign w:val="center"/>
          </w:tcPr>
          <w:p w14:paraId="76B01DAD" w14:textId="77777777" w:rsidR="00FC0590" w:rsidRDefault="00FC0590" w:rsidP="00562F86">
            <w:pPr>
              <w:spacing w:after="0"/>
              <w:jc w:val="center"/>
              <w:rPr>
                <w:lang w:bidi="en-US"/>
              </w:rPr>
            </w:pPr>
          </w:p>
        </w:tc>
      </w:tr>
      <w:tr w:rsidR="00FC0590" w14:paraId="376E5741" w14:textId="77777777" w:rsidTr="00562F86">
        <w:trPr>
          <w:cantSplit/>
          <w:trHeight w:val="576"/>
          <w:tblHeader/>
          <w:jc w:val="center"/>
        </w:trPr>
        <w:tc>
          <w:tcPr>
            <w:tcW w:w="3851" w:type="dxa"/>
            <w:vAlign w:val="center"/>
          </w:tcPr>
          <w:p w14:paraId="18B19B3B" w14:textId="77777777" w:rsidR="00FC0590" w:rsidRDefault="00FC0590" w:rsidP="00562F86">
            <w:pPr>
              <w:spacing w:after="0"/>
              <w:jc w:val="center"/>
              <w:rPr>
                <w:lang w:bidi="en-US"/>
              </w:rPr>
            </w:pPr>
            <w:r>
              <w:rPr>
                <w:lang w:bidi="en-US"/>
              </w:rPr>
              <w:t>Thursday</w:t>
            </w:r>
          </w:p>
        </w:tc>
        <w:tc>
          <w:tcPr>
            <w:tcW w:w="3352" w:type="dxa"/>
            <w:vAlign w:val="center"/>
          </w:tcPr>
          <w:p w14:paraId="709CDFD3" w14:textId="77777777" w:rsidR="00FC0590" w:rsidRDefault="00FC0590" w:rsidP="00562F86">
            <w:pPr>
              <w:spacing w:after="0"/>
              <w:jc w:val="center"/>
              <w:rPr>
                <w:lang w:bidi="en-US"/>
              </w:rPr>
            </w:pPr>
          </w:p>
        </w:tc>
        <w:tc>
          <w:tcPr>
            <w:tcW w:w="3587" w:type="dxa"/>
            <w:vAlign w:val="center"/>
          </w:tcPr>
          <w:p w14:paraId="4D43A719" w14:textId="77777777" w:rsidR="00FC0590" w:rsidRDefault="00FC0590" w:rsidP="00562F86">
            <w:pPr>
              <w:spacing w:after="0"/>
              <w:jc w:val="center"/>
              <w:rPr>
                <w:lang w:bidi="en-US"/>
              </w:rPr>
            </w:pPr>
          </w:p>
        </w:tc>
      </w:tr>
      <w:tr w:rsidR="00FC0590" w14:paraId="0046C393" w14:textId="77777777" w:rsidTr="00562F86">
        <w:trPr>
          <w:cantSplit/>
          <w:trHeight w:val="576"/>
          <w:tblHeader/>
          <w:jc w:val="center"/>
        </w:trPr>
        <w:tc>
          <w:tcPr>
            <w:tcW w:w="3851" w:type="dxa"/>
            <w:vAlign w:val="center"/>
          </w:tcPr>
          <w:p w14:paraId="1F16250B" w14:textId="77777777" w:rsidR="00FC0590" w:rsidRDefault="00FC0590" w:rsidP="00562F86">
            <w:pPr>
              <w:spacing w:after="0"/>
              <w:jc w:val="center"/>
              <w:rPr>
                <w:lang w:bidi="en-US"/>
              </w:rPr>
            </w:pPr>
            <w:r>
              <w:rPr>
                <w:lang w:bidi="en-US"/>
              </w:rPr>
              <w:t>Friday</w:t>
            </w:r>
          </w:p>
        </w:tc>
        <w:tc>
          <w:tcPr>
            <w:tcW w:w="3352" w:type="dxa"/>
            <w:vAlign w:val="center"/>
          </w:tcPr>
          <w:p w14:paraId="2F97D4F7" w14:textId="77777777" w:rsidR="00FC0590" w:rsidRDefault="00FC0590" w:rsidP="00562F86">
            <w:pPr>
              <w:spacing w:after="0"/>
              <w:jc w:val="center"/>
              <w:rPr>
                <w:lang w:bidi="en-US"/>
              </w:rPr>
            </w:pPr>
          </w:p>
        </w:tc>
        <w:tc>
          <w:tcPr>
            <w:tcW w:w="3587" w:type="dxa"/>
            <w:vAlign w:val="center"/>
          </w:tcPr>
          <w:p w14:paraId="6ED1C385" w14:textId="77777777" w:rsidR="00FC0590" w:rsidRDefault="00FC0590" w:rsidP="00562F86">
            <w:pPr>
              <w:spacing w:after="0"/>
              <w:jc w:val="center"/>
              <w:rPr>
                <w:lang w:bidi="en-US"/>
              </w:rPr>
            </w:pPr>
          </w:p>
        </w:tc>
      </w:tr>
      <w:tr w:rsidR="00FC0590" w14:paraId="17D26B10" w14:textId="77777777" w:rsidTr="00562F86">
        <w:trPr>
          <w:cantSplit/>
          <w:trHeight w:val="576"/>
          <w:tblHeader/>
          <w:jc w:val="center"/>
        </w:trPr>
        <w:tc>
          <w:tcPr>
            <w:tcW w:w="3851" w:type="dxa"/>
            <w:vAlign w:val="center"/>
          </w:tcPr>
          <w:p w14:paraId="35C9946D" w14:textId="77777777" w:rsidR="00FC0590" w:rsidRDefault="00FC0590" w:rsidP="00562F86">
            <w:pPr>
              <w:spacing w:after="0"/>
              <w:jc w:val="center"/>
              <w:rPr>
                <w:lang w:bidi="en-US"/>
              </w:rPr>
            </w:pPr>
            <w:r>
              <w:rPr>
                <w:lang w:bidi="en-US"/>
              </w:rPr>
              <w:t>Saturday</w:t>
            </w:r>
          </w:p>
        </w:tc>
        <w:tc>
          <w:tcPr>
            <w:tcW w:w="3352" w:type="dxa"/>
            <w:vAlign w:val="center"/>
          </w:tcPr>
          <w:p w14:paraId="114FF205" w14:textId="77777777" w:rsidR="00FC0590" w:rsidRDefault="00FC0590" w:rsidP="00562F86">
            <w:pPr>
              <w:spacing w:after="0"/>
              <w:jc w:val="center"/>
              <w:rPr>
                <w:lang w:bidi="en-US"/>
              </w:rPr>
            </w:pPr>
          </w:p>
        </w:tc>
        <w:tc>
          <w:tcPr>
            <w:tcW w:w="3587" w:type="dxa"/>
            <w:vAlign w:val="center"/>
          </w:tcPr>
          <w:p w14:paraId="43045234" w14:textId="77777777" w:rsidR="00FC0590" w:rsidRDefault="00FC0590" w:rsidP="00562F86">
            <w:pPr>
              <w:spacing w:after="0"/>
              <w:jc w:val="center"/>
              <w:rPr>
                <w:lang w:bidi="en-US"/>
              </w:rPr>
            </w:pPr>
          </w:p>
        </w:tc>
      </w:tr>
      <w:tr w:rsidR="00FC0590" w14:paraId="35C4B949" w14:textId="77777777" w:rsidTr="00562F86">
        <w:trPr>
          <w:cantSplit/>
          <w:trHeight w:val="576"/>
          <w:tblHeader/>
          <w:jc w:val="center"/>
        </w:trPr>
        <w:tc>
          <w:tcPr>
            <w:tcW w:w="3851" w:type="dxa"/>
            <w:vAlign w:val="center"/>
          </w:tcPr>
          <w:p w14:paraId="7E61F3F0" w14:textId="77777777" w:rsidR="00FC0590" w:rsidRDefault="00FC0590" w:rsidP="00562F86">
            <w:pPr>
              <w:spacing w:after="0"/>
              <w:jc w:val="center"/>
              <w:rPr>
                <w:lang w:bidi="en-US"/>
              </w:rPr>
            </w:pPr>
            <w:r>
              <w:rPr>
                <w:lang w:bidi="en-US"/>
              </w:rPr>
              <w:t>Sunday</w:t>
            </w:r>
          </w:p>
        </w:tc>
        <w:tc>
          <w:tcPr>
            <w:tcW w:w="3352" w:type="dxa"/>
            <w:vAlign w:val="center"/>
          </w:tcPr>
          <w:p w14:paraId="0ED8480F" w14:textId="77777777" w:rsidR="00FC0590" w:rsidRDefault="00FC0590" w:rsidP="00562F86">
            <w:pPr>
              <w:spacing w:after="0"/>
              <w:jc w:val="center"/>
              <w:rPr>
                <w:lang w:bidi="en-US"/>
              </w:rPr>
            </w:pPr>
          </w:p>
        </w:tc>
        <w:tc>
          <w:tcPr>
            <w:tcW w:w="3587" w:type="dxa"/>
            <w:vAlign w:val="center"/>
          </w:tcPr>
          <w:p w14:paraId="1A512352" w14:textId="77777777" w:rsidR="00FC0590" w:rsidRDefault="00FC0590" w:rsidP="00562F86">
            <w:pPr>
              <w:spacing w:after="0"/>
              <w:jc w:val="center"/>
              <w:rPr>
                <w:lang w:bidi="en-US"/>
              </w:rPr>
            </w:pPr>
          </w:p>
        </w:tc>
      </w:tr>
    </w:tbl>
    <w:p w14:paraId="5704FDB6" w14:textId="77777777" w:rsidR="00FC0590" w:rsidRDefault="00FC0590" w:rsidP="00FC0590"/>
    <w:p w14:paraId="758600F0" w14:textId="33124A7A" w:rsidR="00FC0590" w:rsidRDefault="00FC0590" w:rsidP="00A65840">
      <w:pPr>
        <w:pStyle w:val="Heading4"/>
      </w:pPr>
      <w:r>
        <w:t>Child 3 Hours of Care (Vacation)</w:t>
      </w:r>
    </w:p>
    <w:tbl>
      <w:tblPr>
        <w:tblStyle w:val="TableGrid"/>
        <w:tblW w:w="0" w:type="auto"/>
        <w:jc w:val="center"/>
        <w:tblLook w:val="04A0" w:firstRow="1" w:lastRow="0" w:firstColumn="1" w:lastColumn="0" w:noHBand="0" w:noVBand="1"/>
        <w:tblCaption w:val="Child 3 Hours of Care (Vacation)"/>
        <w:tblDescription w:val="Child 3 Hours of Care Vacation shedule with days of the week and space to enter start time, and end time "/>
      </w:tblPr>
      <w:tblGrid>
        <w:gridCol w:w="3851"/>
        <w:gridCol w:w="3352"/>
        <w:gridCol w:w="3587"/>
      </w:tblGrid>
      <w:tr w:rsidR="00FC0590" w:rsidRPr="002976D6" w14:paraId="3A889747" w14:textId="77777777" w:rsidTr="00562F86">
        <w:trPr>
          <w:cantSplit/>
          <w:trHeight w:val="144"/>
          <w:tblHeader/>
          <w:jc w:val="center"/>
        </w:trPr>
        <w:tc>
          <w:tcPr>
            <w:tcW w:w="3851" w:type="dxa"/>
            <w:shd w:val="clear" w:color="auto" w:fill="D9D9D9" w:themeFill="background1" w:themeFillShade="D9"/>
            <w:vAlign w:val="center"/>
          </w:tcPr>
          <w:p w14:paraId="30DEDE84" w14:textId="77777777" w:rsidR="00FC0590" w:rsidRPr="002976D6" w:rsidRDefault="00FC0590" w:rsidP="00562F86">
            <w:pPr>
              <w:spacing w:after="0"/>
              <w:jc w:val="center"/>
              <w:rPr>
                <w:b/>
                <w:bCs/>
                <w:lang w:bidi="en-US"/>
              </w:rPr>
            </w:pPr>
            <w:r w:rsidRPr="002976D6">
              <w:rPr>
                <w:b/>
                <w:bCs/>
                <w:lang w:bidi="en-US"/>
              </w:rPr>
              <w:t>Day of the Week</w:t>
            </w:r>
          </w:p>
        </w:tc>
        <w:tc>
          <w:tcPr>
            <w:tcW w:w="3352" w:type="dxa"/>
            <w:shd w:val="clear" w:color="auto" w:fill="D9D9D9" w:themeFill="background1" w:themeFillShade="D9"/>
          </w:tcPr>
          <w:p w14:paraId="710B3402" w14:textId="745B854A" w:rsidR="00FC0590" w:rsidRDefault="00FC0590" w:rsidP="00562F86">
            <w:pPr>
              <w:spacing w:after="0"/>
              <w:jc w:val="center"/>
              <w:rPr>
                <w:b/>
                <w:bCs/>
                <w:lang w:bidi="en-US"/>
              </w:rPr>
            </w:pPr>
            <w:r>
              <w:rPr>
                <w:b/>
                <w:bCs/>
                <w:lang w:bidi="en-US"/>
              </w:rPr>
              <w:t xml:space="preserve">Start </w:t>
            </w:r>
            <w:r w:rsidR="00BC0F84">
              <w:rPr>
                <w:b/>
                <w:bCs/>
                <w:lang w:bidi="en-US"/>
              </w:rPr>
              <w:t>T</w:t>
            </w:r>
            <w:r>
              <w:rPr>
                <w:b/>
                <w:bCs/>
                <w:lang w:bidi="en-US"/>
              </w:rPr>
              <w:t>ime</w:t>
            </w:r>
          </w:p>
        </w:tc>
        <w:tc>
          <w:tcPr>
            <w:tcW w:w="3587" w:type="dxa"/>
            <w:shd w:val="clear" w:color="auto" w:fill="D9D9D9" w:themeFill="background1" w:themeFillShade="D9"/>
          </w:tcPr>
          <w:p w14:paraId="55D72A8F" w14:textId="29E5D82D" w:rsidR="00FC0590" w:rsidRPr="002976D6" w:rsidRDefault="00FC0590" w:rsidP="00562F86">
            <w:pPr>
              <w:spacing w:after="0"/>
              <w:jc w:val="center"/>
              <w:rPr>
                <w:b/>
                <w:bCs/>
                <w:lang w:bidi="en-US"/>
              </w:rPr>
            </w:pPr>
            <w:r>
              <w:rPr>
                <w:b/>
                <w:bCs/>
                <w:lang w:bidi="en-US"/>
              </w:rPr>
              <w:t xml:space="preserve">End </w:t>
            </w:r>
            <w:r w:rsidR="00BC0F84">
              <w:rPr>
                <w:b/>
                <w:bCs/>
                <w:lang w:bidi="en-US"/>
              </w:rPr>
              <w:t>T</w:t>
            </w:r>
            <w:r>
              <w:rPr>
                <w:b/>
                <w:bCs/>
                <w:lang w:bidi="en-US"/>
              </w:rPr>
              <w:t>ime</w:t>
            </w:r>
          </w:p>
        </w:tc>
      </w:tr>
      <w:tr w:rsidR="00FC0590" w14:paraId="10948109" w14:textId="77777777" w:rsidTr="00562F86">
        <w:trPr>
          <w:cantSplit/>
          <w:trHeight w:val="576"/>
          <w:tblHeader/>
          <w:jc w:val="center"/>
        </w:trPr>
        <w:tc>
          <w:tcPr>
            <w:tcW w:w="3851" w:type="dxa"/>
            <w:vAlign w:val="center"/>
          </w:tcPr>
          <w:p w14:paraId="252044C7" w14:textId="77777777" w:rsidR="00FC0590" w:rsidRDefault="00FC0590" w:rsidP="00562F86">
            <w:pPr>
              <w:spacing w:after="0"/>
              <w:jc w:val="center"/>
              <w:rPr>
                <w:lang w:bidi="en-US"/>
              </w:rPr>
            </w:pPr>
            <w:r>
              <w:rPr>
                <w:lang w:bidi="en-US"/>
              </w:rPr>
              <w:t>Monday</w:t>
            </w:r>
          </w:p>
        </w:tc>
        <w:tc>
          <w:tcPr>
            <w:tcW w:w="3352" w:type="dxa"/>
            <w:vAlign w:val="center"/>
          </w:tcPr>
          <w:p w14:paraId="61FB52CB" w14:textId="77777777" w:rsidR="00FC0590" w:rsidRDefault="00FC0590" w:rsidP="00562F86">
            <w:pPr>
              <w:spacing w:after="0"/>
              <w:jc w:val="center"/>
              <w:rPr>
                <w:lang w:bidi="en-US"/>
              </w:rPr>
            </w:pPr>
          </w:p>
        </w:tc>
        <w:tc>
          <w:tcPr>
            <w:tcW w:w="3587" w:type="dxa"/>
            <w:vAlign w:val="center"/>
          </w:tcPr>
          <w:p w14:paraId="01A4210C" w14:textId="77777777" w:rsidR="00FC0590" w:rsidRDefault="00FC0590" w:rsidP="00562F86">
            <w:pPr>
              <w:spacing w:after="0"/>
              <w:jc w:val="center"/>
              <w:rPr>
                <w:lang w:bidi="en-US"/>
              </w:rPr>
            </w:pPr>
          </w:p>
        </w:tc>
      </w:tr>
      <w:tr w:rsidR="00FC0590" w14:paraId="0FEFEE54" w14:textId="77777777" w:rsidTr="00562F86">
        <w:trPr>
          <w:cantSplit/>
          <w:trHeight w:val="576"/>
          <w:tblHeader/>
          <w:jc w:val="center"/>
        </w:trPr>
        <w:tc>
          <w:tcPr>
            <w:tcW w:w="3851" w:type="dxa"/>
            <w:vAlign w:val="center"/>
          </w:tcPr>
          <w:p w14:paraId="2C26E82D" w14:textId="77777777" w:rsidR="00FC0590" w:rsidRDefault="00FC0590" w:rsidP="00562F86">
            <w:pPr>
              <w:spacing w:after="0"/>
              <w:jc w:val="center"/>
              <w:rPr>
                <w:lang w:bidi="en-US"/>
              </w:rPr>
            </w:pPr>
            <w:r>
              <w:rPr>
                <w:lang w:bidi="en-US"/>
              </w:rPr>
              <w:t>Tuesday</w:t>
            </w:r>
          </w:p>
        </w:tc>
        <w:tc>
          <w:tcPr>
            <w:tcW w:w="3352" w:type="dxa"/>
            <w:vAlign w:val="center"/>
          </w:tcPr>
          <w:p w14:paraId="6BA5C446" w14:textId="77777777" w:rsidR="00FC0590" w:rsidRDefault="00FC0590" w:rsidP="00562F86">
            <w:pPr>
              <w:spacing w:after="0"/>
              <w:jc w:val="center"/>
              <w:rPr>
                <w:lang w:bidi="en-US"/>
              </w:rPr>
            </w:pPr>
          </w:p>
        </w:tc>
        <w:tc>
          <w:tcPr>
            <w:tcW w:w="3587" w:type="dxa"/>
            <w:vAlign w:val="center"/>
          </w:tcPr>
          <w:p w14:paraId="5167A348" w14:textId="77777777" w:rsidR="00FC0590" w:rsidRDefault="00FC0590" w:rsidP="00562F86">
            <w:pPr>
              <w:spacing w:after="0"/>
              <w:jc w:val="center"/>
              <w:rPr>
                <w:lang w:bidi="en-US"/>
              </w:rPr>
            </w:pPr>
          </w:p>
        </w:tc>
      </w:tr>
      <w:tr w:rsidR="00FC0590" w14:paraId="19BBD62A" w14:textId="77777777" w:rsidTr="00562F86">
        <w:trPr>
          <w:cantSplit/>
          <w:trHeight w:val="576"/>
          <w:tblHeader/>
          <w:jc w:val="center"/>
        </w:trPr>
        <w:tc>
          <w:tcPr>
            <w:tcW w:w="3851" w:type="dxa"/>
            <w:vAlign w:val="center"/>
          </w:tcPr>
          <w:p w14:paraId="0296D8F2" w14:textId="77777777" w:rsidR="00FC0590" w:rsidRDefault="00FC0590" w:rsidP="00562F86">
            <w:pPr>
              <w:spacing w:after="0"/>
              <w:jc w:val="center"/>
              <w:rPr>
                <w:lang w:bidi="en-US"/>
              </w:rPr>
            </w:pPr>
            <w:r>
              <w:rPr>
                <w:lang w:bidi="en-US"/>
              </w:rPr>
              <w:t>Wednesday</w:t>
            </w:r>
          </w:p>
        </w:tc>
        <w:tc>
          <w:tcPr>
            <w:tcW w:w="3352" w:type="dxa"/>
            <w:vAlign w:val="center"/>
          </w:tcPr>
          <w:p w14:paraId="700D79E1" w14:textId="77777777" w:rsidR="00FC0590" w:rsidRDefault="00FC0590" w:rsidP="00562F86">
            <w:pPr>
              <w:spacing w:after="0"/>
              <w:jc w:val="center"/>
              <w:rPr>
                <w:lang w:bidi="en-US"/>
              </w:rPr>
            </w:pPr>
          </w:p>
        </w:tc>
        <w:tc>
          <w:tcPr>
            <w:tcW w:w="3587" w:type="dxa"/>
            <w:vAlign w:val="center"/>
          </w:tcPr>
          <w:p w14:paraId="50098EE5" w14:textId="77777777" w:rsidR="00FC0590" w:rsidRDefault="00FC0590" w:rsidP="00562F86">
            <w:pPr>
              <w:spacing w:after="0"/>
              <w:jc w:val="center"/>
              <w:rPr>
                <w:lang w:bidi="en-US"/>
              </w:rPr>
            </w:pPr>
          </w:p>
        </w:tc>
      </w:tr>
      <w:tr w:rsidR="00FC0590" w14:paraId="5F745C49" w14:textId="77777777" w:rsidTr="00562F86">
        <w:trPr>
          <w:cantSplit/>
          <w:trHeight w:val="576"/>
          <w:tblHeader/>
          <w:jc w:val="center"/>
        </w:trPr>
        <w:tc>
          <w:tcPr>
            <w:tcW w:w="3851" w:type="dxa"/>
            <w:vAlign w:val="center"/>
          </w:tcPr>
          <w:p w14:paraId="5613BD1B" w14:textId="77777777" w:rsidR="00FC0590" w:rsidRDefault="00FC0590" w:rsidP="00562F86">
            <w:pPr>
              <w:spacing w:after="0"/>
              <w:jc w:val="center"/>
              <w:rPr>
                <w:lang w:bidi="en-US"/>
              </w:rPr>
            </w:pPr>
            <w:r>
              <w:rPr>
                <w:lang w:bidi="en-US"/>
              </w:rPr>
              <w:t>Thursday</w:t>
            </w:r>
          </w:p>
        </w:tc>
        <w:tc>
          <w:tcPr>
            <w:tcW w:w="3352" w:type="dxa"/>
            <w:vAlign w:val="center"/>
          </w:tcPr>
          <w:p w14:paraId="4E4AA952" w14:textId="77777777" w:rsidR="00FC0590" w:rsidRDefault="00FC0590" w:rsidP="00562F86">
            <w:pPr>
              <w:spacing w:after="0"/>
              <w:jc w:val="center"/>
              <w:rPr>
                <w:lang w:bidi="en-US"/>
              </w:rPr>
            </w:pPr>
          </w:p>
        </w:tc>
        <w:tc>
          <w:tcPr>
            <w:tcW w:w="3587" w:type="dxa"/>
            <w:vAlign w:val="center"/>
          </w:tcPr>
          <w:p w14:paraId="214E99F0" w14:textId="77777777" w:rsidR="00FC0590" w:rsidRDefault="00FC0590" w:rsidP="00562F86">
            <w:pPr>
              <w:spacing w:after="0"/>
              <w:jc w:val="center"/>
              <w:rPr>
                <w:lang w:bidi="en-US"/>
              </w:rPr>
            </w:pPr>
          </w:p>
        </w:tc>
      </w:tr>
      <w:tr w:rsidR="00FC0590" w14:paraId="721B0D97" w14:textId="77777777" w:rsidTr="00562F86">
        <w:trPr>
          <w:cantSplit/>
          <w:trHeight w:val="576"/>
          <w:tblHeader/>
          <w:jc w:val="center"/>
        </w:trPr>
        <w:tc>
          <w:tcPr>
            <w:tcW w:w="3851" w:type="dxa"/>
            <w:vAlign w:val="center"/>
          </w:tcPr>
          <w:p w14:paraId="0E053D08" w14:textId="77777777" w:rsidR="00FC0590" w:rsidRDefault="00FC0590" w:rsidP="00562F86">
            <w:pPr>
              <w:spacing w:after="0"/>
              <w:jc w:val="center"/>
              <w:rPr>
                <w:lang w:bidi="en-US"/>
              </w:rPr>
            </w:pPr>
            <w:r>
              <w:rPr>
                <w:lang w:bidi="en-US"/>
              </w:rPr>
              <w:t>Friday</w:t>
            </w:r>
          </w:p>
        </w:tc>
        <w:tc>
          <w:tcPr>
            <w:tcW w:w="3352" w:type="dxa"/>
            <w:vAlign w:val="center"/>
          </w:tcPr>
          <w:p w14:paraId="7A030D95" w14:textId="77777777" w:rsidR="00FC0590" w:rsidRDefault="00FC0590" w:rsidP="00562F86">
            <w:pPr>
              <w:spacing w:after="0"/>
              <w:jc w:val="center"/>
              <w:rPr>
                <w:lang w:bidi="en-US"/>
              </w:rPr>
            </w:pPr>
          </w:p>
        </w:tc>
        <w:tc>
          <w:tcPr>
            <w:tcW w:w="3587" w:type="dxa"/>
            <w:vAlign w:val="center"/>
          </w:tcPr>
          <w:p w14:paraId="622CF760" w14:textId="77777777" w:rsidR="00FC0590" w:rsidRDefault="00FC0590" w:rsidP="00562F86">
            <w:pPr>
              <w:spacing w:after="0"/>
              <w:jc w:val="center"/>
              <w:rPr>
                <w:lang w:bidi="en-US"/>
              </w:rPr>
            </w:pPr>
          </w:p>
        </w:tc>
      </w:tr>
      <w:tr w:rsidR="00FC0590" w14:paraId="0865A7A2" w14:textId="77777777" w:rsidTr="00562F86">
        <w:trPr>
          <w:cantSplit/>
          <w:trHeight w:val="576"/>
          <w:tblHeader/>
          <w:jc w:val="center"/>
        </w:trPr>
        <w:tc>
          <w:tcPr>
            <w:tcW w:w="3851" w:type="dxa"/>
            <w:vAlign w:val="center"/>
          </w:tcPr>
          <w:p w14:paraId="12E55364" w14:textId="77777777" w:rsidR="00FC0590" w:rsidRDefault="00FC0590" w:rsidP="00562F86">
            <w:pPr>
              <w:spacing w:after="0"/>
              <w:jc w:val="center"/>
              <w:rPr>
                <w:lang w:bidi="en-US"/>
              </w:rPr>
            </w:pPr>
            <w:r>
              <w:rPr>
                <w:lang w:bidi="en-US"/>
              </w:rPr>
              <w:t>Saturday</w:t>
            </w:r>
          </w:p>
        </w:tc>
        <w:tc>
          <w:tcPr>
            <w:tcW w:w="3352" w:type="dxa"/>
            <w:vAlign w:val="center"/>
          </w:tcPr>
          <w:p w14:paraId="02BCEEC9" w14:textId="77777777" w:rsidR="00FC0590" w:rsidRDefault="00FC0590" w:rsidP="00562F86">
            <w:pPr>
              <w:spacing w:after="0"/>
              <w:jc w:val="center"/>
              <w:rPr>
                <w:lang w:bidi="en-US"/>
              </w:rPr>
            </w:pPr>
          </w:p>
        </w:tc>
        <w:tc>
          <w:tcPr>
            <w:tcW w:w="3587" w:type="dxa"/>
            <w:vAlign w:val="center"/>
          </w:tcPr>
          <w:p w14:paraId="25214520" w14:textId="77777777" w:rsidR="00FC0590" w:rsidRDefault="00FC0590" w:rsidP="00562F86">
            <w:pPr>
              <w:spacing w:after="0"/>
              <w:jc w:val="center"/>
              <w:rPr>
                <w:lang w:bidi="en-US"/>
              </w:rPr>
            </w:pPr>
          </w:p>
        </w:tc>
      </w:tr>
      <w:tr w:rsidR="00FC0590" w14:paraId="6E45C209" w14:textId="77777777" w:rsidTr="00562F86">
        <w:trPr>
          <w:cantSplit/>
          <w:trHeight w:val="576"/>
          <w:tblHeader/>
          <w:jc w:val="center"/>
        </w:trPr>
        <w:tc>
          <w:tcPr>
            <w:tcW w:w="3851" w:type="dxa"/>
            <w:vAlign w:val="center"/>
          </w:tcPr>
          <w:p w14:paraId="3EDCB583" w14:textId="77777777" w:rsidR="00FC0590" w:rsidRDefault="00FC0590" w:rsidP="00562F86">
            <w:pPr>
              <w:spacing w:after="0"/>
              <w:jc w:val="center"/>
              <w:rPr>
                <w:lang w:bidi="en-US"/>
              </w:rPr>
            </w:pPr>
            <w:r>
              <w:rPr>
                <w:lang w:bidi="en-US"/>
              </w:rPr>
              <w:t>Sunday</w:t>
            </w:r>
          </w:p>
        </w:tc>
        <w:tc>
          <w:tcPr>
            <w:tcW w:w="3352" w:type="dxa"/>
            <w:vAlign w:val="center"/>
          </w:tcPr>
          <w:p w14:paraId="342C3D41" w14:textId="77777777" w:rsidR="00FC0590" w:rsidRDefault="00FC0590" w:rsidP="00562F86">
            <w:pPr>
              <w:spacing w:after="0"/>
              <w:jc w:val="center"/>
              <w:rPr>
                <w:lang w:bidi="en-US"/>
              </w:rPr>
            </w:pPr>
          </w:p>
        </w:tc>
        <w:tc>
          <w:tcPr>
            <w:tcW w:w="3587" w:type="dxa"/>
            <w:vAlign w:val="center"/>
          </w:tcPr>
          <w:p w14:paraId="2036B836" w14:textId="77777777" w:rsidR="00FC0590" w:rsidRDefault="00FC0590" w:rsidP="00562F86">
            <w:pPr>
              <w:spacing w:after="0"/>
              <w:jc w:val="center"/>
              <w:rPr>
                <w:lang w:bidi="en-US"/>
              </w:rPr>
            </w:pPr>
          </w:p>
        </w:tc>
      </w:tr>
    </w:tbl>
    <w:p w14:paraId="1A958D45" w14:textId="77777777" w:rsidR="00FC0590" w:rsidRDefault="00FC0590" w:rsidP="000E7502"/>
    <w:p w14:paraId="258C61C8" w14:textId="639BE827" w:rsidR="002076A8" w:rsidRDefault="002076A8" w:rsidP="00A65840">
      <w:pPr>
        <w:pStyle w:val="Heading3"/>
      </w:pPr>
      <w:r w:rsidRPr="005E26B8">
        <w:t>Section VI</w:t>
      </w:r>
      <w:r>
        <w:t>I</w:t>
      </w:r>
      <w:r w:rsidRPr="005E26B8">
        <w:t xml:space="preserve">. Data On Children </w:t>
      </w:r>
      <w:r>
        <w:t>Not Served in the Program</w:t>
      </w:r>
    </w:p>
    <w:p w14:paraId="22CEE40B" w14:textId="1F991405" w:rsidR="003632EE" w:rsidRDefault="003A3312" w:rsidP="003632EE">
      <w:r w:rsidRPr="003A3312">
        <w:t xml:space="preserve">List all children residing in the home and counted in the family </w:t>
      </w:r>
      <w:proofErr w:type="gramStart"/>
      <w:r w:rsidRPr="003A3312">
        <w:t>size, but</w:t>
      </w:r>
      <w:proofErr w:type="gramEnd"/>
      <w:r w:rsidRPr="003A3312">
        <w:t xml:space="preserve"> not served by the program.</w:t>
      </w:r>
    </w:p>
    <w:p w14:paraId="10053DB0" w14:textId="4F22D906" w:rsidR="002E2106" w:rsidRDefault="003B0DF8" w:rsidP="003632EE">
      <w:r>
        <w:t>Full Name and Birthdate:</w:t>
      </w:r>
    </w:p>
    <w:p w14:paraId="70A1F53A" w14:textId="77777777" w:rsidR="003B0DF8" w:rsidRPr="003632EE" w:rsidRDefault="003B0DF8" w:rsidP="003B0DF8">
      <w:r>
        <w:t>Full Name and Birthdate:</w:t>
      </w:r>
    </w:p>
    <w:p w14:paraId="27EF451C" w14:textId="77777777" w:rsidR="003B0DF8" w:rsidRPr="003632EE" w:rsidRDefault="003B0DF8" w:rsidP="003B0DF8">
      <w:r>
        <w:lastRenderedPageBreak/>
        <w:t>Full Name and Birthdate:</w:t>
      </w:r>
    </w:p>
    <w:p w14:paraId="7184A866" w14:textId="77777777" w:rsidR="003B0DF8" w:rsidRPr="003632EE" w:rsidRDefault="003B0DF8" w:rsidP="003B0DF8">
      <w:r>
        <w:t>Full Name and Birthdate:</w:t>
      </w:r>
    </w:p>
    <w:p w14:paraId="110F9AF8" w14:textId="77777777" w:rsidR="003B0DF8" w:rsidRPr="003632EE" w:rsidRDefault="003B0DF8" w:rsidP="003B0DF8">
      <w:r>
        <w:t>Full Name and Birthdate:</w:t>
      </w:r>
    </w:p>
    <w:p w14:paraId="316A97F2" w14:textId="77777777" w:rsidR="003B0DF8" w:rsidRPr="003632EE" w:rsidRDefault="003B0DF8" w:rsidP="003B0DF8">
      <w:r>
        <w:t>Full Name and Birthdate:</w:t>
      </w:r>
    </w:p>
    <w:p w14:paraId="009A9EF1" w14:textId="37621B99" w:rsidR="004D36D5" w:rsidRDefault="004D36D5" w:rsidP="00A65840">
      <w:pPr>
        <w:pStyle w:val="Heading3"/>
      </w:pPr>
      <w:r w:rsidRPr="005E26B8">
        <w:t xml:space="preserve">Section </w:t>
      </w:r>
      <w:r w:rsidR="007129A1" w:rsidRPr="007129A1">
        <w:t>VIII. Certification and Signature of Parent/Guardian</w:t>
      </w:r>
    </w:p>
    <w:p w14:paraId="50FEB44C" w14:textId="6B24A17C" w:rsidR="003B0DF8" w:rsidRDefault="07BE31E1" w:rsidP="003632EE">
      <w:r>
        <w:t xml:space="preserve">____ </w:t>
      </w:r>
      <w:r w:rsidR="00386FCD">
        <w:t>I understand that I am self-certifying as single status under penalty of perjury in Section 1 of this document when the single parent/guardian box has been checked</w:t>
      </w:r>
      <w:r w:rsidR="5441D4F6">
        <w:t xml:space="preserve"> and my initial has been provided</w:t>
      </w:r>
      <w:r w:rsidR="00386FCD">
        <w:t>.</w:t>
      </w:r>
    </w:p>
    <w:p w14:paraId="75CBB2BD" w14:textId="6B2F17E8" w:rsidR="00386FCD" w:rsidRDefault="00403860" w:rsidP="003632EE">
      <w:r w:rsidRPr="00403860">
        <w:t>I understand that the information about my eligibility may be reviewed by representatives of the State of California, the federal government, independent auditors, or others as necessary for the administration of the program.</w:t>
      </w:r>
    </w:p>
    <w:p w14:paraId="27D905F8" w14:textId="07162848" w:rsidR="00403860" w:rsidRDefault="0062560F" w:rsidP="003632EE">
      <w:r w:rsidRPr="0062560F">
        <w:t>I understand that if the agency denies this application for services, I have the right to appeal.</w:t>
      </w:r>
    </w:p>
    <w:p w14:paraId="31124194" w14:textId="3B80FA56" w:rsidR="0062560F" w:rsidRDefault="00AC1338" w:rsidP="003632EE">
      <w:r w:rsidRPr="00AC1338">
        <w:t xml:space="preserve">I understand that I will receive a notice of approval or disapproval of my application within 30 days from the date I </w:t>
      </w:r>
      <w:proofErr w:type="gramStart"/>
      <w:r w:rsidRPr="00AC1338">
        <w:t>sign</w:t>
      </w:r>
      <w:proofErr w:type="gramEnd"/>
      <w:r w:rsidRPr="00AC1338">
        <w:t xml:space="preserve"> this form.</w:t>
      </w:r>
    </w:p>
    <w:p w14:paraId="3B28CE7F" w14:textId="2D79801A" w:rsidR="00AC1338" w:rsidRDefault="00B916A2" w:rsidP="003632EE">
      <w:r w:rsidRPr="00B916A2">
        <w:t>I understand that this certification is not completed until all documentation is submitted and this form has been signed and dated by me and reviewed, signed, and dated by an agency representative.</w:t>
      </w:r>
    </w:p>
    <w:p w14:paraId="02E02A5C" w14:textId="35659451" w:rsidR="00087E9A" w:rsidRDefault="00871872" w:rsidP="003632EE">
      <w:r w:rsidRPr="00871872">
        <w:t>I understand that I am certified as eligible to receive services and have met all eligibility and/or need requirements for not less than my 24-month certification period, at which point eligibility and/or need requirements shall be recertified.</w:t>
      </w:r>
    </w:p>
    <w:p w14:paraId="7C45E755" w14:textId="29D30160" w:rsidR="00871872" w:rsidRPr="00C73A7A" w:rsidRDefault="00C73A7A" w:rsidP="006969A8">
      <w:pPr>
        <w:spacing w:after="360"/>
        <w:rPr>
          <w:b/>
          <w:bCs/>
        </w:rPr>
      </w:pPr>
      <w:r w:rsidRPr="00C73A7A">
        <w:rPr>
          <w:b/>
          <w:bCs/>
        </w:rPr>
        <w:t>I declare under penalty of perjury that the above information is true and correct to the best of my knowledge</w:t>
      </w:r>
    </w:p>
    <w:p w14:paraId="012120A0" w14:textId="14CB646E" w:rsidR="00E716CD" w:rsidRDefault="002D7C8A" w:rsidP="003632EE">
      <w:r w:rsidRPr="002D7C8A">
        <w:t>Parent/</w:t>
      </w:r>
      <w:r w:rsidR="00F135C0">
        <w:t>G</w:t>
      </w:r>
      <w:r w:rsidRPr="002D7C8A">
        <w:t xml:space="preserve">uardian A Printed </w:t>
      </w:r>
      <w:r w:rsidR="0056069F">
        <w:t>N</w:t>
      </w:r>
      <w:r w:rsidRPr="002D7C8A">
        <w:t>ame</w:t>
      </w:r>
      <w:r w:rsidR="00E716CD">
        <w:t>:</w:t>
      </w:r>
    </w:p>
    <w:p w14:paraId="128FC0A7" w14:textId="6578CBDA" w:rsidR="00E716CD" w:rsidRDefault="00E716CD" w:rsidP="006969A8">
      <w:pPr>
        <w:spacing w:after="360"/>
      </w:pPr>
      <w:r w:rsidRPr="002D7C8A">
        <w:t>Parent/</w:t>
      </w:r>
      <w:r w:rsidR="00F135C0">
        <w:t>G</w:t>
      </w:r>
      <w:r w:rsidRPr="002D7C8A">
        <w:t xml:space="preserve">uardian A </w:t>
      </w:r>
      <w:r w:rsidR="002D7C8A" w:rsidRPr="002D7C8A">
        <w:t>Signature</w:t>
      </w:r>
      <w:r>
        <w:t>:</w:t>
      </w:r>
      <w:r w:rsidR="007B08D0">
        <w:tab/>
      </w:r>
      <w:r w:rsidR="007B08D0">
        <w:tab/>
      </w:r>
      <w:r w:rsidR="007B08D0">
        <w:tab/>
      </w:r>
      <w:r w:rsidR="007B08D0">
        <w:tab/>
      </w:r>
      <w:r w:rsidR="007B08D0">
        <w:tab/>
      </w:r>
      <w:r w:rsidR="007B08D0">
        <w:tab/>
      </w:r>
      <w:r w:rsidR="007B08D0">
        <w:tab/>
        <w:t>Date:</w:t>
      </w:r>
    </w:p>
    <w:p w14:paraId="7566CFB9" w14:textId="0FDA2798" w:rsidR="007B08D0" w:rsidRDefault="007B08D0" w:rsidP="007B08D0">
      <w:r w:rsidRPr="002D7C8A">
        <w:t>Parent/</w:t>
      </w:r>
      <w:r w:rsidR="00F135C0">
        <w:t>G</w:t>
      </w:r>
      <w:r w:rsidRPr="002D7C8A">
        <w:t xml:space="preserve">uardian </w:t>
      </w:r>
      <w:r>
        <w:t>B</w:t>
      </w:r>
      <w:r w:rsidRPr="002D7C8A">
        <w:t xml:space="preserve"> Printed </w:t>
      </w:r>
      <w:r w:rsidR="0056069F">
        <w:t>N</w:t>
      </w:r>
      <w:r w:rsidRPr="002D7C8A">
        <w:t>ame</w:t>
      </w:r>
      <w:r>
        <w:t>:</w:t>
      </w:r>
    </w:p>
    <w:p w14:paraId="422A95A7" w14:textId="554BAE8F" w:rsidR="00E716CD" w:rsidRDefault="007B08D0" w:rsidP="003632EE">
      <w:r w:rsidRPr="002D7C8A">
        <w:t>Parent/</w:t>
      </w:r>
      <w:r w:rsidR="00F135C0">
        <w:t>G</w:t>
      </w:r>
      <w:r w:rsidRPr="002D7C8A">
        <w:t xml:space="preserve">uardian </w:t>
      </w:r>
      <w:r>
        <w:t>B</w:t>
      </w:r>
      <w:r w:rsidRPr="002D7C8A">
        <w:t xml:space="preserve"> Signature</w:t>
      </w:r>
      <w:r>
        <w:t>:</w:t>
      </w:r>
      <w:r>
        <w:tab/>
      </w:r>
      <w:r>
        <w:tab/>
      </w:r>
      <w:r>
        <w:tab/>
      </w:r>
      <w:r>
        <w:tab/>
      </w:r>
      <w:r>
        <w:tab/>
      </w:r>
      <w:r>
        <w:tab/>
      </w:r>
      <w:r>
        <w:tab/>
        <w:t>Date:</w:t>
      </w:r>
    </w:p>
    <w:p w14:paraId="1AB626BF" w14:textId="647E9A81" w:rsidR="006969A8" w:rsidRDefault="006969A8" w:rsidP="00A65840">
      <w:pPr>
        <w:pStyle w:val="Heading3"/>
      </w:pPr>
      <w:r w:rsidRPr="005E26B8">
        <w:t xml:space="preserve">Section </w:t>
      </w:r>
      <w:r w:rsidR="00CD6DB0" w:rsidRPr="00CD6DB0">
        <w:t>IX. For Office Use Only</w:t>
      </w:r>
    </w:p>
    <w:p w14:paraId="03AE1515" w14:textId="70EB4AE1" w:rsidR="00CD6DB0" w:rsidRDefault="004329EC" w:rsidP="00CD6DB0">
      <w:r w:rsidRPr="004329EC">
        <w:t>Certification is not complete until eligibility is reviewed, and this form is signed and dated by an agency representative</w:t>
      </w:r>
      <w:r>
        <w:t>.</w:t>
      </w:r>
    </w:p>
    <w:p w14:paraId="7F0BA05C" w14:textId="54AC49CF" w:rsidR="004329EC" w:rsidRDefault="004329EC" w:rsidP="00CD6DB0">
      <w:r>
        <w:t>Eligibility Status</w:t>
      </w:r>
    </w:p>
    <w:p w14:paraId="20B00BE7" w14:textId="4658D854" w:rsidR="004329EC" w:rsidRDefault="004329EC" w:rsidP="004329EC">
      <w:pPr>
        <w:ind w:firstLine="720"/>
      </w:pPr>
      <w:r>
        <w:t>Approved</w:t>
      </w:r>
    </w:p>
    <w:p w14:paraId="0DCB1742" w14:textId="5DBD6858" w:rsidR="004329EC" w:rsidRPr="00CD6DB0" w:rsidRDefault="004329EC" w:rsidP="004329EC">
      <w:pPr>
        <w:ind w:firstLine="720"/>
      </w:pPr>
      <w:r>
        <w:t>Denied</w:t>
      </w:r>
    </w:p>
    <w:p w14:paraId="030089A3" w14:textId="0024C733" w:rsidR="007B08D0" w:rsidRDefault="004252DF" w:rsidP="003632EE">
      <w:r w:rsidRPr="004252DF">
        <w:t>Date Notice of Action Sent/Provided (Attach a Copy):</w:t>
      </w:r>
    </w:p>
    <w:p w14:paraId="3357AE85" w14:textId="56F783F7" w:rsidR="004252DF" w:rsidRDefault="00A778F6" w:rsidP="003632EE">
      <w:r w:rsidRPr="00A778F6">
        <w:lastRenderedPageBreak/>
        <w:t>First Date of Subsidized Service</w:t>
      </w:r>
      <w:r w:rsidR="00B21F57">
        <w:t>:</w:t>
      </w:r>
    </w:p>
    <w:p w14:paraId="286AA50D" w14:textId="2EB3D275" w:rsidR="00B21F57" w:rsidRDefault="00B21F57" w:rsidP="003632EE">
      <w:r w:rsidRPr="00B21F57">
        <w:t>Last Date of Enrollment:</w:t>
      </w:r>
    </w:p>
    <w:p w14:paraId="0F8284D4" w14:textId="1647E8DF" w:rsidR="00B21F57" w:rsidRDefault="001D3F1A" w:rsidP="003632EE">
      <w:r w:rsidRPr="001D3F1A">
        <w:t>Signature of Authorized Agency Representative:</w:t>
      </w:r>
    </w:p>
    <w:p w14:paraId="04222C45" w14:textId="558CCAC3" w:rsidR="001D3F1A" w:rsidRDefault="00863520" w:rsidP="003632EE">
      <w:r w:rsidRPr="00863520">
        <w:t>Title of Authorized Agency Representative:</w:t>
      </w:r>
    </w:p>
    <w:p w14:paraId="0BA83ECD" w14:textId="000830E9" w:rsidR="00863520" w:rsidRDefault="00E96742" w:rsidP="003632EE">
      <w:r>
        <w:t>Telephone Number:</w:t>
      </w:r>
    </w:p>
    <w:p w14:paraId="70927735" w14:textId="3C43CAC6" w:rsidR="00E96742" w:rsidRDefault="00E96742" w:rsidP="003632EE">
      <w:r>
        <w:t>Email Address:</w:t>
      </w:r>
    </w:p>
    <w:p w14:paraId="5A634879" w14:textId="456E5F7B" w:rsidR="00E96742" w:rsidRDefault="00E96742" w:rsidP="003632EE">
      <w:r>
        <w:t>Date:</w:t>
      </w:r>
    </w:p>
    <w:p w14:paraId="03D8360E" w14:textId="77777777" w:rsidR="00E96742" w:rsidRDefault="00E96742" w:rsidP="00E96742">
      <w:r w:rsidRPr="001D3F1A">
        <w:t>Signature of Authorized Agency Representative:</w:t>
      </w:r>
    </w:p>
    <w:p w14:paraId="189E664B" w14:textId="77777777" w:rsidR="00E96742" w:rsidRDefault="00E96742" w:rsidP="00E96742">
      <w:r w:rsidRPr="00863520">
        <w:t>Title of Authorized Agency Representative:</w:t>
      </w:r>
    </w:p>
    <w:p w14:paraId="0FC70F5C" w14:textId="77777777" w:rsidR="00E96742" w:rsidRDefault="00E96742" w:rsidP="00E96742">
      <w:r>
        <w:t>Telephone Number:</w:t>
      </w:r>
    </w:p>
    <w:p w14:paraId="62A4F42B" w14:textId="77777777" w:rsidR="00E96742" w:rsidRDefault="00E96742" w:rsidP="00E96742">
      <w:r>
        <w:t>Email Address:</w:t>
      </w:r>
    </w:p>
    <w:p w14:paraId="6D37F4DA" w14:textId="77777777" w:rsidR="00E96742" w:rsidRDefault="00E96742" w:rsidP="00E96742">
      <w:r>
        <w:t>Date:</w:t>
      </w:r>
    </w:p>
    <w:p w14:paraId="657E7408" w14:textId="77777777" w:rsidR="000C2941" w:rsidRDefault="000C2941">
      <w:pPr>
        <w:spacing w:after="160" w:line="259" w:lineRule="auto"/>
        <w:rPr>
          <w:rFonts w:eastAsiaTheme="majorEastAsia" w:cstheme="majorBidi"/>
          <w:b/>
          <w:sz w:val="32"/>
          <w:szCs w:val="26"/>
        </w:rPr>
      </w:pPr>
      <w:r>
        <w:br w:type="page"/>
      </w:r>
    </w:p>
    <w:p w14:paraId="0B34CE3A" w14:textId="2D81BEB8" w:rsidR="00E96742" w:rsidRDefault="00505DD4" w:rsidP="00AB49E2">
      <w:pPr>
        <w:pStyle w:val="Heading2"/>
      </w:pPr>
      <w:bookmarkStart w:id="0" w:name="_Instructions_for_Completing"/>
      <w:bookmarkEnd w:id="0"/>
      <w:r>
        <w:lastRenderedPageBreak/>
        <w:t>Instructions for Completing Form EED 9600:</w:t>
      </w:r>
    </w:p>
    <w:p w14:paraId="467069D2" w14:textId="4D3CE424" w:rsidR="00F35A26" w:rsidRDefault="00F35A26" w:rsidP="00B60375">
      <w:proofErr w:type="gramStart"/>
      <w:r w:rsidRPr="00F35A26">
        <w:t>Form</w:t>
      </w:r>
      <w:proofErr w:type="gramEnd"/>
      <w:r w:rsidRPr="00F35A26">
        <w:t xml:space="preserve"> EED 9600 (or documentation containing the same information) must be completed and signed by the parent and an agency representative before the child enters the child development program. All certification forms and documentation must be maintained in the family file.</w:t>
      </w:r>
    </w:p>
    <w:p w14:paraId="6C01736A" w14:textId="5D4100F2" w:rsidR="00E00142" w:rsidRDefault="00EA3F2C" w:rsidP="00B60375">
      <w:r w:rsidRPr="00EA3F2C">
        <w:rPr>
          <w:b/>
          <w:bCs/>
        </w:rPr>
        <w:t>Agency Name</w:t>
      </w:r>
      <w:r w:rsidRPr="00EA3F2C">
        <w:t>: Insert the name of the agency providing or funding preschool services in this space.</w:t>
      </w:r>
    </w:p>
    <w:p w14:paraId="0CABD323" w14:textId="2B11016D" w:rsidR="00B60375" w:rsidRDefault="00B60375" w:rsidP="00B60375">
      <w:r w:rsidRPr="006C107D">
        <w:rPr>
          <w:b/>
          <w:bCs/>
        </w:rPr>
        <w:t>Family Identification Case Number</w:t>
      </w:r>
      <w:r w:rsidRPr="00B60375">
        <w:t>: A Family Identification Case Number (F</w:t>
      </w:r>
      <w:r>
        <w:t>I</w:t>
      </w:r>
      <w:r w:rsidRPr="00B60375">
        <w:t>CN) must be assigned to each family. Enter the unique FI</w:t>
      </w:r>
      <w:r w:rsidR="00C84DBD">
        <w:t>C</w:t>
      </w:r>
      <w:r w:rsidRPr="00B60375">
        <w:t>N in the top box on page one of the form EED 9600.</w:t>
      </w:r>
    </w:p>
    <w:p w14:paraId="52BB4929" w14:textId="2E826B91" w:rsidR="001D777D" w:rsidRDefault="003945C2" w:rsidP="00B60375">
      <w:r w:rsidRPr="003945C2">
        <w:rPr>
          <w:b/>
          <w:bCs/>
        </w:rPr>
        <w:t>Initial Subsidized Service Date</w:t>
      </w:r>
      <w:r w:rsidRPr="003945C2">
        <w:t xml:space="preserve">: This is the earliest month and year that the </w:t>
      </w:r>
      <w:proofErr w:type="gramStart"/>
      <w:r w:rsidRPr="003945C2">
        <w:t>child</w:t>
      </w:r>
      <w:proofErr w:type="gramEnd"/>
      <w:r w:rsidRPr="003945C2">
        <w:t xml:space="preserve">(ren), as listed on this EED 9600, were enrolled to receive subsidized preschool services from your agency. </w:t>
      </w:r>
      <w:r w:rsidRPr="003945C2">
        <w:rPr>
          <w:b/>
          <w:bCs/>
        </w:rPr>
        <w:t xml:space="preserve">Every EED 9600 must have a </w:t>
      </w:r>
      <w:proofErr w:type="gramStart"/>
      <w:r w:rsidRPr="003945C2">
        <w:rPr>
          <w:b/>
          <w:bCs/>
        </w:rPr>
        <w:t>month</w:t>
      </w:r>
      <w:proofErr w:type="gramEnd"/>
      <w:r w:rsidRPr="003945C2">
        <w:rPr>
          <w:b/>
          <w:bCs/>
        </w:rPr>
        <w:t xml:space="preserve"> and year entered in this field.</w:t>
      </w:r>
      <w:r w:rsidRPr="003945C2">
        <w:t xml:space="preserve"> This information is for data reporting purposes. If there is a break of three months or more, enter the month preschool </w:t>
      </w:r>
      <w:proofErr w:type="gramStart"/>
      <w:r w:rsidRPr="003945C2">
        <w:t>resumed</w:t>
      </w:r>
      <w:proofErr w:type="gramEnd"/>
      <w:r w:rsidRPr="003945C2">
        <w:t>.</w:t>
      </w:r>
    </w:p>
    <w:p w14:paraId="7A41CC0B" w14:textId="76C5E9A8" w:rsidR="003945C2" w:rsidRDefault="002A5211" w:rsidP="00B60375">
      <w:r w:rsidRPr="002A5211">
        <w:rPr>
          <w:b/>
          <w:bCs/>
        </w:rPr>
        <w:t>Type of Application</w:t>
      </w:r>
      <w:r w:rsidRPr="002A5211">
        <w:t xml:space="preserve">: Check the box after "Initial" if this is the first application taken by the agency named on this EED 9600. Check the box after "Recertification" </w:t>
      </w:r>
      <w:proofErr w:type="gramStart"/>
      <w:r w:rsidRPr="002A5211">
        <w:t>if</w:t>
      </w:r>
      <w:proofErr w:type="gramEnd"/>
      <w:r w:rsidRPr="002A5211">
        <w:t xml:space="preserve"> this is the second or later application taken by the agency listed on this EED 9600.</w:t>
      </w:r>
    </w:p>
    <w:p w14:paraId="44DAB8D5" w14:textId="6DB9273E" w:rsidR="00466D48" w:rsidRDefault="00466D48" w:rsidP="00B60375">
      <w:r w:rsidRPr="00466D48">
        <w:rPr>
          <w:b/>
          <w:bCs/>
        </w:rPr>
        <w:t>Pilot Program</w:t>
      </w:r>
      <w:r w:rsidRPr="00466D48">
        <w:t xml:space="preserve">: Check the box “yes” if this is a pilot program by the agency name on this EED 9600. Check the box “no” of this is not a pilot program by the agency name </w:t>
      </w:r>
      <w:r>
        <w:t>i</w:t>
      </w:r>
      <w:r w:rsidRPr="00466D48">
        <w:t>n this EED 9600.</w:t>
      </w:r>
    </w:p>
    <w:p w14:paraId="2FF27F12" w14:textId="4859D028" w:rsidR="00EA7D1C" w:rsidRDefault="00EA7D1C" w:rsidP="00B60375">
      <w:r w:rsidRPr="00EA7D1C">
        <w:rPr>
          <w:b/>
          <w:bCs/>
        </w:rPr>
        <w:t>Communication Preference</w:t>
      </w:r>
      <w:r>
        <w:t>:</w:t>
      </w:r>
      <w:r w:rsidRPr="00EA7D1C">
        <w:t xml:space="preserve"> Check the box if selecting mail or email.</w:t>
      </w:r>
    </w:p>
    <w:p w14:paraId="0AEF6C7D" w14:textId="4FA37705" w:rsidR="00EA7D1C" w:rsidRPr="006C4E7E" w:rsidRDefault="001B33CF" w:rsidP="00A65840">
      <w:pPr>
        <w:pStyle w:val="Heading3"/>
      </w:pPr>
      <w:r w:rsidRPr="006C4E7E">
        <w:t>Section I. Family Identification</w:t>
      </w:r>
    </w:p>
    <w:p w14:paraId="76167F23" w14:textId="59ACEDD1" w:rsidR="001B33CF" w:rsidRDefault="006C4E7E" w:rsidP="00B60375">
      <w:pPr>
        <w:rPr>
          <w:b/>
          <w:bCs/>
        </w:rPr>
      </w:pPr>
      <w:r w:rsidRPr="006C4E7E">
        <w:rPr>
          <w:b/>
          <w:bCs/>
        </w:rPr>
        <w:t>Note</w:t>
      </w:r>
      <w:r w:rsidRPr="006C4E7E">
        <w:t xml:space="preserve">: </w:t>
      </w:r>
      <w:r w:rsidRPr="006C4E7E">
        <w:rPr>
          <w:b/>
          <w:bCs/>
        </w:rPr>
        <w:t>If family size includes more than two adults, complete Sections I, II, III, and IV of a second EED 9600 and attach it to the complete EED 9600. You may also use a second EED 9600 to record additional employers or training institutions for the parents/guardians listed under A and B in Section I.</w:t>
      </w:r>
    </w:p>
    <w:p w14:paraId="05A5ABB7" w14:textId="77777777" w:rsidR="009D118B" w:rsidRDefault="009D118B" w:rsidP="009D118B">
      <w:r w:rsidRPr="009D118B">
        <w:rPr>
          <w:b/>
          <w:bCs/>
        </w:rPr>
        <w:t>Single parent/guardian</w:t>
      </w:r>
      <w:r>
        <w:t xml:space="preserve">: If the child lives with only one parent/guardian who is legally/financially responsible for the child, check the box on the line next to </w:t>
      </w:r>
      <w:r w:rsidRPr="009D118B">
        <w:rPr>
          <w:b/>
          <w:bCs/>
        </w:rPr>
        <w:t>Section I. Family Identification</w:t>
      </w:r>
    </w:p>
    <w:p w14:paraId="3FB92D93" w14:textId="1B9F09DC" w:rsidR="009D118B" w:rsidRDefault="009D118B" w:rsidP="009D118B">
      <w:r w:rsidRPr="009D118B">
        <w:rPr>
          <w:b/>
          <w:bCs/>
        </w:rPr>
        <w:t>Information on parent/guardian A</w:t>
      </w:r>
      <w:r>
        <w:t xml:space="preserve">: For the first adult living in the same household as the child(ren), complete all items in Section I, including address information and email address. For the purposes of these instructions and the certification of eligibility, a parent/guardian shall be a person who has responsibility for the child. Thus, “parent/guardian” could refer, for example to, a biological parent, a stepparent, a grandparent, a foster or adoptive parent, or a legal guardian. </w:t>
      </w:r>
    </w:p>
    <w:p w14:paraId="3E162CAE" w14:textId="167DBDDA" w:rsidR="009D118B" w:rsidRDefault="009D118B" w:rsidP="009D118B">
      <w:r w:rsidRPr="009D118B">
        <w:rPr>
          <w:b/>
          <w:bCs/>
        </w:rPr>
        <w:t>Information on parent/guardian B</w:t>
      </w:r>
      <w:r>
        <w:t>: If a second parent/guardian lives in the same household as the child and is included in the calculation of family size, complete all items in Section I.</w:t>
      </w:r>
    </w:p>
    <w:p w14:paraId="2885C6E1" w14:textId="3AF153F4" w:rsidR="006C4E7E" w:rsidRDefault="009D118B" w:rsidP="009D118B">
      <w:r w:rsidRPr="009D118B">
        <w:rPr>
          <w:b/>
          <w:bCs/>
        </w:rPr>
        <w:t>FIPS Code</w:t>
      </w:r>
      <w:r>
        <w:t xml:space="preserve">: See the “FIPS Codes” section on </w:t>
      </w:r>
      <w:r w:rsidRPr="009D118B">
        <w:rPr>
          <w:b/>
          <w:bCs/>
        </w:rPr>
        <w:t>page three</w:t>
      </w:r>
      <w:r>
        <w:t xml:space="preserve"> of these instructions to determine the FIPS Code that identifies the state and county where the parent/guardian lives.</w:t>
      </w:r>
    </w:p>
    <w:p w14:paraId="0210E2BC" w14:textId="50106D12" w:rsidR="0076089E" w:rsidRPr="001C1B32" w:rsidRDefault="001C1B32" w:rsidP="00A65840">
      <w:pPr>
        <w:pStyle w:val="Heading3"/>
      </w:pPr>
      <w:r w:rsidRPr="001C1B32">
        <w:t>Section II. Eligibility</w:t>
      </w:r>
    </w:p>
    <w:p w14:paraId="11E46983" w14:textId="31165982" w:rsidR="001C1B32" w:rsidRDefault="00617AA0" w:rsidP="009D118B">
      <w:r w:rsidRPr="00617AA0">
        <w:t>Check the eligibility category for which the family/child qualifies and is enrolling under. If the family has more than one child and any of the children qualify for a child specific eligibility category, more than one eligibility category must be checked.</w:t>
      </w:r>
    </w:p>
    <w:p w14:paraId="3134BC4D" w14:textId="0903FD1E" w:rsidR="00617AA0" w:rsidRDefault="0030100B" w:rsidP="00A65840">
      <w:pPr>
        <w:pStyle w:val="Heading3"/>
      </w:pPr>
      <w:r w:rsidRPr="0030100B">
        <w:lastRenderedPageBreak/>
        <w:t xml:space="preserve">Section III. Reason for Needing Services (Full-Day CSPP </w:t>
      </w:r>
      <w:r>
        <w:t>Only</w:t>
      </w:r>
      <w:r w:rsidRPr="0030100B">
        <w:t>)</w:t>
      </w:r>
    </w:p>
    <w:p w14:paraId="47073FAB" w14:textId="7CEAD353" w:rsidR="0030100B" w:rsidRDefault="00AA6FB5" w:rsidP="009D118B">
      <w:r w:rsidRPr="00AA6FB5">
        <w:t xml:space="preserve">For each parent/guardian or other adult included in the family size, record with an “A” or “B” </w:t>
      </w:r>
      <w:proofErr w:type="gramStart"/>
      <w:r w:rsidRPr="00AA6FB5">
        <w:t>all of</w:t>
      </w:r>
      <w:proofErr w:type="gramEnd"/>
      <w:r w:rsidRPr="00AA6FB5">
        <w:t xml:space="preserve"> the reasons for needing services and attach the appropriate documentation. Identify the main reason for needing service with an asterisk if there is more than one reason. Do not complete this section for part-day state preschool.</w:t>
      </w:r>
    </w:p>
    <w:p w14:paraId="57996683" w14:textId="0CFDAD2E" w:rsidR="00AA6FB5" w:rsidRDefault="00C83820" w:rsidP="00A65840">
      <w:pPr>
        <w:pStyle w:val="Heading3"/>
      </w:pPr>
      <w:r w:rsidRPr="00C83820">
        <w:t>Section IV. Employment/Vocational Training/Education Program Information</w:t>
      </w:r>
    </w:p>
    <w:p w14:paraId="684C143F" w14:textId="14E38358" w:rsidR="00C83820" w:rsidRDefault="00994107" w:rsidP="009D118B">
      <w:r w:rsidRPr="00994107">
        <w:t>For each parent/guardian, enter the name, address, and phone number of the employer or the institution of training or education, as appropriate. Do not complete this section for part-day state preschool.</w:t>
      </w:r>
    </w:p>
    <w:p w14:paraId="6A4D6E05" w14:textId="748A9924" w:rsidR="00994107" w:rsidRDefault="00C5710A" w:rsidP="009D118B">
      <w:r w:rsidRPr="00C5710A">
        <w:rPr>
          <w:b/>
          <w:bCs/>
        </w:rPr>
        <w:t>Days and hours</w:t>
      </w:r>
      <w:r>
        <w:t>:</w:t>
      </w:r>
      <w:r w:rsidRPr="00C5710A">
        <w:t xml:space="preserve"> Record the beginning and ending hours for each day that the parent/guardian is employed, in an education program or in a vocational training program.</w:t>
      </w:r>
    </w:p>
    <w:p w14:paraId="27A5213B" w14:textId="19CDB82C" w:rsidR="00C5710A" w:rsidRDefault="009D78B7" w:rsidP="00A65840">
      <w:pPr>
        <w:pStyle w:val="Heading3"/>
      </w:pPr>
      <w:r w:rsidRPr="009D78B7">
        <w:t>Section V. Family Adjusted Gross Monthly Income and Size</w:t>
      </w:r>
    </w:p>
    <w:p w14:paraId="44423342" w14:textId="453329CA" w:rsidR="00781BD7" w:rsidRDefault="00781BD7" w:rsidP="00781BD7">
      <w:r w:rsidRPr="00781BD7">
        <w:rPr>
          <w:b/>
          <w:bCs/>
        </w:rPr>
        <w:t>Family Monthly Income</w:t>
      </w:r>
      <w:r>
        <w:t>: Enter the family’s total adjusted gross monthly income from all sources. All income must be verified.</w:t>
      </w:r>
      <w:r w:rsidR="00E17620">
        <w:t xml:space="preserve"> </w:t>
      </w:r>
      <w:r w:rsidR="00E17620" w:rsidRPr="00A11007">
        <w:t>(Attach verification and documentation):</w:t>
      </w:r>
    </w:p>
    <w:p w14:paraId="2F0F248E" w14:textId="6D965D2A" w:rsidR="009D78B7" w:rsidRDefault="00781BD7" w:rsidP="00781BD7">
      <w:r w:rsidRPr="00781BD7">
        <w:rPr>
          <w:b/>
          <w:bCs/>
        </w:rPr>
        <w:t>Family Size</w:t>
      </w:r>
      <w:r>
        <w:t>: Enter the total family size, including (1) all parent(s)/guardian(s) listed on the EED 9600; (2) all children named in Sections VI and VII; (3) any adult listed on an additional EED 9600; and (4) any children listed on a second EED 9600.</w:t>
      </w:r>
    </w:p>
    <w:p w14:paraId="4003EEA5" w14:textId="52538763" w:rsidR="00781BD7" w:rsidRDefault="005F0EAA" w:rsidP="00A65840">
      <w:pPr>
        <w:pStyle w:val="Heading3"/>
      </w:pPr>
      <w:r w:rsidRPr="005F0EAA">
        <w:t>Section VI.  Data on Children Served in the Program</w:t>
      </w:r>
    </w:p>
    <w:p w14:paraId="22D2D484" w14:textId="77777777" w:rsidR="00F60EB8" w:rsidRDefault="00F60EB8" w:rsidP="00F60EB8">
      <w:r>
        <w:t>Complete all boxes of this section for all children eighteen and under residing in the household and being served by the program. If needed, use a second EED 9600 to record more children.</w:t>
      </w:r>
    </w:p>
    <w:p w14:paraId="0D2F8979" w14:textId="541E909E" w:rsidR="00F60EB8" w:rsidRDefault="008C523E" w:rsidP="00907DF4">
      <w:pPr>
        <w:pStyle w:val="ListParagraph"/>
        <w:numPr>
          <w:ilvl w:val="0"/>
          <w:numId w:val="12"/>
        </w:numPr>
        <w:contextualSpacing w:val="0"/>
      </w:pPr>
      <w:r>
        <w:t>Legal n</w:t>
      </w:r>
      <w:r w:rsidR="00F60EB8">
        <w:t>ame of child(ren). List all children included in the household size eighteen and under, for whom the parents/guardian(s) is responsible, and is being served by the program</w:t>
      </w:r>
    </w:p>
    <w:p w14:paraId="73B99F4D" w14:textId="7D9E30AD" w:rsidR="00F60EB8" w:rsidRDefault="00F60EB8" w:rsidP="00907DF4">
      <w:pPr>
        <w:pStyle w:val="ListParagraph"/>
        <w:numPr>
          <w:ilvl w:val="0"/>
          <w:numId w:val="12"/>
        </w:numPr>
        <w:contextualSpacing w:val="0"/>
      </w:pPr>
      <w:r>
        <w:t>List the Date of Birth of the child(ren) [month/day/year]</w:t>
      </w:r>
    </w:p>
    <w:p w14:paraId="33213D97" w14:textId="0624184C" w:rsidR="00F60EB8" w:rsidRDefault="00F60EB8" w:rsidP="00907DF4">
      <w:pPr>
        <w:pStyle w:val="ListParagraph"/>
        <w:numPr>
          <w:ilvl w:val="0"/>
          <w:numId w:val="12"/>
        </w:numPr>
        <w:contextualSpacing w:val="0"/>
      </w:pPr>
      <w:r>
        <w:t xml:space="preserve">Indicate if the child(ren) </w:t>
      </w:r>
      <w:proofErr w:type="gramStart"/>
      <w:r>
        <w:t>have</w:t>
      </w:r>
      <w:proofErr w:type="gramEnd"/>
      <w:r>
        <w:t xml:space="preserve"> an IFSP/IEP</w:t>
      </w:r>
    </w:p>
    <w:p w14:paraId="1D44A3FF" w14:textId="5566FE0E" w:rsidR="00F60EB8" w:rsidRDefault="00F60EB8" w:rsidP="00F60EB8">
      <w:r>
        <w:t>Hours of care per day. Enter the amount of service hours needed each day in the appropriate box. Use the box marked “School” to indicate the amount of care needed during the school session; use the box marked “Vacation” to indicate the amount of time needed during vacations.  For preschool-age children, only use the “Vacation” box as applicable.</w:t>
      </w:r>
    </w:p>
    <w:p w14:paraId="0F1FB7D1" w14:textId="1DC72F99" w:rsidR="005F0EAA" w:rsidRDefault="00F60EB8" w:rsidP="00F60EB8">
      <w:r>
        <w:t>N</w:t>
      </w:r>
      <w:r w:rsidR="00F45451">
        <w:t>ote</w:t>
      </w:r>
      <w:r>
        <w:t>: When a child and his or her siblings are living in a household that does not include their biological, or adoptive parent(s), “family” shall be considered the child and related siblings. List only the children of this” family” who are eighteen and under.</w:t>
      </w:r>
    </w:p>
    <w:p w14:paraId="4378B88A" w14:textId="1E0A2AEA" w:rsidR="00A12207" w:rsidRDefault="002F1DCE" w:rsidP="00A65840">
      <w:pPr>
        <w:pStyle w:val="Heading3"/>
      </w:pPr>
      <w:r w:rsidRPr="002F1DCE">
        <w:t>Section VII.  Data on Children Not Served by the Agency</w:t>
      </w:r>
    </w:p>
    <w:p w14:paraId="258FDDFF" w14:textId="4D53F374" w:rsidR="00E663F6" w:rsidRDefault="00E663F6" w:rsidP="00907DF4">
      <w:pPr>
        <w:pStyle w:val="ListParagraph"/>
        <w:numPr>
          <w:ilvl w:val="0"/>
          <w:numId w:val="11"/>
        </w:numPr>
        <w:contextualSpacing w:val="0"/>
      </w:pPr>
      <w:r>
        <w:t xml:space="preserve">Name of child(ren). List all children included in the household size eighteen and under, for whom the parents/guardian(s) </w:t>
      </w:r>
      <w:proofErr w:type="gramStart"/>
      <w:r>
        <w:t>is</w:t>
      </w:r>
      <w:proofErr w:type="gramEnd"/>
      <w:r>
        <w:t xml:space="preserve"> responsible and are not being served by the program.</w:t>
      </w:r>
    </w:p>
    <w:p w14:paraId="023AB5F1" w14:textId="7E0478D3" w:rsidR="002F1DCE" w:rsidRDefault="00E663F6" w:rsidP="00907DF4">
      <w:pPr>
        <w:pStyle w:val="ListParagraph"/>
        <w:numPr>
          <w:ilvl w:val="0"/>
          <w:numId w:val="11"/>
        </w:numPr>
        <w:contextualSpacing w:val="0"/>
      </w:pPr>
      <w:r>
        <w:t>List the Date of Birth of the child(ren) [month/day/year]</w:t>
      </w:r>
    </w:p>
    <w:p w14:paraId="1C255EFD" w14:textId="55E3C07D" w:rsidR="00907DF4" w:rsidRDefault="00F22BCC" w:rsidP="00A65840">
      <w:pPr>
        <w:pStyle w:val="Heading3"/>
      </w:pPr>
      <w:r w:rsidRPr="00F22BCC">
        <w:lastRenderedPageBreak/>
        <w:t>Section VIII. Certification and Signature of Parent/Guardian</w:t>
      </w:r>
    </w:p>
    <w:p w14:paraId="4708FF20" w14:textId="1F5F72BF" w:rsidR="00F22BCC" w:rsidRDefault="007B6480" w:rsidP="00F22BCC">
      <w:r w:rsidRPr="007B6480">
        <w:t xml:space="preserve">Read and explain the conditions of eligibility and need to the parent/guardian </w:t>
      </w:r>
      <w:proofErr w:type="gramStart"/>
      <w:r w:rsidRPr="007B6480">
        <w:t>in items listed</w:t>
      </w:r>
      <w:proofErr w:type="gramEnd"/>
      <w:r w:rsidRPr="007B6480">
        <w:t xml:space="preserve"> and make sure the parent/guardian understands them before signing the application. Parent/Guardian must initial item 1 of Section VIII, if self-certifying as a single parent by checking the box in Section I. Before the agency representative signs the form, the parent/guardian completing the application must sign and date the form. At least one parent/guardian signature is required on the application.</w:t>
      </w:r>
    </w:p>
    <w:p w14:paraId="7AFEACC1" w14:textId="0F7079DE" w:rsidR="007B6480" w:rsidRDefault="00654D2F" w:rsidP="00A65840">
      <w:pPr>
        <w:pStyle w:val="Heading3"/>
      </w:pPr>
      <w:r w:rsidRPr="00654D2F">
        <w:t>Section IX.  For Office Use Only</w:t>
      </w:r>
    </w:p>
    <w:p w14:paraId="17DF1F4F" w14:textId="77777777" w:rsidR="00E84BDF" w:rsidRDefault="00E84BDF" w:rsidP="00E84BDF">
      <w:r>
        <w:t xml:space="preserve">The agency representative must complete the items in this section. The certification is not complete until it is signed and dated by the agency representative. </w:t>
      </w:r>
    </w:p>
    <w:p w14:paraId="3EB70519" w14:textId="65C0CE26" w:rsidR="00654D2F" w:rsidRDefault="00E84BDF" w:rsidP="00E84BDF">
      <w:r>
        <w:t>The “Signature of Supervisor” is an optional field and is not required.</w:t>
      </w:r>
    </w:p>
    <w:p w14:paraId="08F4D602" w14:textId="77777777" w:rsidR="00A5497B" w:rsidRDefault="00A5497B" w:rsidP="00A65840">
      <w:pPr>
        <w:pStyle w:val="Heading3"/>
      </w:pPr>
      <w:r>
        <w:t>Completing the Form</w:t>
      </w:r>
    </w:p>
    <w:p w14:paraId="33C2B2D0" w14:textId="77777777" w:rsidR="00A5497B" w:rsidRDefault="00A5497B" w:rsidP="00A5497B">
      <w:r>
        <w:t>Follow these procedures once you have completed the family’s certification:</w:t>
      </w:r>
    </w:p>
    <w:p w14:paraId="4F52B638" w14:textId="1774A4A5" w:rsidR="00A5497B" w:rsidRDefault="00A5497B" w:rsidP="00A5497B">
      <w:pPr>
        <w:pStyle w:val="ListParagraph"/>
        <w:numPr>
          <w:ilvl w:val="0"/>
          <w:numId w:val="13"/>
        </w:numPr>
        <w:contextualSpacing w:val="0"/>
      </w:pPr>
      <w:r>
        <w:t>File the completed form in the family file.</w:t>
      </w:r>
    </w:p>
    <w:p w14:paraId="220FC000" w14:textId="3B23A45A" w:rsidR="003E74E8" w:rsidRDefault="00A5497B" w:rsidP="00A5497B">
      <w:pPr>
        <w:pStyle w:val="ListParagraph"/>
        <w:numPr>
          <w:ilvl w:val="0"/>
          <w:numId w:val="13"/>
        </w:numPr>
        <w:contextualSpacing w:val="0"/>
      </w:pPr>
      <w:r>
        <w:t>If the family has a new or updated certification, add it to the family file. Do not remove the earlier applications</w:t>
      </w:r>
    </w:p>
    <w:p w14:paraId="4E24C027" w14:textId="77D8A3FE" w:rsidR="00A5497B" w:rsidRDefault="00E52CFF" w:rsidP="00A65840">
      <w:pPr>
        <w:pStyle w:val="Heading3"/>
      </w:pPr>
      <w:r w:rsidRPr="00E52CFF">
        <w:t>Federal Information Processing Standards (FIPS) Code</w:t>
      </w:r>
    </w:p>
    <w:p w14:paraId="6A6968F1" w14:textId="617B88BB" w:rsidR="00E52CFF" w:rsidRDefault="008C3C5E" w:rsidP="00E52CFF">
      <w:r w:rsidRPr="008C3C5E">
        <w:t xml:space="preserve">The FIPS code consists of a state code, which is a two-digit number, and a county code, which is a three-digit number. The </w:t>
      </w:r>
      <w:r w:rsidR="00A43D05">
        <w:t>S</w:t>
      </w:r>
      <w:r w:rsidR="007469C4">
        <w:t xml:space="preserve">tate </w:t>
      </w:r>
      <w:r w:rsidR="00A43D05">
        <w:t>FIPS C</w:t>
      </w:r>
      <w:r w:rsidRPr="008C3C5E">
        <w:t>odes are California - 06, Arizona - 04, Nevada - 32 and Oregon - 41.</w:t>
      </w:r>
    </w:p>
    <w:p w14:paraId="16A1F3F6" w14:textId="77FE24B2" w:rsidR="007469C4" w:rsidRDefault="007469C4" w:rsidP="00E52CFF">
      <w:r>
        <w:t>The California FIPS County Codes are as follows:</w:t>
      </w:r>
    </w:p>
    <w:tbl>
      <w:tblPr>
        <w:tblStyle w:val="TableGrid"/>
        <w:tblW w:w="0" w:type="auto"/>
        <w:tblLook w:val="04A0" w:firstRow="1" w:lastRow="0" w:firstColumn="1" w:lastColumn="0" w:noHBand="0" w:noVBand="1"/>
        <w:tblDescription w:val="This table contains California FIPS County Codes."/>
      </w:tblPr>
      <w:tblGrid>
        <w:gridCol w:w="5395"/>
        <w:gridCol w:w="5395"/>
      </w:tblGrid>
      <w:tr w:rsidR="00C2028F" w14:paraId="2E1B26FF" w14:textId="77777777" w:rsidTr="00A66883">
        <w:trPr>
          <w:cantSplit/>
          <w:tblHeader/>
        </w:trPr>
        <w:tc>
          <w:tcPr>
            <w:tcW w:w="5395" w:type="dxa"/>
            <w:shd w:val="clear" w:color="auto" w:fill="DAE9F7" w:themeFill="text2" w:themeFillTint="1A"/>
            <w:vAlign w:val="center"/>
          </w:tcPr>
          <w:p w14:paraId="3E36AC7D" w14:textId="15FA1B32" w:rsidR="00C2028F" w:rsidRPr="00A66883" w:rsidRDefault="00C2028F" w:rsidP="00A66883">
            <w:pPr>
              <w:jc w:val="center"/>
              <w:rPr>
                <w:b/>
                <w:bCs/>
              </w:rPr>
            </w:pPr>
            <w:r w:rsidRPr="00A66883">
              <w:rPr>
                <w:b/>
                <w:bCs/>
              </w:rPr>
              <w:t>California FIPS County Code</w:t>
            </w:r>
          </w:p>
        </w:tc>
        <w:tc>
          <w:tcPr>
            <w:tcW w:w="5395" w:type="dxa"/>
            <w:shd w:val="clear" w:color="auto" w:fill="DAE9F7" w:themeFill="text2" w:themeFillTint="1A"/>
            <w:vAlign w:val="center"/>
          </w:tcPr>
          <w:p w14:paraId="5284075C" w14:textId="3272A8F1" w:rsidR="00C2028F" w:rsidRPr="00A66883" w:rsidRDefault="00C2028F" w:rsidP="00A66883">
            <w:pPr>
              <w:jc w:val="center"/>
              <w:rPr>
                <w:b/>
                <w:bCs/>
              </w:rPr>
            </w:pPr>
            <w:r w:rsidRPr="00A66883">
              <w:rPr>
                <w:b/>
                <w:bCs/>
              </w:rPr>
              <w:t>County Name</w:t>
            </w:r>
          </w:p>
        </w:tc>
      </w:tr>
      <w:tr w:rsidR="00A66883" w14:paraId="7E28173D" w14:textId="77777777" w:rsidTr="00A66883">
        <w:trPr>
          <w:cantSplit/>
        </w:trPr>
        <w:tc>
          <w:tcPr>
            <w:tcW w:w="5395" w:type="dxa"/>
          </w:tcPr>
          <w:p w14:paraId="62B3BE8E" w14:textId="5A5468F2" w:rsidR="00A66883" w:rsidRDefault="00A66883" w:rsidP="00A66883">
            <w:pPr>
              <w:jc w:val="center"/>
            </w:pPr>
            <w:r w:rsidRPr="00194F42">
              <w:t>001</w:t>
            </w:r>
          </w:p>
        </w:tc>
        <w:tc>
          <w:tcPr>
            <w:tcW w:w="5395" w:type="dxa"/>
          </w:tcPr>
          <w:p w14:paraId="24A23716" w14:textId="734AF602" w:rsidR="00A66883" w:rsidRDefault="00A66883" w:rsidP="00A66883">
            <w:pPr>
              <w:jc w:val="center"/>
            </w:pPr>
            <w:r w:rsidRPr="00194F42">
              <w:t>Alameda</w:t>
            </w:r>
          </w:p>
        </w:tc>
      </w:tr>
      <w:tr w:rsidR="00A66883" w14:paraId="0C08ED8D" w14:textId="77777777" w:rsidTr="00A66883">
        <w:trPr>
          <w:cantSplit/>
        </w:trPr>
        <w:tc>
          <w:tcPr>
            <w:tcW w:w="5395" w:type="dxa"/>
          </w:tcPr>
          <w:p w14:paraId="63106D9A" w14:textId="1DCCB2B9" w:rsidR="00A66883" w:rsidRDefault="00A66883" w:rsidP="00A66883">
            <w:pPr>
              <w:jc w:val="center"/>
            </w:pPr>
            <w:r w:rsidRPr="00194F42">
              <w:t>003</w:t>
            </w:r>
          </w:p>
        </w:tc>
        <w:tc>
          <w:tcPr>
            <w:tcW w:w="5395" w:type="dxa"/>
          </w:tcPr>
          <w:p w14:paraId="0849A343" w14:textId="50F130C2" w:rsidR="00A66883" w:rsidRDefault="00A66883" w:rsidP="00A66883">
            <w:pPr>
              <w:jc w:val="center"/>
            </w:pPr>
            <w:r w:rsidRPr="00194F42">
              <w:t>Alpine</w:t>
            </w:r>
          </w:p>
        </w:tc>
      </w:tr>
      <w:tr w:rsidR="00A66883" w14:paraId="65F5E803" w14:textId="77777777" w:rsidTr="00A66883">
        <w:trPr>
          <w:cantSplit/>
        </w:trPr>
        <w:tc>
          <w:tcPr>
            <w:tcW w:w="5395" w:type="dxa"/>
          </w:tcPr>
          <w:p w14:paraId="4D8DF424" w14:textId="4FE85C3D" w:rsidR="00A66883" w:rsidRDefault="00A66883" w:rsidP="00A66883">
            <w:pPr>
              <w:jc w:val="center"/>
            </w:pPr>
            <w:r w:rsidRPr="00194F42">
              <w:t>005</w:t>
            </w:r>
          </w:p>
        </w:tc>
        <w:tc>
          <w:tcPr>
            <w:tcW w:w="5395" w:type="dxa"/>
          </w:tcPr>
          <w:p w14:paraId="59DBF293" w14:textId="2027813B" w:rsidR="00A66883" w:rsidRDefault="00A66883" w:rsidP="00A66883">
            <w:pPr>
              <w:jc w:val="center"/>
            </w:pPr>
            <w:r w:rsidRPr="00194F42">
              <w:t>Amador</w:t>
            </w:r>
          </w:p>
        </w:tc>
      </w:tr>
      <w:tr w:rsidR="00A66883" w14:paraId="3954F1AD" w14:textId="77777777" w:rsidTr="00A66883">
        <w:trPr>
          <w:cantSplit/>
        </w:trPr>
        <w:tc>
          <w:tcPr>
            <w:tcW w:w="5395" w:type="dxa"/>
          </w:tcPr>
          <w:p w14:paraId="25D2A989" w14:textId="26956B95" w:rsidR="00A66883" w:rsidRDefault="00A66883" w:rsidP="00A66883">
            <w:pPr>
              <w:jc w:val="center"/>
            </w:pPr>
            <w:r w:rsidRPr="00194F42">
              <w:t>007</w:t>
            </w:r>
          </w:p>
        </w:tc>
        <w:tc>
          <w:tcPr>
            <w:tcW w:w="5395" w:type="dxa"/>
          </w:tcPr>
          <w:p w14:paraId="1DBEBC92" w14:textId="4D4D00FB" w:rsidR="00A66883" w:rsidRDefault="00A66883" w:rsidP="00A66883">
            <w:pPr>
              <w:jc w:val="center"/>
            </w:pPr>
            <w:r w:rsidRPr="00194F42">
              <w:t>Butte</w:t>
            </w:r>
          </w:p>
        </w:tc>
      </w:tr>
      <w:tr w:rsidR="00A66883" w14:paraId="744C7C9C" w14:textId="77777777" w:rsidTr="00A66883">
        <w:trPr>
          <w:cantSplit/>
        </w:trPr>
        <w:tc>
          <w:tcPr>
            <w:tcW w:w="5395" w:type="dxa"/>
          </w:tcPr>
          <w:p w14:paraId="0AC83C03" w14:textId="1E2B6C76" w:rsidR="00A66883" w:rsidRDefault="00A66883" w:rsidP="00A66883">
            <w:pPr>
              <w:jc w:val="center"/>
            </w:pPr>
            <w:r w:rsidRPr="00194F42">
              <w:t>009</w:t>
            </w:r>
          </w:p>
        </w:tc>
        <w:tc>
          <w:tcPr>
            <w:tcW w:w="5395" w:type="dxa"/>
          </w:tcPr>
          <w:p w14:paraId="3EB3017A" w14:textId="02ECA517" w:rsidR="00A66883" w:rsidRDefault="00A66883" w:rsidP="00A66883">
            <w:pPr>
              <w:jc w:val="center"/>
            </w:pPr>
            <w:r w:rsidRPr="00194F42">
              <w:t>Calaveras</w:t>
            </w:r>
          </w:p>
        </w:tc>
      </w:tr>
      <w:tr w:rsidR="00A66883" w14:paraId="29AC1882" w14:textId="77777777" w:rsidTr="00A66883">
        <w:trPr>
          <w:cantSplit/>
        </w:trPr>
        <w:tc>
          <w:tcPr>
            <w:tcW w:w="5395" w:type="dxa"/>
          </w:tcPr>
          <w:p w14:paraId="35555DF7" w14:textId="4B861C00" w:rsidR="00A66883" w:rsidRDefault="00A66883" w:rsidP="00A66883">
            <w:pPr>
              <w:jc w:val="center"/>
            </w:pPr>
            <w:r w:rsidRPr="00194F42">
              <w:t>011</w:t>
            </w:r>
          </w:p>
        </w:tc>
        <w:tc>
          <w:tcPr>
            <w:tcW w:w="5395" w:type="dxa"/>
          </w:tcPr>
          <w:p w14:paraId="270298C9" w14:textId="72ED1220" w:rsidR="00A66883" w:rsidRDefault="00A66883" w:rsidP="00A66883">
            <w:pPr>
              <w:jc w:val="center"/>
            </w:pPr>
            <w:r w:rsidRPr="00194F42">
              <w:t>Colusa</w:t>
            </w:r>
          </w:p>
        </w:tc>
      </w:tr>
      <w:tr w:rsidR="00A66883" w14:paraId="12283E00" w14:textId="77777777" w:rsidTr="00A66883">
        <w:trPr>
          <w:cantSplit/>
        </w:trPr>
        <w:tc>
          <w:tcPr>
            <w:tcW w:w="5395" w:type="dxa"/>
          </w:tcPr>
          <w:p w14:paraId="4A3503A0" w14:textId="0BDD5C93" w:rsidR="00A66883" w:rsidRDefault="00A66883" w:rsidP="00A66883">
            <w:pPr>
              <w:jc w:val="center"/>
            </w:pPr>
            <w:r w:rsidRPr="00194F42">
              <w:t>013</w:t>
            </w:r>
          </w:p>
        </w:tc>
        <w:tc>
          <w:tcPr>
            <w:tcW w:w="5395" w:type="dxa"/>
          </w:tcPr>
          <w:p w14:paraId="6ED8E724" w14:textId="46352C1F" w:rsidR="00A66883" w:rsidRDefault="00A66883" w:rsidP="00A66883">
            <w:pPr>
              <w:jc w:val="center"/>
            </w:pPr>
            <w:r w:rsidRPr="00194F42">
              <w:t>Contra Costa</w:t>
            </w:r>
          </w:p>
        </w:tc>
      </w:tr>
      <w:tr w:rsidR="00A66883" w14:paraId="0491056D" w14:textId="77777777" w:rsidTr="00A66883">
        <w:trPr>
          <w:cantSplit/>
        </w:trPr>
        <w:tc>
          <w:tcPr>
            <w:tcW w:w="5395" w:type="dxa"/>
          </w:tcPr>
          <w:p w14:paraId="2CDF4B76" w14:textId="00EA8E5D" w:rsidR="00A66883" w:rsidRDefault="00A66883" w:rsidP="00A66883">
            <w:pPr>
              <w:jc w:val="center"/>
            </w:pPr>
            <w:r w:rsidRPr="00194F42">
              <w:t>015</w:t>
            </w:r>
          </w:p>
        </w:tc>
        <w:tc>
          <w:tcPr>
            <w:tcW w:w="5395" w:type="dxa"/>
          </w:tcPr>
          <w:p w14:paraId="0D5EAFF5" w14:textId="416424E1" w:rsidR="00A66883" w:rsidRDefault="00A66883" w:rsidP="00A66883">
            <w:pPr>
              <w:jc w:val="center"/>
            </w:pPr>
            <w:r w:rsidRPr="00194F42">
              <w:t>Del Norte</w:t>
            </w:r>
          </w:p>
        </w:tc>
      </w:tr>
      <w:tr w:rsidR="00A66883" w14:paraId="41047C7F" w14:textId="77777777" w:rsidTr="00A66883">
        <w:trPr>
          <w:cantSplit/>
        </w:trPr>
        <w:tc>
          <w:tcPr>
            <w:tcW w:w="5395" w:type="dxa"/>
          </w:tcPr>
          <w:p w14:paraId="4A89DBA6" w14:textId="39E7B431" w:rsidR="00A66883" w:rsidRDefault="00A66883" w:rsidP="00A66883">
            <w:pPr>
              <w:jc w:val="center"/>
            </w:pPr>
            <w:r w:rsidRPr="00194F42">
              <w:t>017</w:t>
            </w:r>
          </w:p>
        </w:tc>
        <w:tc>
          <w:tcPr>
            <w:tcW w:w="5395" w:type="dxa"/>
          </w:tcPr>
          <w:p w14:paraId="25BC39DC" w14:textId="08F882B0" w:rsidR="00A66883" w:rsidRDefault="00A66883" w:rsidP="00A66883">
            <w:pPr>
              <w:jc w:val="center"/>
            </w:pPr>
            <w:r w:rsidRPr="00194F42">
              <w:t>El Dorado</w:t>
            </w:r>
          </w:p>
        </w:tc>
      </w:tr>
      <w:tr w:rsidR="00A66883" w14:paraId="176E49A2" w14:textId="77777777" w:rsidTr="00A66883">
        <w:trPr>
          <w:cantSplit/>
        </w:trPr>
        <w:tc>
          <w:tcPr>
            <w:tcW w:w="5395" w:type="dxa"/>
          </w:tcPr>
          <w:p w14:paraId="6428EA3A" w14:textId="40BA46F8" w:rsidR="00A66883" w:rsidRDefault="00A66883" w:rsidP="00A66883">
            <w:pPr>
              <w:jc w:val="center"/>
            </w:pPr>
            <w:r w:rsidRPr="00194F42">
              <w:lastRenderedPageBreak/>
              <w:t>019</w:t>
            </w:r>
          </w:p>
        </w:tc>
        <w:tc>
          <w:tcPr>
            <w:tcW w:w="5395" w:type="dxa"/>
          </w:tcPr>
          <w:p w14:paraId="10AEA7F6" w14:textId="4541784D" w:rsidR="00A66883" w:rsidRDefault="00A66883" w:rsidP="00A66883">
            <w:pPr>
              <w:jc w:val="center"/>
            </w:pPr>
            <w:r w:rsidRPr="00194F42">
              <w:t>Fresno</w:t>
            </w:r>
          </w:p>
        </w:tc>
      </w:tr>
      <w:tr w:rsidR="00A66883" w14:paraId="3BF6CC34" w14:textId="77777777" w:rsidTr="00A66883">
        <w:trPr>
          <w:cantSplit/>
        </w:trPr>
        <w:tc>
          <w:tcPr>
            <w:tcW w:w="5395" w:type="dxa"/>
          </w:tcPr>
          <w:p w14:paraId="7D0B8757" w14:textId="7BB10480" w:rsidR="00A66883" w:rsidRDefault="00A66883" w:rsidP="00A66883">
            <w:pPr>
              <w:jc w:val="center"/>
            </w:pPr>
            <w:r w:rsidRPr="00194F42">
              <w:t>021</w:t>
            </w:r>
          </w:p>
        </w:tc>
        <w:tc>
          <w:tcPr>
            <w:tcW w:w="5395" w:type="dxa"/>
          </w:tcPr>
          <w:p w14:paraId="3E541D5A" w14:textId="51069D3B" w:rsidR="00A66883" w:rsidRDefault="00A66883" w:rsidP="00A66883">
            <w:pPr>
              <w:jc w:val="center"/>
            </w:pPr>
            <w:r w:rsidRPr="00194F42">
              <w:t>Glenn</w:t>
            </w:r>
          </w:p>
        </w:tc>
      </w:tr>
      <w:tr w:rsidR="00A66883" w14:paraId="37A4CCF7" w14:textId="77777777" w:rsidTr="00A66883">
        <w:trPr>
          <w:cantSplit/>
        </w:trPr>
        <w:tc>
          <w:tcPr>
            <w:tcW w:w="5395" w:type="dxa"/>
          </w:tcPr>
          <w:p w14:paraId="0604BDD0" w14:textId="05CACEA8" w:rsidR="00A66883" w:rsidRDefault="00A66883" w:rsidP="00A66883">
            <w:pPr>
              <w:jc w:val="center"/>
            </w:pPr>
            <w:r w:rsidRPr="00194F42">
              <w:t>023</w:t>
            </w:r>
          </w:p>
        </w:tc>
        <w:tc>
          <w:tcPr>
            <w:tcW w:w="5395" w:type="dxa"/>
          </w:tcPr>
          <w:p w14:paraId="7EF27CA5" w14:textId="5066BDED" w:rsidR="00A66883" w:rsidRDefault="00A66883" w:rsidP="00A66883">
            <w:pPr>
              <w:jc w:val="center"/>
            </w:pPr>
            <w:r w:rsidRPr="00194F42">
              <w:t>Humboldt</w:t>
            </w:r>
          </w:p>
        </w:tc>
      </w:tr>
      <w:tr w:rsidR="00A66883" w14:paraId="3C5E588E" w14:textId="77777777" w:rsidTr="00A66883">
        <w:trPr>
          <w:cantSplit/>
        </w:trPr>
        <w:tc>
          <w:tcPr>
            <w:tcW w:w="5395" w:type="dxa"/>
          </w:tcPr>
          <w:p w14:paraId="4857DF7F" w14:textId="1090FE19" w:rsidR="00A66883" w:rsidRDefault="00A66883" w:rsidP="00A66883">
            <w:pPr>
              <w:jc w:val="center"/>
            </w:pPr>
            <w:r w:rsidRPr="00194F42">
              <w:t>025</w:t>
            </w:r>
          </w:p>
        </w:tc>
        <w:tc>
          <w:tcPr>
            <w:tcW w:w="5395" w:type="dxa"/>
          </w:tcPr>
          <w:p w14:paraId="6E25D4B7" w14:textId="2570C61F" w:rsidR="00A66883" w:rsidRDefault="00A66883" w:rsidP="00A66883">
            <w:pPr>
              <w:jc w:val="center"/>
            </w:pPr>
            <w:r w:rsidRPr="00194F42">
              <w:t>Imperial</w:t>
            </w:r>
          </w:p>
        </w:tc>
      </w:tr>
      <w:tr w:rsidR="00A66883" w14:paraId="2894AF9F" w14:textId="77777777" w:rsidTr="00A66883">
        <w:trPr>
          <w:cantSplit/>
        </w:trPr>
        <w:tc>
          <w:tcPr>
            <w:tcW w:w="5395" w:type="dxa"/>
          </w:tcPr>
          <w:p w14:paraId="0A7824F8" w14:textId="726D6036" w:rsidR="00A66883" w:rsidRDefault="00A66883" w:rsidP="00A66883">
            <w:pPr>
              <w:jc w:val="center"/>
            </w:pPr>
            <w:r w:rsidRPr="00194F42">
              <w:t>027</w:t>
            </w:r>
          </w:p>
        </w:tc>
        <w:tc>
          <w:tcPr>
            <w:tcW w:w="5395" w:type="dxa"/>
          </w:tcPr>
          <w:p w14:paraId="3E2EE85B" w14:textId="6910E65C" w:rsidR="00A66883" w:rsidRDefault="00A66883" w:rsidP="00A66883">
            <w:pPr>
              <w:jc w:val="center"/>
            </w:pPr>
            <w:r w:rsidRPr="00194F42">
              <w:t>Inyo</w:t>
            </w:r>
          </w:p>
        </w:tc>
      </w:tr>
      <w:tr w:rsidR="00A66883" w14:paraId="43D1CA95" w14:textId="77777777" w:rsidTr="00A66883">
        <w:trPr>
          <w:cantSplit/>
        </w:trPr>
        <w:tc>
          <w:tcPr>
            <w:tcW w:w="5395" w:type="dxa"/>
          </w:tcPr>
          <w:p w14:paraId="6B2221F4" w14:textId="4862433E" w:rsidR="00A66883" w:rsidRDefault="00A66883" w:rsidP="00A66883">
            <w:pPr>
              <w:jc w:val="center"/>
            </w:pPr>
            <w:r w:rsidRPr="00194F42">
              <w:t>029</w:t>
            </w:r>
          </w:p>
        </w:tc>
        <w:tc>
          <w:tcPr>
            <w:tcW w:w="5395" w:type="dxa"/>
          </w:tcPr>
          <w:p w14:paraId="177D7A84" w14:textId="7CBA89F8" w:rsidR="00A66883" w:rsidRDefault="00A66883" w:rsidP="00A66883">
            <w:pPr>
              <w:jc w:val="center"/>
            </w:pPr>
            <w:r w:rsidRPr="00194F42">
              <w:t>Kern</w:t>
            </w:r>
          </w:p>
        </w:tc>
      </w:tr>
      <w:tr w:rsidR="00A66883" w14:paraId="0E1A470C" w14:textId="77777777" w:rsidTr="00A66883">
        <w:trPr>
          <w:cantSplit/>
        </w:trPr>
        <w:tc>
          <w:tcPr>
            <w:tcW w:w="5395" w:type="dxa"/>
          </w:tcPr>
          <w:p w14:paraId="62558B8C" w14:textId="1B4BF73E" w:rsidR="00A66883" w:rsidRDefault="00A66883" w:rsidP="00A66883">
            <w:pPr>
              <w:jc w:val="center"/>
            </w:pPr>
            <w:r w:rsidRPr="00194F42">
              <w:t>031</w:t>
            </w:r>
          </w:p>
        </w:tc>
        <w:tc>
          <w:tcPr>
            <w:tcW w:w="5395" w:type="dxa"/>
          </w:tcPr>
          <w:p w14:paraId="06D75666" w14:textId="4C58BAA6" w:rsidR="00A66883" w:rsidRDefault="00A66883" w:rsidP="00A66883">
            <w:pPr>
              <w:jc w:val="center"/>
            </w:pPr>
            <w:r w:rsidRPr="00194F42">
              <w:t>Kings</w:t>
            </w:r>
          </w:p>
        </w:tc>
      </w:tr>
      <w:tr w:rsidR="00A66883" w14:paraId="5F4AF21E" w14:textId="77777777" w:rsidTr="00A66883">
        <w:trPr>
          <w:cantSplit/>
        </w:trPr>
        <w:tc>
          <w:tcPr>
            <w:tcW w:w="5395" w:type="dxa"/>
          </w:tcPr>
          <w:p w14:paraId="21244F7C" w14:textId="02FD43D5" w:rsidR="00A66883" w:rsidRDefault="00A66883" w:rsidP="00A66883">
            <w:pPr>
              <w:jc w:val="center"/>
            </w:pPr>
            <w:r w:rsidRPr="00194F42">
              <w:t>033</w:t>
            </w:r>
          </w:p>
        </w:tc>
        <w:tc>
          <w:tcPr>
            <w:tcW w:w="5395" w:type="dxa"/>
          </w:tcPr>
          <w:p w14:paraId="0909FD66" w14:textId="491FE778" w:rsidR="00A66883" w:rsidRDefault="00A66883" w:rsidP="00A66883">
            <w:pPr>
              <w:jc w:val="center"/>
            </w:pPr>
            <w:r w:rsidRPr="00194F42">
              <w:t>Lake</w:t>
            </w:r>
          </w:p>
        </w:tc>
      </w:tr>
      <w:tr w:rsidR="00A66883" w14:paraId="6F229952" w14:textId="77777777" w:rsidTr="00A66883">
        <w:trPr>
          <w:cantSplit/>
        </w:trPr>
        <w:tc>
          <w:tcPr>
            <w:tcW w:w="5395" w:type="dxa"/>
          </w:tcPr>
          <w:p w14:paraId="59374E5A" w14:textId="67FFBD10" w:rsidR="00A66883" w:rsidRDefault="00A66883" w:rsidP="00A66883">
            <w:pPr>
              <w:jc w:val="center"/>
            </w:pPr>
            <w:r w:rsidRPr="00194F42">
              <w:t>035</w:t>
            </w:r>
          </w:p>
        </w:tc>
        <w:tc>
          <w:tcPr>
            <w:tcW w:w="5395" w:type="dxa"/>
          </w:tcPr>
          <w:p w14:paraId="39C5AA4A" w14:textId="5904F0D1" w:rsidR="00A66883" w:rsidRDefault="00A66883" w:rsidP="00A66883">
            <w:pPr>
              <w:jc w:val="center"/>
            </w:pPr>
            <w:r w:rsidRPr="00194F42">
              <w:t>Lassen</w:t>
            </w:r>
          </w:p>
        </w:tc>
      </w:tr>
      <w:tr w:rsidR="00A66883" w14:paraId="39EAEC59" w14:textId="77777777" w:rsidTr="00A66883">
        <w:trPr>
          <w:cantSplit/>
        </w:trPr>
        <w:tc>
          <w:tcPr>
            <w:tcW w:w="5395" w:type="dxa"/>
          </w:tcPr>
          <w:p w14:paraId="1D60C0B9" w14:textId="2D97723F" w:rsidR="00A66883" w:rsidRDefault="00A66883" w:rsidP="00A66883">
            <w:pPr>
              <w:jc w:val="center"/>
            </w:pPr>
            <w:r w:rsidRPr="00194F42">
              <w:t>037</w:t>
            </w:r>
          </w:p>
        </w:tc>
        <w:tc>
          <w:tcPr>
            <w:tcW w:w="5395" w:type="dxa"/>
          </w:tcPr>
          <w:p w14:paraId="23CE3C45" w14:textId="26069914" w:rsidR="00A66883" w:rsidRDefault="00A66883" w:rsidP="00A66883">
            <w:pPr>
              <w:jc w:val="center"/>
            </w:pPr>
            <w:r w:rsidRPr="00194F42">
              <w:t>Los Angeles</w:t>
            </w:r>
          </w:p>
        </w:tc>
      </w:tr>
      <w:tr w:rsidR="00A66883" w14:paraId="07B02F53" w14:textId="77777777" w:rsidTr="00A66883">
        <w:trPr>
          <w:cantSplit/>
        </w:trPr>
        <w:tc>
          <w:tcPr>
            <w:tcW w:w="5395" w:type="dxa"/>
          </w:tcPr>
          <w:p w14:paraId="0479DE8A" w14:textId="662B64F6" w:rsidR="00A66883" w:rsidRDefault="00A66883" w:rsidP="00A66883">
            <w:pPr>
              <w:jc w:val="center"/>
            </w:pPr>
            <w:r w:rsidRPr="00194F42">
              <w:t>039</w:t>
            </w:r>
          </w:p>
        </w:tc>
        <w:tc>
          <w:tcPr>
            <w:tcW w:w="5395" w:type="dxa"/>
          </w:tcPr>
          <w:p w14:paraId="525AFD31" w14:textId="29CD2343" w:rsidR="00A66883" w:rsidRDefault="00A66883" w:rsidP="00A66883">
            <w:pPr>
              <w:jc w:val="center"/>
            </w:pPr>
            <w:r w:rsidRPr="00194F42">
              <w:t>Madera</w:t>
            </w:r>
          </w:p>
        </w:tc>
      </w:tr>
      <w:tr w:rsidR="00A66883" w14:paraId="44E058C4" w14:textId="77777777" w:rsidTr="00A66883">
        <w:trPr>
          <w:cantSplit/>
        </w:trPr>
        <w:tc>
          <w:tcPr>
            <w:tcW w:w="5395" w:type="dxa"/>
          </w:tcPr>
          <w:p w14:paraId="0D14338F" w14:textId="3DCE786A" w:rsidR="00A66883" w:rsidRDefault="00A66883" w:rsidP="00A66883">
            <w:pPr>
              <w:jc w:val="center"/>
            </w:pPr>
            <w:r w:rsidRPr="00194F42">
              <w:t>041</w:t>
            </w:r>
          </w:p>
        </w:tc>
        <w:tc>
          <w:tcPr>
            <w:tcW w:w="5395" w:type="dxa"/>
          </w:tcPr>
          <w:p w14:paraId="5B0AB576" w14:textId="34EE4164" w:rsidR="00A66883" w:rsidRDefault="00A66883" w:rsidP="00A66883">
            <w:pPr>
              <w:jc w:val="center"/>
            </w:pPr>
            <w:r w:rsidRPr="00194F42">
              <w:t>Marin</w:t>
            </w:r>
          </w:p>
        </w:tc>
      </w:tr>
      <w:tr w:rsidR="00A66883" w14:paraId="3B3E0D0B" w14:textId="77777777" w:rsidTr="00A66883">
        <w:trPr>
          <w:cantSplit/>
        </w:trPr>
        <w:tc>
          <w:tcPr>
            <w:tcW w:w="5395" w:type="dxa"/>
          </w:tcPr>
          <w:p w14:paraId="6DBA3C6E" w14:textId="334F6CB9" w:rsidR="00A66883" w:rsidRDefault="00A66883" w:rsidP="00A66883">
            <w:pPr>
              <w:jc w:val="center"/>
            </w:pPr>
            <w:r w:rsidRPr="00194F42">
              <w:t>043</w:t>
            </w:r>
          </w:p>
        </w:tc>
        <w:tc>
          <w:tcPr>
            <w:tcW w:w="5395" w:type="dxa"/>
          </w:tcPr>
          <w:p w14:paraId="1CAD3103" w14:textId="090AD56B" w:rsidR="00A66883" w:rsidRDefault="00A66883" w:rsidP="00A66883">
            <w:pPr>
              <w:jc w:val="center"/>
            </w:pPr>
            <w:r w:rsidRPr="00194F42">
              <w:t>Mariposa</w:t>
            </w:r>
          </w:p>
        </w:tc>
      </w:tr>
      <w:tr w:rsidR="00A66883" w14:paraId="5289CA5F" w14:textId="77777777" w:rsidTr="00A66883">
        <w:trPr>
          <w:cantSplit/>
        </w:trPr>
        <w:tc>
          <w:tcPr>
            <w:tcW w:w="5395" w:type="dxa"/>
          </w:tcPr>
          <w:p w14:paraId="56872760" w14:textId="7FAA2609" w:rsidR="00A66883" w:rsidRDefault="00A66883" w:rsidP="00A66883">
            <w:pPr>
              <w:jc w:val="center"/>
            </w:pPr>
            <w:r w:rsidRPr="00194F42">
              <w:t>045</w:t>
            </w:r>
          </w:p>
        </w:tc>
        <w:tc>
          <w:tcPr>
            <w:tcW w:w="5395" w:type="dxa"/>
          </w:tcPr>
          <w:p w14:paraId="19FE798D" w14:textId="3D822201" w:rsidR="00A66883" w:rsidRDefault="00A66883" w:rsidP="00A66883">
            <w:pPr>
              <w:jc w:val="center"/>
            </w:pPr>
            <w:r w:rsidRPr="00194F42">
              <w:t>Mendocino</w:t>
            </w:r>
          </w:p>
        </w:tc>
      </w:tr>
      <w:tr w:rsidR="00A66883" w14:paraId="58A9D5EC" w14:textId="77777777" w:rsidTr="00A66883">
        <w:trPr>
          <w:cantSplit/>
        </w:trPr>
        <w:tc>
          <w:tcPr>
            <w:tcW w:w="5395" w:type="dxa"/>
          </w:tcPr>
          <w:p w14:paraId="0B25888A" w14:textId="445F4838" w:rsidR="00A66883" w:rsidRDefault="00A66883" w:rsidP="00A66883">
            <w:pPr>
              <w:jc w:val="center"/>
            </w:pPr>
            <w:r w:rsidRPr="00194F42">
              <w:t>047</w:t>
            </w:r>
          </w:p>
        </w:tc>
        <w:tc>
          <w:tcPr>
            <w:tcW w:w="5395" w:type="dxa"/>
          </w:tcPr>
          <w:p w14:paraId="39F3CA6F" w14:textId="16626D9B" w:rsidR="00A66883" w:rsidRDefault="00A66883" w:rsidP="00A66883">
            <w:pPr>
              <w:jc w:val="center"/>
            </w:pPr>
            <w:r w:rsidRPr="00194F42">
              <w:t>Merced</w:t>
            </w:r>
          </w:p>
        </w:tc>
      </w:tr>
      <w:tr w:rsidR="00A66883" w14:paraId="70E2EC1D" w14:textId="77777777" w:rsidTr="00A66883">
        <w:trPr>
          <w:cantSplit/>
        </w:trPr>
        <w:tc>
          <w:tcPr>
            <w:tcW w:w="5395" w:type="dxa"/>
          </w:tcPr>
          <w:p w14:paraId="06809129" w14:textId="59137DF1" w:rsidR="00A66883" w:rsidRDefault="00A66883" w:rsidP="00A66883">
            <w:pPr>
              <w:jc w:val="center"/>
            </w:pPr>
            <w:r w:rsidRPr="00194F42">
              <w:t>049</w:t>
            </w:r>
          </w:p>
        </w:tc>
        <w:tc>
          <w:tcPr>
            <w:tcW w:w="5395" w:type="dxa"/>
          </w:tcPr>
          <w:p w14:paraId="0D4D7DE2" w14:textId="5BD36DF3" w:rsidR="00A66883" w:rsidRDefault="00A66883" w:rsidP="00A66883">
            <w:pPr>
              <w:jc w:val="center"/>
            </w:pPr>
            <w:r w:rsidRPr="00194F42">
              <w:t>Modoc</w:t>
            </w:r>
          </w:p>
        </w:tc>
      </w:tr>
      <w:tr w:rsidR="00A66883" w14:paraId="59D6293A" w14:textId="77777777" w:rsidTr="00A66883">
        <w:trPr>
          <w:cantSplit/>
        </w:trPr>
        <w:tc>
          <w:tcPr>
            <w:tcW w:w="5395" w:type="dxa"/>
          </w:tcPr>
          <w:p w14:paraId="4C890A66" w14:textId="592DF697" w:rsidR="00A66883" w:rsidRDefault="00A66883" w:rsidP="00A66883">
            <w:pPr>
              <w:jc w:val="center"/>
            </w:pPr>
            <w:r w:rsidRPr="00194F42">
              <w:t>051</w:t>
            </w:r>
          </w:p>
        </w:tc>
        <w:tc>
          <w:tcPr>
            <w:tcW w:w="5395" w:type="dxa"/>
          </w:tcPr>
          <w:p w14:paraId="4060BA41" w14:textId="5359ED99" w:rsidR="00A66883" w:rsidRDefault="00A66883" w:rsidP="00A66883">
            <w:pPr>
              <w:jc w:val="center"/>
            </w:pPr>
            <w:r w:rsidRPr="00194F42">
              <w:t>Mono</w:t>
            </w:r>
          </w:p>
        </w:tc>
      </w:tr>
      <w:tr w:rsidR="00A66883" w14:paraId="7875BA41" w14:textId="77777777" w:rsidTr="00A66883">
        <w:trPr>
          <w:cantSplit/>
        </w:trPr>
        <w:tc>
          <w:tcPr>
            <w:tcW w:w="5395" w:type="dxa"/>
          </w:tcPr>
          <w:p w14:paraId="07F87934" w14:textId="3BFCF241" w:rsidR="00A66883" w:rsidRDefault="00A66883" w:rsidP="00A66883">
            <w:pPr>
              <w:jc w:val="center"/>
            </w:pPr>
            <w:r w:rsidRPr="00194F42">
              <w:t>053</w:t>
            </w:r>
          </w:p>
        </w:tc>
        <w:tc>
          <w:tcPr>
            <w:tcW w:w="5395" w:type="dxa"/>
          </w:tcPr>
          <w:p w14:paraId="624E7F47" w14:textId="71E68220" w:rsidR="00A66883" w:rsidRDefault="00A66883" w:rsidP="00A66883">
            <w:pPr>
              <w:jc w:val="center"/>
            </w:pPr>
            <w:r w:rsidRPr="00194F42">
              <w:t>Monterey</w:t>
            </w:r>
          </w:p>
        </w:tc>
      </w:tr>
      <w:tr w:rsidR="00A66883" w14:paraId="7B71141B" w14:textId="77777777" w:rsidTr="00A66883">
        <w:trPr>
          <w:cantSplit/>
        </w:trPr>
        <w:tc>
          <w:tcPr>
            <w:tcW w:w="5395" w:type="dxa"/>
          </w:tcPr>
          <w:p w14:paraId="57774C4B" w14:textId="331AEFA6" w:rsidR="00A66883" w:rsidRDefault="00A66883" w:rsidP="00A66883">
            <w:pPr>
              <w:jc w:val="center"/>
            </w:pPr>
            <w:r w:rsidRPr="00194F42">
              <w:t>055</w:t>
            </w:r>
          </w:p>
        </w:tc>
        <w:tc>
          <w:tcPr>
            <w:tcW w:w="5395" w:type="dxa"/>
          </w:tcPr>
          <w:p w14:paraId="16B6BCAE" w14:textId="2B688E0B" w:rsidR="00A66883" w:rsidRDefault="00A66883" w:rsidP="00A66883">
            <w:pPr>
              <w:jc w:val="center"/>
            </w:pPr>
            <w:r w:rsidRPr="00194F42">
              <w:t>Napa</w:t>
            </w:r>
          </w:p>
        </w:tc>
      </w:tr>
      <w:tr w:rsidR="00A66883" w14:paraId="7BB8ECC2" w14:textId="77777777" w:rsidTr="00A66883">
        <w:trPr>
          <w:cantSplit/>
        </w:trPr>
        <w:tc>
          <w:tcPr>
            <w:tcW w:w="5395" w:type="dxa"/>
          </w:tcPr>
          <w:p w14:paraId="3C1D5927" w14:textId="651E148F" w:rsidR="00A66883" w:rsidRDefault="00A66883" w:rsidP="00A66883">
            <w:pPr>
              <w:jc w:val="center"/>
            </w:pPr>
            <w:r w:rsidRPr="00194F42">
              <w:t>057</w:t>
            </w:r>
          </w:p>
        </w:tc>
        <w:tc>
          <w:tcPr>
            <w:tcW w:w="5395" w:type="dxa"/>
          </w:tcPr>
          <w:p w14:paraId="4CF2050F" w14:textId="4E07A69D" w:rsidR="00A66883" w:rsidRDefault="00A66883" w:rsidP="00A66883">
            <w:pPr>
              <w:jc w:val="center"/>
            </w:pPr>
            <w:r w:rsidRPr="00194F42">
              <w:t>Nevada</w:t>
            </w:r>
          </w:p>
        </w:tc>
      </w:tr>
      <w:tr w:rsidR="00A66883" w14:paraId="37AAD59C" w14:textId="77777777" w:rsidTr="00A66883">
        <w:trPr>
          <w:cantSplit/>
        </w:trPr>
        <w:tc>
          <w:tcPr>
            <w:tcW w:w="5395" w:type="dxa"/>
          </w:tcPr>
          <w:p w14:paraId="005FC64B" w14:textId="168FA7C2" w:rsidR="00A66883" w:rsidRDefault="00A66883" w:rsidP="00A66883">
            <w:pPr>
              <w:jc w:val="center"/>
            </w:pPr>
            <w:r w:rsidRPr="00194F42">
              <w:t>059</w:t>
            </w:r>
          </w:p>
        </w:tc>
        <w:tc>
          <w:tcPr>
            <w:tcW w:w="5395" w:type="dxa"/>
          </w:tcPr>
          <w:p w14:paraId="7546C970" w14:textId="20238556" w:rsidR="00A66883" w:rsidRDefault="00A66883" w:rsidP="00A66883">
            <w:pPr>
              <w:jc w:val="center"/>
            </w:pPr>
            <w:r w:rsidRPr="00194F42">
              <w:t>Orange</w:t>
            </w:r>
          </w:p>
        </w:tc>
      </w:tr>
      <w:tr w:rsidR="00A66883" w14:paraId="48CD10F2" w14:textId="77777777" w:rsidTr="00A66883">
        <w:trPr>
          <w:cantSplit/>
        </w:trPr>
        <w:tc>
          <w:tcPr>
            <w:tcW w:w="5395" w:type="dxa"/>
          </w:tcPr>
          <w:p w14:paraId="2FD19691" w14:textId="0DBEEF24" w:rsidR="00A66883" w:rsidRDefault="00A66883" w:rsidP="00A66883">
            <w:pPr>
              <w:jc w:val="center"/>
            </w:pPr>
            <w:r w:rsidRPr="00194F42">
              <w:t>061</w:t>
            </w:r>
          </w:p>
        </w:tc>
        <w:tc>
          <w:tcPr>
            <w:tcW w:w="5395" w:type="dxa"/>
          </w:tcPr>
          <w:p w14:paraId="168A0ACD" w14:textId="70E8E2B6" w:rsidR="00A66883" w:rsidRDefault="00A66883" w:rsidP="00A66883">
            <w:pPr>
              <w:jc w:val="center"/>
            </w:pPr>
            <w:r w:rsidRPr="00194F42">
              <w:t>Placer</w:t>
            </w:r>
          </w:p>
        </w:tc>
      </w:tr>
      <w:tr w:rsidR="00A66883" w14:paraId="5C49E188" w14:textId="77777777" w:rsidTr="00A66883">
        <w:trPr>
          <w:cantSplit/>
        </w:trPr>
        <w:tc>
          <w:tcPr>
            <w:tcW w:w="5395" w:type="dxa"/>
          </w:tcPr>
          <w:p w14:paraId="7E0FEFC6" w14:textId="314E4785" w:rsidR="00A66883" w:rsidRDefault="00A66883" w:rsidP="00A66883">
            <w:pPr>
              <w:jc w:val="center"/>
            </w:pPr>
            <w:r w:rsidRPr="00194F42">
              <w:t>063</w:t>
            </w:r>
          </w:p>
        </w:tc>
        <w:tc>
          <w:tcPr>
            <w:tcW w:w="5395" w:type="dxa"/>
          </w:tcPr>
          <w:p w14:paraId="446E734B" w14:textId="231A8645" w:rsidR="00A66883" w:rsidRDefault="00A66883" w:rsidP="00A66883">
            <w:pPr>
              <w:jc w:val="center"/>
            </w:pPr>
            <w:r w:rsidRPr="00194F42">
              <w:t>Plumas</w:t>
            </w:r>
          </w:p>
        </w:tc>
      </w:tr>
      <w:tr w:rsidR="00A66883" w14:paraId="04F82B5C" w14:textId="77777777" w:rsidTr="00A66883">
        <w:trPr>
          <w:cantSplit/>
        </w:trPr>
        <w:tc>
          <w:tcPr>
            <w:tcW w:w="5395" w:type="dxa"/>
          </w:tcPr>
          <w:p w14:paraId="195DFDB8" w14:textId="4B9DCD72" w:rsidR="00A66883" w:rsidRDefault="00A66883" w:rsidP="00A66883">
            <w:pPr>
              <w:jc w:val="center"/>
            </w:pPr>
            <w:r w:rsidRPr="00194F42">
              <w:t>065</w:t>
            </w:r>
          </w:p>
        </w:tc>
        <w:tc>
          <w:tcPr>
            <w:tcW w:w="5395" w:type="dxa"/>
          </w:tcPr>
          <w:p w14:paraId="45DB311E" w14:textId="7FDF7A15" w:rsidR="00A66883" w:rsidRDefault="00A66883" w:rsidP="00A66883">
            <w:pPr>
              <w:jc w:val="center"/>
            </w:pPr>
            <w:r w:rsidRPr="00194F42">
              <w:t>Riverside</w:t>
            </w:r>
          </w:p>
        </w:tc>
      </w:tr>
      <w:tr w:rsidR="00A66883" w14:paraId="3AA41F80" w14:textId="77777777" w:rsidTr="00A66883">
        <w:trPr>
          <w:cantSplit/>
        </w:trPr>
        <w:tc>
          <w:tcPr>
            <w:tcW w:w="5395" w:type="dxa"/>
          </w:tcPr>
          <w:p w14:paraId="3FA42BA2" w14:textId="3B5B7882" w:rsidR="00A66883" w:rsidRDefault="00A66883" w:rsidP="00A66883">
            <w:pPr>
              <w:jc w:val="center"/>
            </w:pPr>
            <w:r w:rsidRPr="00194F42">
              <w:t>067</w:t>
            </w:r>
          </w:p>
        </w:tc>
        <w:tc>
          <w:tcPr>
            <w:tcW w:w="5395" w:type="dxa"/>
          </w:tcPr>
          <w:p w14:paraId="182ABD12" w14:textId="3F2AD6E3" w:rsidR="00A66883" w:rsidRDefault="00A66883" w:rsidP="00A66883">
            <w:pPr>
              <w:jc w:val="center"/>
            </w:pPr>
            <w:r w:rsidRPr="00194F42">
              <w:t>Sacramento</w:t>
            </w:r>
          </w:p>
        </w:tc>
      </w:tr>
      <w:tr w:rsidR="00A66883" w14:paraId="0CFD934A" w14:textId="77777777" w:rsidTr="00A66883">
        <w:trPr>
          <w:cantSplit/>
        </w:trPr>
        <w:tc>
          <w:tcPr>
            <w:tcW w:w="5395" w:type="dxa"/>
          </w:tcPr>
          <w:p w14:paraId="455941AC" w14:textId="69829D20" w:rsidR="00A66883" w:rsidRDefault="00A66883" w:rsidP="00A66883">
            <w:pPr>
              <w:jc w:val="center"/>
            </w:pPr>
            <w:r w:rsidRPr="00194F42">
              <w:lastRenderedPageBreak/>
              <w:t>069</w:t>
            </w:r>
          </w:p>
        </w:tc>
        <w:tc>
          <w:tcPr>
            <w:tcW w:w="5395" w:type="dxa"/>
          </w:tcPr>
          <w:p w14:paraId="0C394AF7" w14:textId="52D2CC96" w:rsidR="00A66883" w:rsidRDefault="00A66883" w:rsidP="00A66883">
            <w:pPr>
              <w:jc w:val="center"/>
            </w:pPr>
            <w:r w:rsidRPr="00194F42">
              <w:t>San Benito</w:t>
            </w:r>
          </w:p>
        </w:tc>
      </w:tr>
      <w:tr w:rsidR="00A66883" w14:paraId="74F4E1C4" w14:textId="77777777" w:rsidTr="00A66883">
        <w:trPr>
          <w:cantSplit/>
        </w:trPr>
        <w:tc>
          <w:tcPr>
            <w:tcW w:w="5395" w:type="dxa"/>
          </w:tcPr>
          <w:p w14:paraId="77084224" w14:textId="7BFF68E9" w:rsidR="00A66883" w:rsidRDefault="00A66883" w:rsidP="00A66883">
            <w:pPr>
              <w:jc w:val="center"/>
            </w:pPr>
            <w:r w:rsidRPr="00194F42">
              <w:t>071</w:t>
            </w:r>
          </w:p>
        </w:tc>
        <w:tc>
          <w:tcPr>
            <w:tcW w:w="5395" w:type="dxa"/>
          </w:tcPr>
          <w:p w14:paraId="12DE4B21" w14:textId="1068AB5B" w:rsidR="00A66883" w:rsidRDefault="00A66883" w:rsidP="00A66883">
            <w:pPr>
              <w:jc w:val="center"/>
            </w:pPr>
            <w:r w:rsidRPr="00194F42">
              <w:t>San Bernardino</w:t>
            </w:r>
          </w:p>
        </w:tc>
      </w:tr>
      <w:tr w:rsidR="00A66883" w14:paraId="5CD22271" w14:textId="77777777" w:rsidTr="00A66883">
        <w:trPr>
          <w:cantSplit/>
        </w:trPr>
        <w:tc>
          <w:tcPr>
            <w:tcW w:w="5395" w:type="dxa"/>
          </w:tcPr>
          <w:p w14:paraId="7185FF8E" w14:textId="1A828D84" w:rsidR="00A66883" w:rsidRDefault="00A66883" w:rsidP="00A66883">
            <w:pPr>
              <w:jc w:val="center"/>
            </w:pPr>
            <w:r w:rsidRPr="00194F42">
              <w:t>073</w:t>
            </w:r>
          </w:p>
        </w:tc>
        <w:tc>
          <w:tcPr>
            <w:tcW w:w="5395" w:type="dxa"/>
          </w:tcPr>
          <w:p w14:paraId="3CA9E565" w14:textId="1D7BB10F" w:rsidR="00A66883" w:rsidRDefault="00A66883" w:rsidP="00A66883">
            <w:pPr>
              <w:jc w:val="center"/>
            </w:pPr>
            <w:r w:rsidRPr="00194F42">
              <w:t>San Diego</w:t>
            </w:r>
          </w:p>
        </w:tc>
      </w:tr>
      <w:tr w:rsidR="00A66883" w14:paraId="58D4013F" w14:textId="77777777" w:rsidTr="00A66883">
        <w:trPr>
          <w:cantSplit/>
        </w:trPr>
        <w:tc>
          <w:tcPr>
            <w:tcW w:w="5395" w:type="dxa"/>
          </w:tcPr>
          <w:p w14:paraId="04801F39" w14:textId="2D445774" w:rsidR="00A66883" w:rsidRDefault="00A66883" w:rsidP="00A66883">
            <w:pPr>
              <w:jc w:val="center"/>
            </w:pPr>
            <w:r w:rsidRPr="00194F42">
              <w:t>075</w:t>
            </w:r>
          </w:p>
        </w:tc>
        <w:tc>
          <w:tcPr>
            <w:tcW w:w="5395" w:type="dxa"/>
          </w:tcPr>
          <w:p w14:paraId="423A7CD6" w14:textId="31DBD02A" w:rsidR="00A66883" w:rsidRDefault="00A66883" w:rsidP="00A66883">
            <w:pPr>
              <w:jc w:val="center"/>
            </w:pPr>
            <w:r w:rsidRPr="00194F42">
              <w:t>San Francisco</w:t>
            </w:r>
          </w:p>
        </w:tc>
      </w:tr>
      <w:tr w:rsidR="00A66883" w14:paraId="6100E3AA" w14:textId="77777777" w:rsidTr="00A66883">
        <w:trPr>
          <w:cantSplit/>
        </w:trPr>
        <w:tc>
          <w:tcPr>
            <w:tcW w:w="5395" w:type="dxa"/>
          </w:tcPr>
          <w:p w14:paraId="5840B01E" w14:textId="58CD989F" w:rsidR="00A66883" w:rsidRDefault="00A66883" w:rsidP="00A66883">
            <w:pPr>
              <w:jc w:val="center"/>
            </w:pPr>
            <w:r w:rsidRPr="00194F42">
              <w:t>077</w:t>
            </w:r>
          </w:p>
        </w:tc>
        <w:tc>
          <w:tcPr>
            <w:tcW w:w="5395" w:type="dxa"/>
          </w:tcPr>
          <w:p w14:paraId="44B14DC2" w14:textId="626502E5" w:rsidR="00A66883" w:rsidRDefault="00A66883" w:rsidP="00A66883">
            <w:pPr>
              <w:jc w:val="center"/>
            </w:pPr>
            <w:r w:rsidRPr="00194F42">
              <w:t>San Joaquin</w:t>
            </w:r>
          </w:p>
        </w:tc>
      </w:tr>
      <w:tr w:rsidR="00A66883" w14:paraId="738D19CB" w14:textId="77777777" w:rsidTr="00A66883">
        <w:trPr>
          <w:cantSplit/>
        </w:trPr>
        <w:tc>
          <w:tcPr>
            <w:tcW w:w="5395" w:type="dxa"/>
          </w:tcPr>
          <w:p w14:paraId="7A2AE8F1" w14:textId="582D040D" w:rsidR="00A66883" w:rsidRDefault="00A66883" w:rsidP="00A66883">
            <w:pPr>
              <w:jc w:val="center"/>
            </w:pPr>
            <w:r w:rsidRPr="00194F42">
              <w:t>079</w:t>
            </w:r>
          </w:p>
        </w:tc>
        <w:tc>
          <w:tcPr>
            <w:tcW w:w="5395" w:type="dxa"/>
          </w:tcPr>
          <w:p w14:paraId="5B374CE0" w14:textId="52014009" w:rsidR="00A66883" w:rsidRDefault="00A66883" w:rsidP="00A66883">
            <w:pPr>
              <w:jc w:val="center"/>
            </w:pPr>
            <w:r w:rsidRPr="00194F42">
              <w:t>San Luis Obispo</w:t>
            </w:r>
          </w:p>
        </w:tc>
      </w:tr>
      <w:tr w:rsidR="00A66883" w14:paraId="7DD9C9B3" w14:textId="77777777" w:rsidTr="00A66883">
        <w:trPr>
          <w:cantSplit/>
        </w:trPr>
        <w:tc>
          <w:tcPr>
            <w:tcW w:w="5395" w:type="dxa"/>
          </w:tcPr>
          <w:p w14:paraId="07237A95" w14:textId="150286E4" w:rsidR="00A66883" w:rsidRDefault="00A66883" w:rsidP="00A66883">
            <w:pPr>
              <w:jc w:val="center"/>
            </w:pPr>
            <w:r w:rsidRPr="00194F42">
              <w:t>081</w:t>
            </w:r>
          </w:p>
        </w:tc>
        <w:tc>
          <w:tcPr>
            <w:tcW w:w="5395" w:type="dxa"/>
          </w:tcPr>
          <w:p w14:paraId="77226717" w14:textId="1CFDA8B4" w:rsidR="00A66883" w:rsidRDefault="00A66883" w:rsidP="00A66883">
            <w:pPr>
              <w:jc w:val="center"/>
            </w:pPr>
            <w:r w:rsidRPr="00194F42">
              <w:t>San Mateo</w:t>
            </w:r>
          </w:p>
        </w:tc>
      </w:tr>
      <w:tr w:rsidR="00A66883" w14:paraId="43F3F550" w14:textId="77777777" w:rsidTr="00A66883">
        <w:trPr>
          <w:cantSplit/>
        </w:trPr>
        <w:tc>
          <w:tcPr>
            <w:tcW w:w="5395" w:type="dxa"/>
          </w:tcPr>
          <w:p w14:paraId="271BCB0B" w14:textId="4A3DCCFE" w:rsidR="00A66883" w:rsidRDefault="00A66883" w:rsidP="00A66883">
            <w:pPr>
              <w:jc w:val="center"/>
            </w:pPr>
            <w:r w:rsidRPr="00194F42">
              <w:t>083</w:t>
            </w:r>
          </w:p>
        </w:tc>
        <w:tc>
          <w:tcPr>
            <w:tcW w:w="5395" w:type="dxa"/>
          </w:tcPr>
          <w:p w14:paraId="704937F0" w14:textId="3FEE10AD" w:rsidR="00A66883" w:rsidRDefault="00A66883" w:rsidP="00A66883">
            <w:pPr>
              <w:jc w:val="center"/>
            </w:pPr>
            <w:r w:rsidRPr="00194F42">
              <w:t>Santa Barbara</w:t>
            </w:r>
          </w:p>
        </w:tc>
      </w:tr>
      <w:tr w:rsidR="00A66883" w14:paraId="14E8233F" w14:textId="77777777" w:rsidTr="00A66883">
        <w:trPr>
          <w:cantSplit/>
        </w:trPr>
        <w:tc>
          <w:tcPr>
            <w:tcW w:w="5395" w:type="dxa"/>
          </w:tcPr>
          <w:p w14:paraId="0116D31C" w14:textId="2B02A5F9" w:rsidR="00A66883" w:rsidRDefault="00A66883" w:rsidP="00A66883">
            <w:pPr>
              <w:jc w:val="center"/>
            </w:pPr>
            <w:r w:rsidRPr="00194F42">
              <w:t>085</w:t>
            </w:r>
          </w:p>
        </w:tc>
        <w:tc>
          <w:tcPr>
            <w:tcW w:w="5395" w:type="dxa"/>
          </w:tcPr>
          <w:p w14:paraId="63AD92DD" w14:textId="1FA6153B" w:rsidR="00A66883" w:rsidRDefault="00A66883" w:rsidP="00A66883">
            <w:pPr>
              <w:jc w:val="center"/>
            </w:pPr>
            <w:r w:rsidRPr="00194F42">
              <w:t>Santa Clara</w:t>
            </w:r>
          </w:p>
        </w:tc>
      </w:tr>
      <w:tr w:rsidR="00A66883" w14:paraId="5A96091E" w14:textId="77777777" w:rsidTr="00A66883">
        <w:trPr>
          <w:cantSplit/>
        </w:trPr>
        <w:tc>
          <w:tcPr>
            <w:tcW w:w="5395" w:type="dxa"/>
          </w:tcPr>
          <w:p w14:paraId="289CE99A" w14:textId="41892EC2" w:rsidR="00A66883" w:rsidRDefault="00A66883" w:rsidP="00A66883">
            <w:pPr>
              <w:jc w:val="center"/>
            </w:pPr>
            <w:r w:rsidRPr="00194F42">
              <w:t>087</w:t>
            </w:r>
          </w:p>
        </w:tc>
        <w:tc>
          <w:tcPr>
            <w:tcW w:w="5395" w:type="dxa"/>
          </w:tcPr>
          <w:p w14:paraId="26BA77E3" w14:textId="46D39667" w:rsidR="00A66883" w:rsidRDefault="00A66883" w:rsidP="00A66883">
            <w:pPr>
              <w:jc w:val="center"/>
            </w:pPr>
            <w:r w:rsidRPr="00194F42">
              <w:t>Santa Cruz</w:t>
            </w:r>
          </w:p>
        </w:tc>
      </w:tr>
      <w:tr w:rsidR="00A66883" w14:paraId="19C6FE54" w14:textId="77777777" w:rsidTr="00A66883">
        <w:trPr>
          <w:cantSplit/>
        </w:trPr>
        <w:tc>
          <w:tcPr>
            <w:tcW w:w="5395" w:type="dxa"/>
          </w:tcPr>
          <w:p w14:paraId="48E8B2F1" w14:textId="3E3DC3A9" w:rsidR="00A66883" w:rsidRDefault="00A66883" w:rsidP="00A66883">
            <w:pPr>
              <w:jc w:val="center"/>
            </w:pPr>
            <w:r w:rsidRPr="00194F42">
              <w:t>089</w:t>
            </w:r>
          </w:p>
        </w:tc>
        <w:tc>
          <w:tcPr>
            <w:tcW w:w="5395" w:type="dxa"/>
          </w:tcPr>
          <w:p w14:paraId="2225A8BC" w14:textId="628806DB" w:rsidR="00A66883" w:rsidRDefault="00A66883" w:rsidP="00A66883">
            <w:pPr>
              <w:jc w:val="center"/>
            </w:pPr>
            <w:r w:rsidRPr="00194F42">
              <w:t>Shasta</w:t>
            </w:r>
          </w:p>
        </w:tc>
      </w:tr>
      <w:tr w:rsidR="00A66883" w14:paraId="6D0EBF80" w14:textId="77777777" w:rsidTr="00A66883">
        <w:trPr>
          <w:cantSplit/>
        </w:trPr>
        <w:tc>
          <w:tcPr>
            <w:tcW w:w="5395" w:type="dxa"/>
          </w:tcPr>
          <w:p w14:paraId="0217A1AE" w14:textId="177BDEF2" w:rsidR="00A66883" w:rsidRDefault="00A66883" w:rsidP="00A66883">
            <w:pPr>
              <w:jc w:val="center"/>
            </w:pPr>
            <w:r w:rsidRPr="00194F42">
              <w:t>091</w:t>
            </w:r>
          </w:p>
        </w:tc>
        <w:tc>
          <w:tcPr>
            <w:tcW w:w="5395" w:type="dxa"/>
          </w:tcPr>
          <w:p w14:paraId="5FA2366C" w14:textId="0624A629" w:rsidR="00A66883" w:rsidRDefault="00A66883" w:rsidP="00A66883">
            <w:pPr>
              <w:jc w:val="center"/>
            </w:pPr>
            <w:r w:rsidRPr="00194F42">
              <w:t>Sierra</w:t>
            </w:r>
          </w:p>
        </w:tc>
      </w:tr>
      <w:tr w:rsidR="00A66883" w14:paraId="74485560" w14:textId="77777777" w:rsidTr="00A66883">
        <w:trPr>
          <w:cantSplit/>
        </w:trPr>
        <w:tc>
          <w:tcPr>
            <w:tcW w:w="5395" w:type="dxa"/>
          </w:tcPr>
          <w:p w14:paraId="69D5826A" w14:textId="470727DE" w:rsidR="00A66883" w:rsidRDefault="00A66883" w:rsidP="00A66883">
            <w:pPr>
              <w:jc w:val="center"/>
            </w:pPr>
            <w:r w:rsidRPr="00194F42">
              <w:t>093</w:t>
            </w:r>
          </w:p>
        </w:tc>
        <w:tc>
          <w:tcPr>
            <w:tcW w:w="5395" w:type="dxa"/>
          </w:tcPr>
          <w:p w14:paraId="3EF91285" w14:textId="78915998" w:rsidR="00A66883" w:rsidRDefault="00A66883" w:rsidP="00A66883">
            <w:pPr>
              <w:jc w:val="center"/>
            </w:pPr>
            <w:r w:rsidRPr="00194F42">
              <w:t>Siskiyou</w:t>
            </w:r>
          </w:p>
        </w:tc>
      </w:tr>
      <w:tr w:rsidR="00A66883" w14:paraId="40926EF9" w14:textId="77777777" w:rsidTr="00A66883">
        <w:trPr>
          <w:cantSplit/>
        </w:trPr>
        <w:tc>
          <w:tcPr>
            <w:tcW w:w="5395" w:type="dxa"/>
          </w:tcPr>
          <w:p w14:paraId="160034A5" w14:textId="7B271646" w:rsidR="00A66883" w:rsidRDefault="00A66883" w:rsidP="00A66883">
            <w:pPr>
              <w:jc w:val="center"/>
            </w:pPr>
            <w:r w:rsidRPr="00194F42">
              <w:t>095</w:t>
            </w:r>
          </w:p>
        </w:tc>
        <w:tc>
          <w:tcPr>
            <w:tcW w:w="5395" w:type="dxa"/>
          </w:tcPr>
          <w:p w14:paraId="20F05FA8" w14:textId="258E7796" w:rsidR="00A66883" w:rsidRDefault="00A66883" w:rsidP="00A66883">
            <w:pPr>
              <w:jc w:val="center"/>
            </w:pPr>
            <w:r w:rsidRPr="00194F42">
              <w:t>Solano</w:t>
            </w:r>
          </w:p>
        </w:tc>
      </w:tr>
      <w:tr w:rsidR="00A66883" w14:paraId="0B88AC2A" w14:textId="77777777" w:rsidTr="00A66883">
        <w:trPr>
          <w:cantSplit/>
        </w:trPr>
        <w:tc>
          <w:tcPr>
            <w:tcW w:w="5395" w:type="dxa"/>
          </w:tcPr>
          <w:p w14:paraId="4CB8101C" w14:textId="658E8E94" w:rsidR="00A66883" w:rsidRDefault="00A66883" w:rsidP="00A66883">
            <w:pPr>
              <w:jc w:val="center"/>
            </w:pPr>
            <w:r w:rsidRPr="00194F42">
              <w:t>097</w:t>
            </w:r>
          </w:p>
        </w:tc>
        <w:tc>
          <w:tcPr>
            <w:tcW w:w="5395" w:type="dxa"/>
          </w:tcPr>
          <w:p w14:paraId="4C4EF137" w14:textId="2900C2D9" w:rsidR="00A66883" w:rsidRDefault="00A66883" w:rsidP="00A66883">
            <w:pPr>
              <w:jc w:val="center"/>
            </w:pPr>
            <w:r w:rsidRPr="00194F42">
              <w:t>Sonoma</w:t>
            </w:r>
          </w:p>
        </w:tc>
      </w:tr>
      <w:tr w:rsidR="00A66883" w14:paraId="44E93793" w14:textId="77777777" w:rsidTr="00A66883">
        <w:trPr>
          <w:cantSplit/>
        </w:trPr>
        <w:tc>
          <w:tcPr>
            <w:tcW w:w="5395" w:type="dxa"/>
          </w:tcPr>
          <w:p w14:paraId="1541914A" w14:textId="1D3FB4B5" w:rsidR="00A66883" w:rsidRDefault="00A66883" w:rsidP="00A66883">
            <w:pPr>
              <w:jc w:val="center"/>
            </w:pPr>
            <w:r w:rsidRPr="00194F42">
              <w:t>099</w:t>
            </w:r>
          </w:p>
        </w:tc>
        <w:tc>
          <w:tcPr>
            <w:tcW w:w="5395" w:type="dxa"/>
          </w:tcPr>
          <w:p w14:paraId="0F6F890B" w14:textId="30044E3C" w:rsidR="00A66883" w:rsidRDefault="00A66883" w:rsidP="00A66883">
            <w:pPr>
              <w:jc w:val="center"/>
            </w:pPr>
            <w:r w:rsidRPr="00194F42">
              <w:t>Stanislaus</w:t>
            </w:r>
          </w:p>
        </w:tc>
      </w:tr>
      <w:tr w:rsidR="00A66883" w14:paraId="69214FE3" w14:textId="77777777" w:rsidTr="00A66883">
        <w:trPr>
          <w:cantSplit/>
        </w:trPr>
        <w:tc>
          <w:tcPr>
            <w:tcW w:w="5395" w:type="dxa"/>
          </w:tcPr>
          <w:p w14:paraId="4205CE4E" w14:textId="303A1C67" w:rsidR="00A66883" w:rsidRDefault="00A66883" w:rsidP="00A66883">
            <w:pPr>
              <w:jc w:val="center"/>
            </w:pPr>
            <w:r w:rsidRPr="00194F42">
              <w:t>101</w:t>
            </w:r>
          </w:p>
        </w:tc>
        <w:tc>
          <w:tcPr>
            <w:tcW w:w="5395" w:type="dxa"/>
          </w:tcPr>
          <w:p w14:paraId="73C8603F" w14:textId="406075A2" w:rsidR="00A66883" w:rsidRDefault="00A66883" w:rsidP="00A66883">
            <w:pPr>
              <w:jc w:val="center"/>
            </w:pPr>
            <w:r w:rsidRPr="00194F42">
              <w:t>Sutter</w:t>
            </w:r>
          </w:p>
        </w:tc>
      </w:tr>
      <w:tr w:rsidR="00A66883" w14:paraId="0EA42FB3" w14:textId="77777777" w:rsidTr="00A66883">
        <w:trPr>
          <w:cantSplit/>
        </w:trPr>
        <w:tc>
          <w:tcPr>
            <w:tcW w:w="5395" w:type="dxa"/>
          </w:tcPr>
          <w:p w14:paraId="3E02B32C" w14:textId="4F8D9600" w:rsidR="00A66883" w:rsidRDefault="00A66883" w:rsidP="00A66883">
            <w:pPr>
              <w:jc w:val="center"/>
            </w:pPr>
            <w:r w:rsidRPr="00194F42">
              <w:t>103</w:t>
            </w:r>
          </w:p>
        </w:tc>
        <w:tc>
          <w:tcPr>
            <w:tcW w:w="5395" w:type="dxa"/>
          </w:tcPr>
          <w:p w14:paraId="08A0748E" w14:textId="05C06927" w:rsidR="00A66883" w:rsidRDefault="00A66883" w:rsidP="00A66883">
            <w:pPr>
              <w:jc w:val="center"/>
            </w:pPr>
            <w:r w:rsidRPr="00194F42">
              <w:t>Tehama</w:t>
            </w:r>
          </w:p>
        </w:tc>
      </w:tr>
      <w:tr w:rsidR="00A66883" w14:paraId="0E03E3EE" w14:textId="77777777" w:rsidTr="00A66883">
        <w:trPr>
          <w:cantSplit/>
        </w:trPr>
        <w:tc>
          <w:tcPr>
            <w:tcW w:w="5395" w:type="dxa"/>
          </w:tcPr>
          <w:p w14:paraId="4BC69DC6" w14:textId="418EA6E7" w:rsidR="00A66883" w:rsidRDefault="00A66883" w:rsidP="00A66883">
            <w:pPr>
              <w:jc w:val="center"/>
            </w:pPr>
            <w:r w:rsidRPr="00194F42">
              <w:t>105</w:t>
            </w:r>
          </w:p>
        </w:tc>
        <w:tc>
          <w:tcPr>
            <w:tcW w:w="5395" w:type="dxa"/>
          </w:tcPr>
          <w:p w14:paraId="1D9F942A" w14:textId="18A5CC6E" w:rsidR="00A66883" w:rsidRDefault="00A66883" w:rsidP="00A66883">
            <w:pPr>
              <w:jc w:val="center"/>
            </w:pPr>
            <w:r w:rsidRPr="00194F42">
              <w:t>Trinity</w:t>
            </w:r>
          </w:p>
        </w:tc>
      </w:tr>
      <w:tr w:rsidR="00A66883" w14:paraId="1265B31A" w14:textId="77777777" w:rsidTr="00A66883">
        <w:trPr>
          <w:cantSplit/>
        </w:trPr>
        <w:tc>
          <w:tcPr>
            <w:tcW w:w="5395" w:type="dxa"/>
          </w:tcPr>
          <w:p w14:paraId="464BDEAD" w14:textId="2BA049A4" w:rsidR="00A66883" w:rsidRDefault="00A66883" w:rsidP="00A66883">
            <w:pPr>
              <w:jc w:val="center"/>
            </w:pPr>
            <w:r w:rsidRPr="00194F42">
              <w:t>107</w:t>
            </w:r>
          </w:p>
        </w:tc>
        <w:tc>
          <w:tcPr>
            <w:tcW w:w="5395" w:type="dxa"/>
          </w:tcPr>
          <w:p w14:paraId="67AA7C0B" w14:textId="3F35DC77" w:rsidR="00A66883" w:rsidRDefault="00A66883" w:rsidP="00A66883">
            <w:pPr>
              <w:jc w:val="center"/>
            </w:pPr>
            <w:r w:rsidRPr="00194F42">
              <w:t>Tulare</w:t>
            </w:r>
          </w:p>
        </w:tc>
      </w:tr>
      <w:tr w:rsidR="00A66883" w14:paraId="10FE5108" w14:textId="77777777" w:rsidTr="00A66883">
        <w:trPr>
          <w:cantSplit/>
        </w:trPr>
        <w:tc>
          <w:tcPr>
            <w:tcW w:w="5395" w:type="dxa"/>
          </w:tcPr>
          <w:p w14:paraId="62949EA5" w14:textId="10578A70" w:rsidR="00A66883" w:rsidRDefault="00A66883" w:rsidP="00A66883">
            <w:pPr>
              <w:jc w:val="center"/>
            </w:pPr>
            <w:r w:rsidRPr="00194F42">
              <w:t>109</w:t>
            </w:r>
          </w:p>
        </w:tc>
        <w:tc>
          <w:tcPr>
            <w:tcW w:w="5395" w:type="dxa"/>
          </w:tcPr>
          <w:p w14:paraId="7A97149A" w14:textId="0966AFED" w:rsidR="00A66883" w:rsidRDefault="00A66883" w:rsidP="00A66883">
            <w:pPr>
              <w:jc w:val="center"/>
            </w:pPr>
            <w:r w:rsidRPr="00194F42">
              <w:t>Tuolumne</w:t>
            </w:r>
          </w:p>
        </w:tc>
      </w:tr>
      <w:tr w:rsidR="00A66883" w14:paraId="1602E115" w14:textId="77777777" w:rsidTr="00A66883">
        <w:trPr>
          <w:cantSplit/>
        </w:trPr>
        <w:tc>
          <w:tcPr>
            <w:tcW w:w="5395" w:type="dxa"/>
          </w:tcPr>
          <w:p w14:paraId="077767C4" w14:textId="4377C448" w:rsidR="00A66883" w:rsidRDefault="00A66883" w:rsidP="00A66883">
            <w:pPr>
              <w:jc w:val="center"/>
            </w:pPr>
            <w:r w:rsidRPr="00194F42">
              <w:t>111</w:t>
            </w:r>
          </w:p>
        </w:tc>
        <w:tc>
          <w:tcPr>
            <w:tcW w:w="5395" w:type="dxa"/>
          </w:tcPr>
          <w:p w14:paraId="0AD4851A" w14:textId="64B1C5F0" w:rsidR="00A66883" w:rsidRDefault="00A66883" w:rsidP="00A66883">
            <w:pPr>
              <w:jc w:val="center"/>
            </w:pPr>
            <w:r w:rsidRPr="00194F42">
              <w:t>Ventura</w:t>
            </w:r>
          </w:p>
        </w:tc>
      </w:tr>
      <w:tr w:rsidR="00A66883" w14:paraId="63533548" w14:textId="77777777" w:rsidTr="00A66883">
        <w:trPr>
          <w:cantSplit/>
        </w:trPr>
        <w:tc>
          <w:tcPr>
            <w:tcW w:w="5395" w:type="dxa"/>
          </w:tcPr>
          <w:p w14:paraId="0781A3AC" w14:textId="1303627B" w:rsidR="00A66883" w:rsidRDefault="00A66883" w:rsidP="00A66883">
            <w:pPr>
              <w:jc w:val="center"/>
            </w:pPr>
            <w:r w:rsidRPr="00194F42">
              <w:t>113</w:t>
            </w:r>
          </w:p>
        </w:tc>
        <w:tc>
          <w:tcPr>
            <w:tcW w:w="5395" w:type="dxa"/>
          </w:tcPr>
          <w:p w14:paraId="1370A413" w14:textId="03E5B771" w:rsidR="00A66883" w:rsidRDefault="00A66883" w:rsidP="00A66883">
            <w:pPr>
              <w:jc w:val="center"/>
            </w:pPr>
            <w:r w:rsidRPr="00194F42">
              <w:t>Yolo</w:t>
            </w:r>
          </w:p>
        </w:tc>
      </w:tr>
      <w:tr w:rsidR="00A66883" w14:paraId="0C370E12" w14:textId="77777777" w:rsidTr="00A66883">
        <w:trPr>
          <w:cantSplit/>
        </w:trPr>
        <w:tc>
          <w:tcPr>
            <w:tcW w:w="5395" w:type="dxa"/>
          </w:tcPr>
          <w:p w14:paraId="0A2FF6D5" w14:textId="1EBB2AB7" w:rsidR="00A66883" w:rsidRDefault="00A66883" w:rsidP="00A66883">
            <w:pPr>
              <w:jc w:val="center"/>
            </w:pPr>
            <w:r w:rsidRPr="00194F42">
              <w:t>115</w:t>
            </w:r>
          </w:p>
        </w:tc>
        <w:tc>
          <w:tcPr>
            <w:tcW w:w="5395" w:type="dxa"/>
          </w:tcPr>
          <w:p w14:paraId="6D1CFD87" w14:textId="0D627EF5" w:rsidR="00A66883" w:rsidRDefault="00A66883" w:rsidP="00A66883">
            <w:pPr>
              <w:jc w:val="center"/>
            </w:pPr>
            <w:r w:rsidRPr="00194F42">
              <w:t>Yuba</w:t>
            </w:r>
          </w:p>
        </w:tc>
      </w:tr>
    </w:tbl>
    <w:p w14:paraId="4ED234E5" w14:textId="1B25584B" w:rsidR="00A74B02" w:rsidRDefault="00A74B02" w:rsidP="00E52CFF">
      <w:r>
        <w:t>Early Education Division (EED) 9600 Form</w:t>
      </w:r>
    </w:p>
    <w:p w14:paraId="320CA1E0" w14:textId="71B4922D" w:rsidR="00D965F9" w:rsidRDefault="00D965F9" w:rsidP="00E52CFF">
      <w:r>
        <w:t>California Department of Education</w:t>
      </w:r>
    </w:p>
    <w:p w14:paraId="0F0641DE" w14:textId="77777777" w:rsidR="00A74B02" w:rsidRPr="00E52CFF" w:rsidRDefault="00A74B02" w:rsidP="00E52CFF"/>
    <w:sectPr w:rsidR="00A74B02" w:rsidRPr="00E52CFF" w:rsidSect="00301352">
      <w:footerReference w:type="default" r:id="rId8"/>
      <w:pgSz w:w="12240" w:h="15840"/>
      <w:pgMar w:top="1080" w:right="720" w:bottom="720"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26C79" w14:textId="77777777" w:rsidR="00B55198" w:rsidRDefault="00B55198" w:rsidP="00D12652">
      <w:pPr>
        <w:spacing w:after="0"/>
      </w:pPr>
      <w:r>
        <w:separator/>
      </w:r>
    </w:p>
  </w:endnote>
  <w:endnote w:type="continuationSeparator" w:id="0">
    <w:p w14:paraId="0A7A151A" w14:textId="77777777" w:rsidR="00B55198" w:rsidRDefault="00B55198" w:rsidP="00D12652">
      <w:pPr>
        <w:spacing w:after="0"/>
      </w:pPr>
      <w:r>
        <w:continuationSeparator/>
      </w:r>
    </w:p>
  </w:endnote>
  <w:endnote w:type="continuationNotice" w:id="1">
    <w:p w14:paraId="6DBE1D6C" w14:textId="77777777" w:rsidR="00B55198" w:rsidRDefault="00B551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E2096" w14:textId="58214E3C" w:rsidR="00D73A5F" w:rsidRDefault="00D73A5F" w:rsidP="00DE009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B3D5A" w14:textId="77777777" w:rsidR="00B55198" w:rsidRDefault="00B55198" w:rsidP="00D12652">
      <w:pPr>
        <w:spacing w:after="0"/>
      </w:pPr>
      <w:r>
        <w:separator/>
      </w:r>
    </w:p>
  </w:footnote>
  <w:footnote w:type="continuationSeparator" w:id="0">
    <w:p w14:paraId="30FA5322" w14:textId="77777777" w:rsidR="00B55198" w:rsidRDefault="00B55198" w:rsidP="00D12652">
      <w:pPr>
        <w:spacing w:after="0"/>
      </w:pPr>
      <w:r>
        <w:continuationSeparator/>
      </w:r>
    </w:p>
  </w:footnote>
  <w:footnote w:type="continuationNotice" w:id="1">
    <w:p w14:paraId="4A2C4BEC" w14:textId="77777777" w:rsidR="00B55198" w:rsidRDefault="00B5519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78547D"/>
    <w:multiLevelType w:val="hybridMultilevel"/>
    <w:tmpl w:val="182224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262FDF"/>
    <w:multiLevelType w:val="hybridMultilevel"/>
    <w:tmpl w:val="6DB05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432C43"/>
    <w:multiLevelType w:val="hybridMultilevel"/>
    <w:tmpl w:val="75E2F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0145085">
    <w:abstractNumId w:val="9"/>
  </w:num>
  <w:num w:numId="2" w16cid:durableId="416445579">
    <w:abstractNumId w:val="7"/>
  </w:num>
  <w:num w:numId="3" w16cid:durableId="1427651831">
    <w:abstractNumId w:val="6"/>
  </w:num>
  <w:num w:numId="4" w16cid:durableId="593713166">
    <w:abstractNumId w:val="5"/>
  </w:num>
  <w:num w:numId="5" w16cid:durableId="450589675">
    <w:abstractNumId w:val="4"/>
  </w:num>
  <w:num w:numId="6" w16cid:durableId="1592155553">
    <w:abstractNumId w:val="8"/>
  </w:num>
  <w:num w:numId="7" w16cid:durableId="225535861">
    <w:abstractNumId w:val="3"/>
  </w:num>
  <w:num w:numId="8" w16cid:durableId="839740549">
    <w:abstractNumId w:val="2"/>
  </w:num>
  <w:num w:numId="9" w16cid:durableId="349769175">
    <w:abstractNumId w:val="1"/>
  </w:num>
  <w:num w:numId="10" w16cid:durableId="1101533206">
    <w:abstractNumId w:val="0"/>
  </w:num>
  <w:num w:numId="11" w16cid:durableId="1376077928">
    <w:abstractNumId w:val="12"/>
  </w:num>
  <w:num w:numId="12" w16cid:durableId="36853120">
    <w:abstractNumId w:val="11"/>
  </w:num>
  <w:num w:numId="13" w16cid:durableId="11096595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652"/>
    <w:rsid w:val="00021364"/>
    <w:rsid w:val="000214D3"/>
    <w:rsid w:val="0003104B"/>
    <w:rsid w:val="00036AA6"/>
    <w:rsid w:val="00047218"/>
    <w:rsid w:val="00052EA1"/>
    <w:rsid w:val="00070EFF"/>
    <w:rsid w:val="000739D3"/>
    <w:rsid w:val="0007575C"/>
    <w:rsid w:val="00087E9A"/>
    <w:rsid w:val="000B6820"/>
    <w:rsid w:val="000C0CA7"/>
    <w:rsid w:val="000C2941"/>
    <w:rsid w:val="000D0061"/>
    <w:rsid w:val="000D4CA5"/>
    <w:rsid w:val="000D6BB2"/>
    <w:rsid w:val="000E4E75"/>
    <w:rsid w:val="000E7502"/>
    <w:rsid w:val="000F7AF5"/>
    <w:rsid w:val="000F7D23"/>
    <w:rsid w:val="00101E9E"/>
    <w:rsid w:val="001148BF"/>
    <w:rsid w:val="001446E9"/>
    <w:rsid w:val="00155037"/>
    <w:rsid w:val="00160F5C"/>
    <w:rsid w:val="00161238"/>
    <w:rsid w:val="00184617"/>
    <w:rsid w:val="00191574"/>
    <w:rsid w:val="001940A4"/>
    <w:rsid w:val="00197FE8"/>
    <w:rsid w:val="001A0CA5"/>
    <w:rsid w:val="001A50D8"/>
    <w:rsid w:val="001B33CF"/>
    <w:rsid w:val="001B513E"/>
    <w:rsid w:val="001C1B32"/>
    <w:rsid w:val="001D3681"/>
    <w:rsid w:val="001D3F1A"/>
    <w:rsid w:val="001D777D"/>
    <w:rsid w:val="001E1260"/>
    <w:rsid w:val="002014B8"/>
    <w:rsid w:val="002076A8"/>
    <w:rsid w:val="00207A99"/>
    <w:rsid w:val="00223F78"/>
    <w:rsid w:val="002500D2"/>
    <w:rsid w:val="00254AD1"/>
    <w:rsid w:val="00285715"/>
    <w:rsid w:val="00286401"/>
    <w:rsid w:val="002955FA"/>
    <w:rsid w:val="002976D6"/>
    <w:rsid w:val="002A0094"/>
    <w:rsid w:val="002A0D71"/>
    <w:rsid w:val="002A21A6"/>
    <w:rsid w:val="002A5211"/>
    <w:rsid w:val="002C028A"/>
    <w:rsid w:val="002D673F"/>
    <w:rsid w:val="002D7C8A"/>
    <w:rsid w:val="002E2106"/>
    <w:rsid w:val="002E4CB5"/>
    <w:rsid w:val="002E59A6"/>
    <w:rsid w:val="002F1DCE"/>
    <w:rsid w:val="0030100B"/>
    <w:rsid w:val="00301352"/>
    <w:rsid w:val="0032614F"/>
    <w:rsid w:val="00333383"/>
    <w:rsid w:val="00345110"/>
    <w:rsid w:val="003632EE"/>
    <w:rsid w:val="003715A5"/>
    <w:rsid w:val="00386FCD"/>
    <w:rsid w:val="003945C2"/>
    <w:rsid w:val="003A2917"/>
    <w:rsid w:val="003A3312"/>
    <w:rsid w:val="003B0DF8"/>
    <w:rsid w:val="003B65CD"/>
    <w:rsid w:val="003C400F"/>
    <w:rsid w:val="003D2C67"/>
    <w:rsid w:val="003E74E8"/>
    <w:rsid w:val="00403860"/>
    <w:rsid w:val="00406176"/>
    <w:rsid w:val="0041226D"/>
    <w:rsid w:val="00412D70"/>
    <w:rsid w:val="004252DF"/>
    <w:rsid w:val="00430734"/>
    <w:rsid w:val="004309AD"/>
    <w:rsid w:val="004329EC"/>
    <w:rsid w:val="004342F6"/>
    <w:rsid w:val="00435433"/>
    <w:rsid w:val="00440EB0"/>
    <w:rsid w:val="00453A7F"/>
    <w:rsid w:val="00466D48"/>
    <w:rsid w:val="00472CF4"/>
    <w:rsid w:val="004A5C11"/>
    <w:rsid w:val="004B09AF"/>
    <w:rsid w:val="004C1533"/>
    <w:rsid w:val="004D210F"/>
    <w:rsid w:val="004D36D5"/>
    <w:rsid w:val="004D3F5C"/>
    <w:rsid w:val="004D40D6"/>
    <w:rsid w:val="004D58E8"/>
    <w:rsid w:val="004D6D2E"/>
    <w:rsid w:val="004E7AC1"/>
    <w:rsid w:val="004F3E64"/>
    <w:rsid w:val="004F462F"/>
    <w:rsid w:val="00505DD4"/>
    <w:rsid w:val="00506741"/>
    <w:rsid w:val="005206F7"/>
    <w:rsid w:val="0052124E"/>
    <w:rsid w:val="0052174D"/>
    <w:rsid w:val="00533532"/>
    <w:rsid w:val="0053460F"/>
    <w:rsid w:val="00534C11"/>
    <w:rsid w:val="0053558A"/>
    <w:rsid w:val="005449A9"/>
    <w:rsid w:val="0055455A"/>
    <w:rsid w:val="0056069F"/>
    <w:rsid w:val="00585CE4"/>
    <w:rsid w:val="005B1EB6"/>
    <w:rsid w:val="005C5B70"/>
    <w:rsid w:val="005D31AF"/>
    <w:rsid w:val="005D6997"/>
    <w:rsid w:val="005E26B8"/>
    <w:rsid w:val="005E7E11"/>
    <w:rsid w:val="005F0EAA"/>
    <w:rsid w:val="005F0F65"/>
    <w:rsid w:val="0060245D"/>
    <w:rsid w:val="00614BEE"/>
    <w:rsid w:val="00617AA0"/>
    <w:rsid w:val="0062560F"/>
    <w:rsid w:val="0062770C"/>
    <w:rsid w:val="00634F1F"/>
    <w:rsid w:val="00636A49"/>
    <w:rsid w:val="00654D2F"/>
    <w:rsid w:val="00657508"/>
    <w:rsid w:val="00677F31"/>
    <w:rsid w:val="00686A1E"/>
    <w:rsid w:val="00686D51"/>
    <w:rsid w:val="00690629"/>
    <w:rsid w:val="006960D8"/>
    <w:rsid w:val="006969A8"/>
    <w:rsid w:val="006A6BE4"/>
    <w:rsid w:val="006B3DA8"/>
    <w:rsid w:val="006B5B62"/>
    <w:rsid w:val="006B5F26"/>
    <w:rsid w:val="006C107D"/>
    <w:rsid w:val="006C4E7E"/>
    <w:rsid w:val="006D412C"/>
    <w:rsid w:val="006E5A65"/>
    <w:rsid w:val="006F1D4C"/>
    <w:rsid w:val="007129A1"/>
    <w:rsid w:val="00713D3E"/>
    <w:rsid w:val="0071718F"/>
    <w:rsid w:val="007428B8"/>
    <w:rsid w:val="007428D0"/>
    <w:rsid w:val="007469C4"/>
    <w:rsid w:val="0076089E"/>
    <w:rsid w:val="00761165"/>
    <w:rsid w:val="00765862"/>
    <w:rsid w:val="00770817"/>
    <w:rsid w:val="00774806"/>
    <w:rsid w:val="00781BD7"/>
    <w:rsid w:val="007B08D0"/>
    <w:rsid w:val="007B5283"/>
    <w:rsid w:val="007B6480"/>
    <w:rsid w:val="007D6E62"/>
    <w:rsid w:val="007E22A8"/>
    <w:rsid w:val="007E5BF1"/>
    <w:rsid w:val="007E64ED"/>
    <w:rsid w:val="007F5139"/>
    <w:rsid w:val="007F5F3F"/>
    <w:rsid w:val="0081256C"/>
    <w:rsid w:val="00812A4C"/>
    <w:rsid w:val="00827512"/>
    <w:rsid w:val="00832DCA"/>
    <w:rsid w:val="00844659"/>
    <w:rsid w:val="008601C6"/>
    <w:rsid w:val="00862577"/>
    <w:rsid w:val="00863520"/>
    <w:rsid w:val="00865F64"/>
    <w:rsid w:val="00871872"/>
    <w:rsid w:val="00873D95"/>
    <w:rsid w:val="00886CA9"/>
    <w:rsid w:val="0089330E"/>
    <w:rsid w:val="008A7A0A"/>
    <w:rsid w:val="008B0CCD"/>
    <w:rsid w:val="008B620B"/>
    <w:rsid w:val="008C3C5E"/>
    <w:rsid w:val="008C523E"/>
    <w:rsid w:val="008C5782"/>
    <w:rsid w:val="008D3F49"/>
    <w:rsid w:val="008D762D"/>
    <w:rsid w:val="008E2A93"/>
    <w:rsid w:val="008E4D20"/>
    <w:rsid w:val="008F2DA3"/>
    <w:rsid w:val="008F36EB"/>
    <w:rsid w:val="008F6E78"/>
    <w:rsid w:val="009037B9"/>
    <w:rsid w:val="00907DF4"/>
    <w:rsid w:val="00922019"/>
    <w:rsid w:val="00944BCD"/>
    <w:rsid w:val="009633E4"/>
    <w:rsid w:val="00963CFD"/>
    <w:rsid w:val="00967F98"/>
    <w:rsid w:val="00985A35"/>
    <w:rsid w:val="00985C28"/>
    <w:rsid w:val="009863D6"/>
    <w:rsid w:val="00986B29"/>
    <w:rsid w:val="00994107"/>
    <w:rsid w:val="009A040F"/>
    <w:rsid w:val="009A3146"/>
    <w:rsid w:val="009A3648"/>
    <w:rsid w:val="009B3E8C"/>
    <w:rsid w:val="009C0EAF"/>
    <w:rsid w:val="009C70F5"/>
    <w:rsid w:val="009D118B"/>
    <w:rsid w:val="009D3ED8"/>
    <w:rsid w:val="009D5C2B"/>
    <w:rsid w:val="009D78B7"/>
    <w:rsid w:val="009E23E8"/>
    <w:rsid w:val="009F614B"/>
    <w:rsid w:val="009F742C"/>
    <w:rsid w:val="00A071F3"/>
    <w:rsid w:val="00A11007"/>
    <w:rsid w:val="00A12207"/>
    <w:rsid w:val="00A122D7"/>
    <w:rsid w:val="00A14D0B"/>
    <w:rsid w:val="00A24FA5"/>
    <w:rsid w:val="00A3662D"/>
    <w:rsid w:val="00A36D87"/>
    <w:rsid w:val="00A43D05"/>
    <w:rsid w:val="00A5497B"/>
    <w:rsid w:val="00A6397D"/>
    <w:rsid w:val="00A65840"/>
    <w:rsid w:val="00A66883"/>
    <w:rsid w:val="00A74B02"/>
    <w:rsid w:val="00A778F6"/>
    <w:rsid w:val="00A837C7"/>
    <w:rsid w:val="00A93B24"/>
    <w:rsid w:val="00AA6A7D"/>
    <w:rsid w:val="00AA6FB5"/>
    <w:rsid w:val="00AB2816"/>
    <w:rsid w:val="00AB49E2"/>
    <w:rsid w:val="00AC1338"/>
    <w:rsid w:val="00AD5EAF"/>
    <w:rsid w:val="00AE0C8E"/>
    <w:rsid w:val="00AE1A1D"/>
    <w:rsid w:val="00AE584D"/>
    <w:rsid w:val="00AF0211"/>
    <w:rsid w:val="00AF5B76"/>
    <w:rsid w:val="00B051C4"/>
    <w:rsid w:val="00B060DA"/>
    <w:rsid w:val="00B14BA1"/>
    <w:rsid w:val="00B14F67"/>
    <w:rsid w:val="00B21F57"/>
    <w:rsid w:val="00B55198"/>
    <w:rsid w:val="00B60375"/>
    <w:rsid w:val="00B61AE5"/>
    <w:rsid w:val="00B6472D"/>
    <w:rsid w:val="00B717C0"/>
    <w:rsid w:val="00B916A2"/>
    <w:rsid w:val="00B92B5E"/>
    <w:rsid w:val="00BA2D52"/>
    <w:rsid w:val="00BA49B4"/>
    <w:rsid w:val="00BB1847"/>
    <w:rsid w:val="00BC0F84"/>
    <w:rsid w:val="00BC76C9"/>
    <w:rsid w:val="00BD5CA7"/>
    <w:rsid w:val="00BE095F"/>
    <w:rsid w:val="00BE5534"/>
    <w:rsid w:val="00BF2230"/>
    <w:rsid w:val="00BF3675"/>
    <w:rsid w:val="00C13C8D"/>
    <w:rsid w:val="00C2028F"/>
    <w:rsid w:val="00C21731"/>
    <w:rsid w:val="00C27B68"/>
    <w:rsid w:val="00C34F46"/>
    <w:rsid w:val="00C521D4"/>
    <w:rsid w:val="00C547F6"/>
    <w:rsid w:val="00C5710A"/>
    <w:rsid w:val="00C635DE"/>
    <w:rsid w:val="00C709AF"/>
    <w:rsid w:val="00C73A7A"/>
    <w:rsid w:val="00C76F4A"/>
    <w:rsid w:val="00C76F84"/>
    <w:rsid w:val="00C800A1"/>
    <w:rsid w:val="00C82975"/>
    <w:rsid w:val="00C83820"/>
    <w:rsid w:val="00C84DBD"/>
    <w:rsid w:val="00C92B96"/>
    <w:rsid w:val="00CA0698"/>
    <w:rsid w:val="00CA09A3"/>
    <w:rsid w:val="00CA4A4C"/>
    <w:rsid w:val="00CA6E47"/>
    <w:rsid w:val="00CB6664"/>
    <w:rsid w:val="00CD1A63"/>
    <w:rsid w:val="00CD3567"/>
    <w:rsid w:val="00CD6DB0"/>
    <w:rsid w:val="00CF27BD"/>
    <w:rsid w:val="00CF467D"/>
    <w:rsid w:val="00CF4D18"/>
    <w:rsid w:val="00D06550"/>
    <w:rsid w:val="00D12652"/>
    <w:rsid w:val="00D15074"/>
    <w:rsid w:val="00D41632"/>
    <w:rsid w:val="00D46349"/>
    <w:rsid w:val="00D47DAB"/>
    <w:rsid w:val="00D55725"/>
    <w:rsid w:val="00D63505"/>
    <w:rsid w:val="00D73A5F"/>
    <w:rsid w:val="00D86423"/>
    <w:rsid w:val="00D965F9"/>
    <w:rsid w:val="00DA52B3"/>
    <w:rsid w:val="00DB280B"/>
    <w:rsid w:val="00DC52B0"/>
    <w:rsid w:val="00DC6AE6"/>
    <w:rsid w:val="00DC774C"/>
    <w:rsid w:val="00DD0909"/>
    <w:rsid w:val="00DE009E"/>
    <w:rsid w:val="00DF0A55"/>
    <w:rsid w:val="00DF1565"/>
    <w:rsid w:val="00E00142"/>
    <w:rsid w:val="00E01042"/>
    <w:rsid w:val="00E1196E"/>
    <w:rsid w:val="00E17620"/>
    <w:rsid w:val="00E416C3"/>
    <w:rsid w:val="00E525A3"/>
    <w:rsid w:val="00E52CFF"/>
    <w:rsid w:val="00E634EC"/>
    <w:rsid w:val="00E663F6"/>
    <w:rsid w:val="00E716CD"/>
    <w:rsid w:val="00E83DA6"/>
    <w:rsid w:val="00E84BDF"/>
    <w:rsid w:val="00E90B6F"/>
    <w:rsid w:val="00E96742"/>
    <w:rsid w:val="00EA2659"/>
    <w:rsid w:val="00EA3F2C"/>
    <w:rsid w:val="00EA58D4"/>
    <w:rsid w:val="00EA7B1C"/>
    <w:rsid w:val="00EA7D1C"/>
    <w:rsid w:val="00EC4432"/>
    <w:rsid w:val="00EE5E0F"/>
    <w:rsid w:val="00F01E18"/>
    <w:rsid w:val="00F135C0"/>
    <w:rsid w:val="00F15EE5"/>
    <w:rsid w:val="00F22BCC"/>
    <w:rsid w:val="00F26B9F"/>
    <w:rsid w:val="00F35A26"/>
    <w:rsid w:val="00F416D0"/>
    <w:rsid w:val="00F45451"/>
    <w:rsid w:val="00F52E10"/>
    <w:rsid w:val="00F60EB8"/>
    <w:rsid w:val="00F61DCC"/>
    <w:rsid w:val="00F9415A"/>
    <w:rsid w:val="00FA14DD"/>
    <w:rsid w:val="00FA5956"/>
    <w:rsid w:val="00FB75F5"/>
    <w:rsid w:val="00FC0590"/>
    <w:rsid w:val="00FC5FE3"/>
    <w:rsid w:val="00FD11A7"/>
    <w:rsid w:val="00FE2111"/>
    <w:rsid w:val="00FE3007"/>
    <w:rsid w:val="07BE31E1"/>
    <w:rsid w:val="08274D21"/>
    <w:rsid w:val="08E96A5B"/>
    <w:rsid w:val="0CC7C33C"/>
    <w:rsid w:val="0D3D42EB"/>
    <w:rsid w:val="0F0B2007"/>
    <w:rsid w:val="17962208"/>
    <w:rsid w:val="194CBBE3"/>
    <w:rsid w:val="1A1CFD68"/>
    <w:rsid w:val="1D172958"/>
    <w:rsid w:val="25ABD05D"/>
    <w:rsid w:val="2CE0C3F5"/>
    <w:rsid w:val="41642983"/>
    <w:rsid w:val="4258F2AB"/>
    <w:rsid w:val="42D15608"/>
    <w:rsid w:val="47CA0CA0"/>
    <w:rsid w:val="4C1FF9EB"/>
    <w:rsid w:val="5216F191"/>
    <w:rsid w:val="5441D4F6"/>
    <w:rsid w:val="56B59C4B"/>
    <w:rsid w:val="5D34E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897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B96"/>
    <w:pPr>
      <w:spacing w:after="240" w:line="240" w:lineRule="auto"/>
    </w:pPr>
  </w:style>
  <w:style w:type="paragraph" w:styleId="Heading1">
    <w:name w:val="heading 1"/>
    <w:basedOn w:val="Normal"/>
    <w:next w:val="Normal"/>
    <w:link w:val="Heading1Char"/>
    <w:uiPriority w:val="9"/>
    <w:qFormat/>
    <w:rsid w:val="00C82975"/>
    <w:pPr>
      <w:keepNext/>
      <w:keepLines/>
      <w:spacing w:before="240"/>
      <w:outlineLvl w:val="0"/>
    </w:pPr>
    <w:rPr>
      <w:rFonts w:eastAsiaTheme="majorEastAsia" w:cstheme="majorBidi"/>
      <w:b/>
      <w:sz w:val="36"/>
      <w:szCs w:val="32"/>
    </w:rPr>
  </w:style>
  <w:style w:type="paragraph" w:styleId="Heading2">
    <w:name w:val="heading 2"/>
    <w:basedOn w:val="Heading1"/>
    <w:next w:val="Normal"/>
    <w:link w:val="Heading2Char"/>
    <w:uiPriority w:val="9"/>
    <w:unhideWhenUsed/>
    <w:qFormat/>
    <w:rsid w:val="00AB49E2"/>
    <w:pPr>
      <w:outlineLvl w:val="1"/>
    </w:pPr>
    <w:rPr>
      <w:sz w:val="28"/>
      <w:szCs w:val="28"/>
    </w:rPr>
  </w:style>
  <w:style w:type="paragraph" w:styleId="Heading3">
    <w:name w:val="heading 3"/>
    <w:basedOn w:val="Heading2"/>
    <w:next w:val="Normal"/>
    <w:link w:val="Heading3Char"/>
    <w:uiPriority w:val="9"/>
    <w:unhideWhenUsed/>
    <w:qFormat/>
    <w:rsid w:val="00A65840"/>
    <w:pPr>
      <w:outlineLvl w:val="2"/>
    </w:pPr>
  </w:style>
  <w:style w:type="paragraph" w:styleId="Heading4">
    <w:name w:val="heading 4"/>
    <w:basedOn w:val="Heading3"/>
    <w:next w:val="Normal"/>
    <w:link w:val="Heading4Char"/>
    <w:uiPriority w:val="9"/>
    <w:unhideWhenUsed/>
    <w:qFormat/>
    <w:rsid w:val="00A65840"/>
    <w:pPr>
      <w:outlineLvl w:val="3"/>
    </w:pPr>
    <w:rPr>
      <w:lang w:bidi="en-US"/>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0A2F40" w:themeColor="accent1" w:themeShade="7F"/>
    </w:rPr>
  </w:style>
  <w:style w:type="paragraph" w:styleId="Heading8">
    <w:name w:val="heading 8"/>
    <w:basedOn w:val="Normal"/>
    <w:next w:val="Normal"/>
    <w:link w:val="Heading8Char"/>
    <w:uiPriority w:val="9"/>
    <w:semiHidden/>
    <w:unhideWhenUsed/>
    <w:qFormat/>
    <w:rsid w:val="00D1265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1265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975"/>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AB49E2"/>
    <w:rPr>
      <w:rFonts w:eastAsiaTheme="majorEastAsia" w:cstheme="majorBidi"/>
      <w:b/>
      <w:sz w:val="28"/>
      <w:szCs w:val="28"/>
    </w:rPr>
  </w:style>
  <w:style w:type="character" w:customStyle="1" w:styleId="Heading3Char">
    <w:name w:val="Heading 3 Char"/>
    <w:basedOn w:val="DefaultParagraphFont"/>
    <w:link w:val="Heading3"/>
    <w:uiPriority w:val="9"/>
    <w:rsid w:val="00A65840"/>
    <w:rPr>
      <w:rFonts w:eastAsiaTheme="majorEastAsia" w:cstheme="majorBidi"/>
      <w:b/>
      <w:sz w:val="28"/>
      <w:szCs w:val="28"/>
    </w:rPr>
  </w:style>
  <w:style w:type="character" w:customStyle="1" w:styleId="Heading4Char">
    <w:name w:val="Heading 4 Char"/>
    <w:basedOn w:val="DefaultParagraphFont"/>
    <w:link w:val="Heading4"/>
    <w:uiPriority w:val="9"/>
    <w:rsid w:val="00A65840"/>
    <w:rPr>
      <w:rFonts w:eastAsiaTheme="majorEastAsia" w:cstheme="majorBidi"/>
      <w:b/>
      <w:sz w:val="28"/>
      <w:szCs w:val="28"/>
      <w:lang w:bidi="en-US"/>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line="240" w:lineRule="auto"/>
    </w:p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0A2F40"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iPriority w:val="99"/>
    <w:unhideWhenUsed/>
    <w:rsid w:val="00DC52B0"/>
    <w:rPr>
      <w:color w:val="0000FF"/>
      <w:u w:val="single"/>
    </w:rPr>
  </w:style>
  <w:style w:type="character" w:customStyle="1" w:styleId="Heading8Char">
    <w:name w:val="Heading 8 Char"/>
    <w:basedOn w:val="DefaultParagraphFont"/>
    <w:link w:val="Heading8"/>
    <w:uiPriority w:val="9"/>
    <w:semiHidden/>
    <w:rsid w:val="00D1265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12652"/>
    <w:rPr>
      <w:rFonts w:asciiTheme="minorHAnsi" w:eastAsiaTheme="majorEastAsia" w:hAnsiTheme="minorHAnsi" w:cstheme="majorBidi"/>
      <w:color w:val="272727" w:themeColor="text1" w:themeTint="D8"/>
    </w:rPr>
  </w:style>
  <w:style w:type="paragraph" w:styleId="Quote">
    <w:name w:val="Quote"/>
    <w:basedOn w:val="Normal"/>
    <w:next w:val="Normal"/>
    <w:link w:val="QuoteChar"/>
    <w:uiPriority w:val="29"/>
    <w:qFormat/>
    <w:rsid w:val="00D1265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12652"/>
    <w:rPr>
      <w:i/>
      <w:iCs/>
      <w:color w:val="404040" w:themeColor="text1" w:themeTint="BF"/>
    </w:rPr>
  </w:style>
  <w:style w:type="paragraph" w:styleId="ListParagraph">
    <w:name w:val="List Paragraph"/>
    <w:basedOn w:val="Normal"/>
    <w:uiPriority w:val="34"/>
    <w:qFormat/>
    <w:rsid w:val="00D12652"/>
    <w:pPr>
      <w:ind w:left="720"/>
      <w:contextualSpacing/>
    </w:pPr>
  </w:style>
  <w:style w:type="character" w:styleId="IntenseEmphasis">
    <w:name w:val="Intense Emphasis"/>
    <w:basedOn w:val="DefaultParagraphFont"/>
    <w:uiPriority w:val="21"/>
    <w:qFormat/>
    <w:rsid w:val="00D12652"/>
    <w:rPr>
      <w:i/>
      <w:iCs/>
      <w:color w:val="0F4761" w:themeColor="accent1" w:themeShade="BF"/>
    </w:rPr>
  </w:style>
  <w:style w:type="paragraph" w:styleId="IntenseQuote">
    <w:name w:val="Intense Quote"/>
    <w:basedOn w:val="Normal"/>
    <w:next w:val="Normal"/>
    <w:link w:val="IntenseQuoteChar"/>
    <w:uiPriority w:val="30"/>
    <w:qFormat/>
    <w:rsid w:val="00D126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2652"/>
    <w:rPr>
      <w:i/>
      <w:iCs/>
      <w:color w:val="0F4761" w:themeColor="accent1" w:themeShade="BF"/>
    </w:rPr>
  </w:style>
  <w:style w:type="character" w:styleId="IntenseReference">
    <w:name w:val="Intense Reference"/>
    <w:basedOn w:val="DefaultParagraphFont"/>
    <w:uiPriority w:val="32"/>
    <w:qFormat/>
    <w:rsid w:val="00D12652"/>
    <w:rPr>
      <w:b/>
      <w:bCs/>
      <w:smallCaps/>
      <w:color w:val="0F4761" w:themeColor="accent1" w:themeShade="BF"/>
      <w:spacing w:val="5"/>
    </w:rPr>
  </w:style>
  <w:style w:type="paragraph" w:styleId="Header">
    <w:name w:val="header"/>
    <w:basedOn w:val="Normal"/>
    <w:link w:val="HeaderChar"/>
    <w:uiPriority w:val="99"/>
    <w:unhideWhenUsed/>
    <w:rsid w:val="00D12652"/>
    <w:pPr>
      <w:tabs>
        <w:tab w:val="center" w:pos="4680"/>
        <w:tab w:val="right" w:pos="9360"/>
      </w:tabs>
      <w:spacing w:after="0"/>
    </w:pPr>
  </w:style>
  <w:style w:type="character" w:customStyle="1" w:styleId="HeaderChar">
    <w:name w:val="Header Char"/>
    <w:basedOn w:val="DefaultParagraphFont"/>
    <w:link w:val="Header"/>
    <w:uiPriority w:val="99"/>
    <w:rsid w:val="00D12652"/>
  </w:style>
  <w:style w:type="paragraph" w:styleId="Footer">
    <w:name w:val="footer"/>
    <w:basedOn w:val="Normal"/>
    <w:link w:val="FooterChar"/>
    <w:uiPriority w:val="99"/>
    <w:unhideWhenUsed/>
    <w:rsid w:val="00D12652"/>
    <w:pPr>
      <w:tabs>
        <w:tab w:val="center" w:pos="4680"/>
        <w:tab w:val="right" w:pos="9360"/>
      </w:tabs>
      <w:spacing w:after="0"/>
    </w:pPr>
  </w:style>
  <w:style w:type="character" w:customStyle="1" w:styleId="FooterChar">
    <w:name w:val="Footer Char"/>
    <w:basedOn w:val="DefaultParagraphFont"/>
    <w:link w:val="Footer"/>
    <w:uiPriority w:val="99"/>
    <w:rsid w:val="00D12652"/>
  </w:style>
  <w:style w:type="table" w:styleId="TableGrid">
    <w:name w:val="Table Grid"/>
    <w:basedOn w:val="TableNormal"/>
    <w:uiPriority w:val="39"/>
    <w:rsid w:val="00297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1533"/>
    <w:rPr>
      <w:sz w:val="16"/>
      <w:szCs w:val="16"/>
    </w:rPr>
  </w:style>
  <w:style w:type="paragraph" w:styleId="CommentText">
    <w:name w:val="annotation text"/>
    <w:basedOn w:val="Normal"/>
    <w:link w:val="CommentTextChar"/>
    <w:uiPriority w:val="99"/>
    <w:unhideWhenUsed/>
    <w:rsid w:val="004C1533"/>
    <w:rPr>
      <w:sz w:val="20"/>
      <w:szCs w:val="20"/>
    </w:rPr>
  </w:style>
  <w:style w:type="character" w:customStyle="1" w:styleId="CommentTextChar">
    <w:name w:val="Comment Text Char"/>
    <w:basedOn w:val="DefaultParagraphFont"/>
    <w:link w:val="CommentText"/>
    <w:uiPriority w:val="99"/>
    <w:rsid w:val="004C1533"/>
    <w:rPr>
      <w:sz w:val="20"/>
      <w:szCs w:val="20"/>
    </w:rPr>
  </w:style>
  <w:style w:type="paragraph" w:styleId="CommentSubject">
    <w:name w:val="annotation subject"/>
    <w:basedOn w:val="CommentText"/>
    <w:next w:val="CommentText"/>
    <w:link w:val="CommentSubjectChar"/>
    <w:uiPriority w:val="99"/>
    <w:semiHidden/>
    <w:unhideWhenUsed/>
    <w:rsid w:val="004C1533"/>
    <w:rPr>
      <w:b/>
      <w:bCs/>
    </w:rPr>
  </w:style>
  <w:style w:type="character" w:customStyle="1" w:styleId="CommentSubjectChar">
    <w:name w:val="Comment Subject Char"/>
    <w:basedOn w:val="CommentTextChar"/>
    <w:link w:val="CommentSubject"/>
    <w:uiPriority w:val="99"/>
    <w:semiHidden/>
    <w:rsid w:val="004C1533"/>
    <w:rPr>
      <w:b/>
      <w:bCs/>
      <w:sz w:val="20"/>
      <w:szCs w:val="20"/>
    </w:rPr>
  </w:style>
  <w:style w:type="character" w:styleId="Mention">
    <w:name w:val="Mention"/>
    <w:basedOn w:val="DefaultParagraphFont"/>
    <w:uiPriority w:val="99"/>
    <w:unhideWhenUsed/>
    <w:rsid w:val="004C1533"/>
    <w:rPr>
      <w:color w:val="2B579A"/>
      <w:shd w:val="clear" w:color="auto" w:fill="E1DFDD"/>
    </w:rPr>
  </w:style>
  <w:style w:type="character" w:styleId="UnresolvedMention">
    <w:name w:val="Unresolved Mention"/>
    <w:basedOn w:val="DefaultParagraphFont"/>
    <w:uiPriority w:val="99"/>
    <w:semiHidden/>
    <w:unhideWhenUsed/>
    <w:rsid w:val="00F15E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97451-1EB7-41F0-B620-F30DDB348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330</Words>
  <Characters>1328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Equipment Purchase Approval Template - Contractor Information (CA Dept of Education)</vt:lpstr>
    </vt:vector>
  </TitlesOfParts>
  <Company/>
  <LinksUpToDate>false</LinksUpToDate>
  <CharactersWithSpaces>1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pment Purchase Approval Template - Contractor Information (CA Dept of Education)</dc:title>
  <dc:subject>This form can be used as a template for California State Preschool Program Contractors to use as an application</dc:subject>
  <dc:creator/>
  <cp:keywords/>
  <dc:description/>
  <cp:lastModifiedBy/>
  <cp:revision>1</cp:revision>
  <dcterms:created xsi:type="dcterms:W3CDTF">2026-06-02T18:30:00Z</dcterms:created>
  <dcterms:modified xsi:type="dcterms:W3CDTF">2026-06-02T18:36:00Z</dcterms:modified>
</cp:coreProperties>
</file>